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DED" w:rsidRPr="007A0BD2" w:rsidRDefault="00E73DED" w:rsidP="0027005F">
      <w:pPr>
        <w:jc w:val="center"/>
        <w:rPr>
          <w:b/>
          <w:sz w:val="28"/>
          <w:szCs w:val="28"/>
        </w:rPr>
      </w:pPr>
      <w:r w:rsidRPr="007A0BD2">
        <w:rPr>
          <w:b/>
          <w:sz w:val="28"/>
          <w:szCs w:val="28"/>
        </w:rPr>
        <w:t>PLAN ZAJĘĆ DLA FILOLOGII  II  STOPNIA</w:t>
      </w:r>
    </w:p>
    <w:p w:rsidR="00E73DED" w:rsidRPr="007A0BD2" w:rsidRDefault="00E73DED" w:rsidP="0027005F">
      <w:pPr>
        <w:jc w:val="center"/>
        <w:rPr>
          <w:b/>
          <w:sz w:val="28"/>
          <w:szCs w:val="28"/>
        </w:rPr>
      </w:pPr>
      <w:r w:rsidRPr="007A0BD2">
        <w:rPr>
          <w:b/>
          <w:sz w:val="28"/>
          <w:szCs w:val="28"/>
        </w:rPr>
        <w:t>ROK AKADE</w:t>
      </w:r>
      <w:r w:rsidR="00547097">
        <w:rPr>
          <w:b/>
          <w:sz w:val="28"/>
          <w:szCs w:val="28"/>
        </w:rPr>
        <w:t>MICKI 2019/2020 – SEMESTR LETNI</w:t>
      </w:r>
    </w:p>
    <w:p w:rsidR="00E73DED" w:rsidRPr="007A0BD2" w:rsidRDefault="00E73DED" w:rsidP="0027005F">
      <w:pPr>
        <w:jc w:val="center"/>
        <w:rPr>
          <w:b/>
          <w:sz w:val="28"/>
          <w:szCs w:val="28"/>
        </w:rPr>
      </w:pPr>
    </w:p>
    <w:p w:rsidR="00E73DED" w:rsidRPr="00744F78" w:rsidRDefault="00E73DED" w:rsidP="003E3AB9">
      <w:pPr>
        <w:jc w:val="center"/>
        <w:rPr>
          <w:b/>
          <w:sz w:val="24"/>
          <w:szCs w:val="24"/>
        </w:rPr>
      </w:pPr>
      <w:r w:rsidRPr="00744F78">
        <w:rPr>
          <w:b/>
          <w:sz w:val="24"/>
          <w:szCs w:val="24"/>
        </w:rPr>
        <w:t xml:space="preserve">I ROK </w:t>
      </w:r>
    </w:p>
    <w:p w:rsidR="00E73DED" w:rsidRPr="00744F78" w:rsidRDefault="00E73DED" w:rsidP="003E3AB9">
      <w:pPr>
        <w:jc w:val="center"/>
        <w:rPr>
          <w:b/>
          <w:sz w:val="24"/>
          <w:szCs w:val="24"/>
        </w:rPr>
      </w:pPr>
    </w:p>
    <w:tbl>
      <w:tblPr>
        <w:tblW w:w="15396" w:type="dxa"/>
        <w:tblInd w:w="-3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4487"/>
        <w:gridCol w:w="1276"/>
        <w:gridCol w:w="1701"/>
        <w:gridCol w:w="1275"/>
        <w:gridCol w:w="1701"/>
        <w:gridCol w:w="1701"/>
        <w:gridCol w:w="1418"/>
        <w:gridCol w:w="1133"/>
      </w:tblGrid>
      <w:tr w:rsidR="00E73DED" w:rsidRPr="00744F78" w:rsidTr="000F6AA7"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744F78" w:rsidRDefault="00E73DED" w:rsidP="000003B8">
            <w:pPr>
              <w:pStyle w:val="Nagwek3"/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Przedmioty kierunkowe</w:t>
            </w:r>
          </w:p>
          <w:p w:rsidR="00E73DED" w:rsidRPr="00744F78" w:rsidRDefault="00E73DED" w:rsidP="000003B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744F78" w:rsidRDefault="00E73DED" w:rsidP="000003B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Wykłady (semestr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744F78" w:rsidRDefault="00E73DED" w:rsidP="000003B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Ćwiczenia / konwersatoria (semestr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744F78" w:rsidRDefault="00E73DED" w:rsidP="000003B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Forma zaliczenia</w:t>
            </w:r>
          </w:p>
          <w:p w:rsidR="00E73DED" w:rsidRPr="00744F78" w:rsidRDefault="00E73DED" w:rsidP="00000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744F78" w:rsidRDefault="00302704" w:rsidP="000003B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302704" w:rsidRPr="00744F78" w:rsidRDefault="00302704" w:rsidP="000003B8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302704" w:rsidRPr="00744F78" w:rsidRDefault="00302704" w:rsidP="000003B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302704" w:rsidRPr="00744F78" w:rsidRDefault="00302704" w:rsidP="000003B8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E73DED" w:rsidRPr="00744F78" w:rsidRDefault="00302704" w:rsidP="000003B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DED" w:rsidRPr="00744F78" w:rsidRDefault="00302704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Uwagi</w:t>
            </w:r>
          </w:p>
        </w:tc>
      </w:tr>
      <w:tr w:rsidR="00E73DED" w:rsidRPr="00744F78" w:rsidTr="000F6AA7">
        <w:trPr>
          <w:trHeight w:val="13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rPr>
                <w:b/>
                <w:sz w:val="24"/>
                <w:szCs w:val="24"/>
              </w:rPr>
            </w:pPr>
          </w:p>
          <w:p w:rsidR="00DC4440" w:rsidRPr="00744F78" w:rsidRDefault="00DC4440" w:rsidP="000003B8">
            <w:pPr>
              <w:snapToGrid w:val="0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440" w:rsidRDefault="00E90D2B" w:rsidP="000003B8">
            <w:pPr>
              <w:rPr>
                <w:i/>
                <w:sz w:val="24"/>
                <w:szCs w:val="24"/>
              </w:rPr>
            </w:pPr>
            <w:r w:rsidRPr="00744F78">
              <w:rPr>
                <w:i/>
                <w:sz w:val="24"/>
                <w:szCs w:val="24"/>
              </w:rPr>
              <w:t>Seminarium magisterskie</w:t>
            </w:r>
          </w:p>
          <w:p w:rsidR="0097462E" w:rsidRDefault="0097462E" w:rsidP="000003B8">
            <w:pPr>
              <w:rPr>
                <w:sz w:val="24"/>
                <w:szCs w:val="24"/>
              </w:rPr>
            </w:pPr>
          </w:p>
          <w:p w:rsidR="0097462E" w:rsidRDefault="0097462E" w:rsidP="000003B8">
            <w:pPr>
              <w:rPr>
                <w:b/>
                <w:sz w:val="24"/>
                <w:szCs w:val="24"/>
              </w:rPr>
            </w:pPr>
            <w:r w:rsidRPr="0097462E">
              <w:rPr>
                <w:b/>
                <w:sz w:val="24"/>
                <w:szCs w:val="24"/>
              </w:rPr>
              <w:t>ks. prof. UKSW dr hab. Jerzy Sikora</w:t>
            </w:r>
          </w:p>
          <w:p w:rsidR="008F379A" w:rsidRPr="008F379A" w:rsidRDefault="008F379A" w:rsidP="000003B8">
            <w:pPr>
              <w:rPr>
                <w:sz w:val="24"/>
                <w:szCs w:val="24"/>
              </w:rPr>
            </w:pPr>
            <w:r w:rsidRPr="008F379A">
              <w:rPr>
                <w:sz w:val="24"/>
                <w:szCs w:val="24"/>
              </w:rPr>
              <w:t>poniedziałek 11.30 -13.00 s. 508</w:t>
            </w:r>
          </w:p>
          <w:p w:rsidR="00EB6F0B" w:rsidRPr="0097462E" w:rsidRDefault="00EB6F0B" w:rsidP="000003B8">
            <w:pPr>
              <w:rPr>
                <w:b/>
                <w:sz w:val="24"/>
                <w:szCs w:val="24"/>
              </w:rPr>
            </w:pPr>
          </w:p>
          <w:p w:rsidR="0097462E" w:rsidRDefault="0097462E" w:rsidP="000003B8">
            <w:pPr>
              <w:rPr>
                <w:b/>
                <w:sz w:val="24"/>
                <w:szCs w:val="24"/>
              </w:rPr>
            </w:pPr>
            <w:r w:rsidRPr="0097462E">
              <w:rPr>
                <w:b/>
                <w:sz w:val="24"/>
                <w:szCs w:val="24"/>
              </w:rPr>
              <w:t>prof. UKSW dr hab. Magdalena Saganiak</w:t>
            </w:r>
          </w:p>
          <w:p w:rsidR="00EB6F0B" w:rsidRPr="00F3786A" w:rsidRDefault="008F379A" w:rsidP="000003B8">
            <w:pPr>
              <w:rPr>
                <w:sz w:val="24"/>
                <w:szCs w:val="24"/>
              </w:rPr>
            </w:pPr>
            <w:r w:rsidRPr="008F379A">
              <w:rPr>
                <w:sz w:val="24"/>
                <w:szCs w:val="24"/>
              </w:rPr>
              <w:t>czwartek 15.00-16.30 s. 508</w:t>
            </w:r>
          </w:p>
          <w:p w:rsidR="00433813" w:rsidRPr="0097462E" w:rsidRDefault="00433813" w:rsidP="000003B8">
            <w:pPr>
              <w:rPr>
                <w:b/>
                <w:sz w:val="24"/>
                <w:szCs w:val="24"/>
              </w:rPr>
            </w:pPr>
          </w:p>
          <w:p w:rsidR="002A267B" w:rsidRDefault="00EB6F0B" w:rsidP="000003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UKSW dr </w:t>
            </w:r>
            <w:r w:rsidR="0097462E" w:rsidRPr="0097462E">
              <w:rPr>
                <w:b/>
                <w:sz w:val="24"/>
                <w:szCs w:val="24"/>
              </w:rPr>
              <w:t>hab.</w:t>
            </w:r>
            <w:r w:rsidR="0080079A">
              <w:rPr>
                <w:b/>
                <w:sz w:val="24"/>
                <w:szCs w:val="24"/>
              </w:rPr>
              <w:t xml:space="preserve"> </w:t>
            </w:r>
            <w:r w:rsidR="0097462E" w:rsidRPr="0097462E">
              <w:rPr>
                <w:b/>
                <w:sz w:val="24"/>
                <w:szCs w:val="24"/>
              </w:rPr>
              <w:t xml:space="preserve">Ewa </w:t>
            </w:r>
          </w:p>
          <w:p w:rsidR="0097462E" w:rsidRDefault="0097462E" w:rsidP="000003B8">
            <w:pPr>
              <w:rPr>
                <w:b/>
                <w:sz w:val="24"/>
                <w:szCs w:val="24"/>
              </w:rPr>
            </w:pPr>
            <w:r w:rsidRPr="0097462E">
              <w:rPr>
                <w:b/>
                <w:sz w:val="24"/>
                <w:szCs w:val="24"/>
              </w:rPr>
              <w:t>Szczeglacka-Pawłowska</w:t>
            </w:r>
          </w:p>
          <w:p w:rsidR="008F379A" w:rsidRDefault="008F379A" w:rsidP="000003B8">
            <w:pPr>
              <w:rPr>
                <w:sz w:val="24"/>
                <w:szCs w:val="24"/>
              </w:rPr>
            </w:pPr>
            <w:r w:rsidRPr="008F379A">
              <w:rPr>
                <w:sz w:val="24"/>
                <w:szCs w:val="24"/>
              </w:rPr>
              <w:t>czwartek 11.30 -13.00 s. 508</w:t>
            </w:r>
          </w:p>
          <w:p w:rsidR="008F379A" w:rsidRDefault="008F379A" w:rsidP="000003B8">
            <w:pPr>
              <w:rPr>
                <w:sz w:val="24"/>
                <w:szCs w:val="24"/>
              </w:rPr>
            </w:pPr>
          </w:p>
          <w:p w:rsidR="008F379A" w:rsidRPr="008F379A" w:rsidRDefault="0096266C" w:rsidP="000003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UKSW</w:t>
            </w:r>
            <w:r w:rsidR="002A267B">
              <w:rPr>
                <w:b/>
                <w:sz w:val="24"/>
                <w:szCs w:val="24"/>
              </w:rPr>
              <w:t xml:space="preserve"> </w:t>
            </w:r>
            <w:r w:rsidR="008F379A" w:rsidRPr="008F379A">
              <w:rPr>
                <w:b/>
                <w:sz w:val="24"/>
                <w:szCs w:val="24"/>
              </w:rPr>
              <w:t>dr hab. Tomasz Korpysz</w:t>
            </w:r>
          </w:p>
          <w:p w:rsidR="008F379A" w:rsidRPr="008F379A" w:rsidRDefault="008F379A" w:rsidP="00000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roda </w:t>
            </w:r>
            <w:r w:rsidR="000B6B15">
              <w:rPr>
                <w:sz w:val="24"/>
                <w:szCs w:val="24"/>
              </w:rPr>
              <w:t>15.00 – 16.30 s. 508</w:t>
            </w:r>
          </w:p>
          <w:p w:rsidR="00EB6F0B" w:rsidRPr="0097462E" w:rsidRDefault="00EB6F0B" w:rsidP="000003B8">
            <w:pPr>
              <w:rPr>
                <w:b/>
                <w:sz w:val="24"/>
                <w:szCs w:val="24"/>
              </w:rPr>
            </w:pPr>
          </w:p>
          <w:p w:rsidR="008F379A" w:rsidRPr="00744F78" w:rsidRDefault="008F379A" w:rsidP="0080079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60 (1,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744F78" w:rsidRDefault="00344B23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  <w:r w:rsidR="00E73DED" w:rsidRPr="00744F78">
              <w:rPr>
                <w:sz w:val="24"/>
                <w:szCs w:val="24"/>
              </w:rPr>
              <w:t xml:space="preserve"> bez oce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  <w:p w:rsidR="00E73DED" w:rsidRPr="00744F78" w:rsidRDefault="00E73DED" w:rsidP="000003B8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  <w:p w:rsidR="00E73DED" w:rsidRPr="00744F78" w:rsidRDefault="00E73DED" w:rsidP="000003B8">
            <w:pPr>
              <w:snapToGrid w:val="0"/>
              <w:jc w:val="both"/>
              <w:rPr>
                <w:sz w:val="24"/>
                <w:szCs w:val="24"/>
              </w:rPr>
            </w:pPr>
          </w:p>
          <w:p w:rsidR="00E73DED" w:rsidRPr="00744F78" w:rsidRDefault="00E73DED" w:rsidP="000003B8">
            <w:pPr>
              <w:tabs>
                <w:tab w:val="left" w:pos="1100"/>
              </w:tabs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</w:tr>
      <w:tr w:rsidR="00E73DED" w:rsidRPr="00744F78" w:rsidTr="000F6AA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3AE" w:rsidRPr="00744F78" w:rsidRDefault="003033AE" w:rsidP="000003B8">
            <w:pPr>
              <w:snapToGrid w:val="0"/>
              <w:rPr>
                <w:b/>
                <w:sz w:val="24"/>
                <w:szCs w:val="24"/>
              </w:rPr>
            </w:pPr>
          </w:p>
          <w:p w:rsidR="004A1CAF" w:rsidRPr="00744F78" w:rsidRDefault="004A1CAF" w:rsidP="000003B8">
            <w:pPr>
              <w:snapToGrid w:val="0"/>
              <w:rPr>
                <w:b/>
                <w:sz w:val="24"/>
                <w:szCs w:val="24"/>
              </w:rPr>
            </w:pPr>
          </w:p>
          <w:p w:rsidR="004A1CAF" w:rsidRPr="00744F78" w:rsidRDefault="004A1CAF" w:rsidP="000003B8">
            <w:pPr>
              <w:snapToGrid w:val="0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DE0" w:rsidRPr="00744F78" w:rsidRDefault="00975DE0" w:rsidP="000003B8">
            <w:pPr>
              <w:snapToGrid w:val="0"/>
              <w:rPr>
                <w:i/>
                <w:sz w:val="24"/>
                <w:szCs w:val="24"/>
              </w:rPr>
            </w:pPr>
          </w:p>
          <w:p w:rsidR="00E73DED" w:rsidRPr="00744F78" w:rsidRDefault="00E73DED" w:rsidP="000003B8">
            <w:pPr>
              <w:snapToGrid w:val="0"/>
              <w:rPr>
                <w:b/>
                <w:sz w:val="24"/>
                <w:szCs w:val="24"/>
              </w:rPr>
            </w:pPr>
            <w:r w:rsidRPr="00744F78">
              <w:rPr>
                <w:i/>
                <w:sz w:val="24"/>
                <w:szCs w:val="24"/>
              </w:rPr>
              <w:t>Metodologia badań nad językiem cz. I</w:t>
            </w:r>
          </w:p>
          <w:p w:rsidR="00C65B42" w:rsidRDefault="0096266C" w:rsidP="000003B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UKSW </w:t>
            </w:r>
            <w:r w:rsidR="00C65B42" w:rsidRPr="00744F78">
              <w:rPr>
                <w:b/>
                <w:sz w:val="24"/>
                <w:szCs w:val="24"/>
              </w:rPr>
              <w:t>d</w:t>
            </w:r>
            <w:r w:rsidR="00E73DED" w:rsidRPr="00744F78">
              <w:rPr>
                <w:b/>
                <w:sz w:val="24"/>
                <w:szCs w:val="24"/>
              </w:rPr>
              <w:t xml:space="preserve">r hab. Anna Kozłowska </w:t>
            </w:r>
          </w:p>
          <w:p w:rsidR="00EB6F0B" w:rsidRDefault="00EB6F0B" w:rsidP="000003B8">
            <w:pPr>
              <w:snapToGrid w:val="0"/>
              <w:rPr>
                <w:b/>
                <w:sz w:val="24"/>
                <w:szCs w:val="24"/>
              </w:rPr>
            </w:pPr>
          </w:p>
          <w:p w:rsidR="008F379A" w:rsidRPr="00744F78" w:rsidRDefault="008F379A" w:rsidP="000003B8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1CAF" w:rsidRPr="00744F78" w:rsidRDefault="004A1CAF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A1CAF" w:rsidRPr="00744F78" w:rsidRDefault="00E73DED" w:rsidP="000D5265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30 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4B23" w:rsidRPr="00744F78" w:rsidRDefault="00344B23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1CAF" w:rsidRPr="00744F78" w:rsidRDefault="008F379A" w:rsidP="007B67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9A" w:rsidRDefault="008F379A" w:rsidP="000003B8">
            <w:pPr>
              <w:snapToGrid w:val="0"/>
              <w:rPr>
                <w:sz w:val="24"/>
                <w:szCs w:val="24"/>
              </w:rPr>
            </w:pPr>
          </w:p>
          <w:p w:rsidR="008F379A" w:rsidRDefault="008F379A" w:rsidP="000003B8">
            <w:pPr>
              <w:snapToGrid w:val="0"/>
              <w:rPr>
                <w:sz w:val="24"/>
                <w:szCs w:val="24"/>
              </w:rPr>
            </w:pPr>
          </w:p>
          <w:p w:rsidR="00CE1EB8" w:rsidRPr="00744F78" w:rsidRDefault="008F379A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79A" w:rsidRDefault="008F379A" w:rsidP="000003B8">
            <w:pPr>
              <w:snapToGrid w:val="0"/>
              <w:rPr>
                <w:sz w:val="24"/>
                <w:szCs w:val="24"/>
              </w:rPr>
            </w:pPr>
          </w:p>
          <w:p w:rsidR="008F379A" w:rsidRDefault="008F379A" w:rsidP="000003B8">
            <w:pPr>
              <w:snapToGrid w:val="0"/>
              <w:rPr>
                <w:sz w:val="24"/>
                <w:szCs w:val="24"/>
              </w:rPr>
            </w:pPr>
          </w:p>
          <w:p w:rsidR="00CE1EB8" w:rsidRPr="00744F78" w:rsidRDefault="008F379A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</w:tr>
      <w:tr w:rsidR="00E73DED" w:rsidRPr="00744F78" w:rsidTr="000B6B1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DE0" w:rsidRPr="00744F78" w:rsidRDefault="00975DE0" w:rsidP="000003B8">
            <w:pPr>
              <w:snapToGrid w:val="0"/>
              <w:rPr>
                <w:i/>
                <w:sz w:val="24"/>
                <w:szCs w:val="24"/>
              </w:rPr>
            </w:pPr>
          </w:p>
          <w:p w:rsidR="00E73DED" w:rsidRPr="00744F78" w:rsidRDefault="00E73DED" w:rsidP="000003B8">
            <w:pPr>
              <w:snapToGrid w:val="0"/>
              <w:rPr>
                <w:b/>
                <w:sz w:val="24"/>
                <w:szCs w:val="24"/>
              </w:rPr>
            </w:pPr>
            <w:r w:rsidRPr="00744F78">
              <w:rPr>
                <w:i/>
                <w:sz w:val="24"/>
                <w:szCs w:val="24"/>
              </w:rPr>
              <w:t>Metodologia badań nad językiem cz. II</w:t>
            </w:r>
          </w:p>
          <w:p w:rsidR="00E73DED" w:rsidRPr="00744F78" w:rsidRDefault="0096266C" w:rsidP="000003B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UKSW </w:t>
            </w:r>
            <w:r w:rsidR="00C65B42" w:rsidRPr="00744F78">
              <w:rPr>
                <w:b/>
                <w:sz w:val="24"/>
                <w:szCs w:val="24"/>
              </w:rPr>
              <w:t>d</w:t>
            </w:r>
            <w:r w:rsidR="00E73DED" w:rsidRPr="00744F78">
              <w:rPr>
                <w:b/>
                <w:sz w:val="24"/>
                <w:szCs w:val="24"/>
              </w:rPr>
              <w:t xml:space="preserve">r hab. Anna Kozłowska </w:t>
            </w:r>
          </w:p>
          <w:p w:rsidR="00C65B42" w:rsidRPr="00744F78" w:rsidRDefault="00C65B42" w:rsidP="000003B8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30 (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4B23" w:rsidRPr="00744F78" w:rsidRDefault="00344B23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  <w:r w:rsidR="00E73DED" w:rsidRPr="00744F78">
              <w:rPr>
                <w:sz w:val="24"/>
                <w:szCs w:val="24"/>
              </w:rPr>
              <w:t xml:space="preserve"> </w:t>
            </w:r>
          </w:p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na ocen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744F78" w:rsidRDefault="000B6B15" w:rsidP="000B6B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B15" w:rsidRPr="00744F78" w:rsidRDefault="000B6B15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1CAF" w:rsidRPr="00744F78" w:rsidRDefault="000B6B15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A65" w:rsidRPr="00744F78" w:rsidRDefault="00EF7A65" w:rsidP="000003B8">
            <w:pPr>
              <w:snapToGrid w:val="0"/>
              <w:rPr>
                <w:sz w:val="24"/>
                <w:szCs w:val="24"/>
              </w:rPr>
            </w:pPr>
          </w:p>
        </w:tc>
      </w:tr>
      <w:tr w:rsidR="00E73DED" w:rsidRPr="00744F78" w:rsidTr="002B52DA">
        <w:trPr>
          <w:trHeight w:val="12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2DA" w:rsidRDefault="002B52DA" w:rsidP="000003B8">
            <w:pPr>
              <w:snapToGrid w:val="0"/>
              <w:rPr>
                <w:b/>
                <w:i/>
                <w:sz w:val="24"/>
                <w:szCs w:val="24"/>
              </w:rPr>
            </w:pPr>
          </w:p>
          <w:p w:rsidR="00E73DED" w:rsidRPr="00744F78" w:rsidRDefault="00E73DED" w:rsidP="000003B8">
            <w:pPr>
              <w:snapToGrid w:val="0"/>
              <w:rPr>
                <w:b/>
                <w:iCs/>
                <w:sz w:val="24"/>
                <w:szCs w:val="24"/>
              </w:rPr>
            </w:pPr>
            <w:r w:rsidRPr="00744F78">
              <w:rPr>
                <w:b/>
                <w:i/>
                <w:sz w:val="24"/>
                <w:szCs w:val="24"/>
              </w:rPr>
              <w:t>Literatura powszechna</w:t>
            </w:r>
            <w:r w:rsidRPr="00744F78">
              <w:rPr>
                <w:b/>
                <w:iCs/>
                <w:sz w:val="24"/>
                <w:szCs w:val="24"/>
              </w:rPr>
              <w:t>:</w:t>
            </w:r>
          </w:p>
          <w:p w:rsidR="00C65B42" w:rsidRPr="00744F78" w:rsidRDefault="00C65B42" w:rsidP="000003B8">
            <w:pPr>
              <w:snapToGrid w:val="0"/>
              <w:rPr>
                <w:b/>
                <w:i/>
                <w:sz w:val="24"/>
                <w:szCs w:val="24"/>
              </w:rPr>
            </w:pPr>
          </w:p>
          <w:p w:rsidR="00E73DED" w:rsidRPr="00744F78" w:rsidRDefault="00E73DED" w:rsidP="000003B8">
            <w:pPr>
              <w:rPr>
                <w:sz w:val="24"/>
                <w:szCs w:val="24"/>
              </w:rPr>
            </w:pPr>
            <w:r w:rsidRPr="00744F78">
              <w:rPr>
                <w:i/>
                <w:sz w:val="24"/>
                <w:szCs w:val="24"/>
              </w:rPr>
              <w:t xml:space="preserve">Literatura anglojęzyczna </w:t>
            </w:r>
          </w:p>
          <w:p w:rsidR="002A267B" w:rsidRDefault="00C65B42" w:rsidP="000003B8">
            <w:pPr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p</w:t>
            </w:r>
            <w:r w:rsidR="00E73DED" w:rsidRPr="00744F78">
              <w:rPr>
                <w:b/>
                <w:sz w:val="24"/>
                <w:szCs w:val="24"/>
              </w:rPr>
              <w:t>rof. UKSW</w:t>
            </w:r>
            <w:r w:rsidRPr="00744F78">
              <w:rPr>
                <w:b/>
                <w:sz w:val="24"/>
                <w:szCs w:val="24"/>
              </w:rPr>
              <w:t xml:space="preserve"> dr hab. Anna </w:t>
            </w:r>
            <w:r w:rsidR="002A267B">
              <w:rPr>
                <w:b/>
                <w:sz w:val="24"/>
                <w:szCs w:val="24"/>
              </w:rPr>
              <w:t xml:space="preserve"> </w:t>
            </w:r>
          </w:p>
          <w:p w:rsidR="00E73DED" w:rsidRDefault="00C65B42" w:rsidP="000003B8">
            <w:pPr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Szczepan-Wojnarska</w:t>
            </w:r>
          </w:p>
          <w:p w:rsidR="008F379A" w:rsidRPr="008F379A" w:rsidRDefault="008F379A" w:rsidP="000003B8">
            <w:pPr>
              <w:rPr>
                <w:sz w:val="24"/>
                <w:szCs w:val="24"/>
              </w:rPr>
            </w:pPr>
            <w:r w:rsidRPr="008F379A">
              <w:rPr>
                <w:sz w:val="24"/>
                <w:szCs w:val="24"/>
              </w:rPr>
              <w:t>poniedziałek 8.00-9.30 s. 328</w:t>
            </w:r>
          </w:p>
          <w:p w:rsidR="001C4679" w:rsidRDefault="001C4679" w:rsidP="000003B8">
            <w:pPr>
              <w:rPr>
                <w:b/>
                <w:sz w:val="24"/>
                <w:szCs w:val="24"/>
              </w:rPr>
            </w:pPr>
          </w:p>
          <w:p w:rsidR="0097462E" w:rsidRPr="00744F78" w:rsidRDefault="0097462E" w:rsidP="000003B8">
            <w:pPr>
              <w:rPr>
                <w:b/>
                <w:sz w:val="24"/>
                <w:szCs w:val="24"/>
              </w:rPr>
            </w:pPr>
          </w:p>
          <w:p w:rsidR="00E73DED" w:rsidRPr="00744F78" w:rsidRDefault="00E73DED" w:rsidP="000003B8">
            <w:pPr>
              <w:rPr>
                <w:color w:val="FF0000"/>
                <w:sz w:val="24"/>
                <w:szCs w:val="24"/>
              </w:rPr>
            </w:pPr>
            <w:r w:rsidRPr="00744F78">
              <w:rPr>
                <w:i/>
                <w:sz w:val="24"/>
                <w:szCs w:val="24"/>
              </w:rPr>
              <w:t xml:space="preserve">Literatura rosyjska </w:t>
            </w:r>
            <w:r w:rsidR="0097462E">
              <w:rPr>
                <w:i/>
                <w:sz w:val="24"/>
                <w:szCs w:val="24"/>
              </w:rPr>
              <w:t>i ukraińska</w:t>
            </w:r>
          </w:p>
          <w:p w:rsidR="00E73DED" w:rsidRDefault="0097462E" w:rsidP="000003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Halyna Dubyk</w:t>
            </w:r>
          </w:p>
          <w:p w:rsidR="008F379A" w:rsidRPr="008F379A" w:rsidRDefault="008F379A" w:rsidP="000003B8">
            <w:pPr>
              <w:rPr>
                <w:sz w:val="24"/>
                <w:szCs w:val="24"/>
              </w:rPr>
            </w:pPr>
            <w:r w:rsidRPr="008F379A">
              <w:rPr>
                <w:sz w:val="24"/>
                <w:szCs w:val="24"/>
              </w:rPr>
              <w:t>środa 13.15-14.45 s. 406</w:t>
            </w:r>
          </w:p>
          <w:p w:rsidR="00EB6F0B" w:rsidRPr="008F379A" w:rsidRDefault="00EB6F0B" w:rsidP="000003B8">
            <w:pPr>
              <w:rPr>
                <w:sz w:val="24"/>
                <w:szCs w:val="24"/>
              </w:rPr>
            </w:pPr>
          </w:p>
          <w:p w:rsidR="00344B23" w:rsidRPr="00744F78" w:rsidRDefault="00344B23" w:rsidP="000003B8">
            <w:pPr>
              <w:rPr>
                <w:i/>
                <w:sz w:val="24"/>
                <w:szCs w:val="24"/>
              </w:rPr>
            </w:pPr>
          </w:p>
          <w:p w:rsidR="00E73DED" w:rsidRPr="00744F78" w:rsidRDefault="00E73DED" w:rsidP="000003B8">
            <w:pPr>
              <w:rPr>
                <w:b/>
                <w:sz w:val="24"/>
                <w:szCs w:val="24"/>
              </w:rPr>
            </w:pPr>
            <w:r w:rsidRPr="00744F78">
              <w:rPr>
                <w:i/>
                <w:sz w:val="24"/>
                <w:szCs w:val="24"/>
              </w:rPr>
              <w:t xml:space="preserve">Literatura niemieckojęzyczna </w:t>
            </w:r>
          </w:p>
          <w:p w:rsidR="00E73DED" w:rsidRPr="00744F78" w:rsidRDefault="00C65B42" w:rsidP="000003B8">
            <w:pPr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p</w:t>
            </w:r>
            <w:r w:rsidR="00EE0718" w:rsidRPr="00744F78">
              <w:rPr>
                <w:b/>
                <w:sz w:val="24"/>
                <w:szCs w:val="24"/>
              </w:rPr>
              <w:t xml:space="preserve">rof. UKSW dr hab. Jan Zieliński </w:t>
            </w:r>
          </w:p>
          <w:p w:rsidR="00653655" w:rsidRPr="00744F78" w:rsidRDefault="00653655" w:rsidP="000003B8">
            <w:pPr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według harmonogramu przyjazdów</w:t>
            </w:r>
          </w:p>
          <w:p w:rsidR="00EB6F0B" w:rsidRPr="00744F78" w:rsidRDefault="00EB6F0B" w:rsidP="000003B8">
            <w:pPr>
              <w:rPr>
                <w:sz w:val="24"/>
                <w:szCs w:val="24"/>
              </w:rPr>
            </w:pPr>
          </w:p>
          <w:p w:rsidR="00490CA9" w:rsidRPr="00744F78" w:rsidRDefault="00490CA9" w:rsidP="000003B8">
            <w:pPr>
              <w:rPr>
                <w:i/>
                <w:sz w:val="24"/>
                <w:szCs w:val="24"/>
              </w:rPr>
            </w:pPr>
            <w:r w:rsidRPr="00744F78">
              <w:rPr>
                <w:i/>
                <w:sz w:val="24"/>
                <w:szCs w:val="24"/>
              </w:rPr>
              <w:t>Literatura francuskojęzyczna</w:t>
            </w:r>
          </w:p>
          <w:p w:rsidR="002B52DA" w:rsidRDefault="00C65B42" w:rsidP="001C4679">
            <w:pPr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prof.</w:t>
            </w:r>
            <w:r w:rsidR="00EB6F0B">
              <w:rPr>
                <w:b/>
                <w:sz w:val="24"/>
                <w:szCs w:val="24"/>
              </w:rPr>
              <w:t xml:space="preserve"> dr hab.</w:t>
            </w:r>
            <w:r w:rsidRPr="00744F78">
              <w:rPr>
                <w:b/>
                <w:sz w:val="24"/>
                <w:szCs w:val="24"/>
              </w:rPr>
              <w:t xml:space="preserve"> Piotr</w:t>
            </w:r>
            <w:r w:rsidR="00490CA9" w:rsidRPr="00744F78">
              <w:rPr>
                <w:b/>
                <w:sz w:val="24"/>
                <w:szCs w:val="24"/>
              </w:rPr>
              <w:t xml:space="preserve"> Mitzner</w:t>
            </w:r>
          </w:p>
          <w:p w:rsidR="008F379A" w:rsidRPr="008F379A" w:rsidRDefault="008F379A" w:rsidP="001C4679">
            <w:pPr>
              <w:rPr>
                <w:sz w:val="24"/>
                <w:szCs w:val="24"/>
              </w:rPr>
            </w:pPr>
            <w:r w:rsidRPr="008F379A">
              <w:rPr>
                <w:sz w:val="24"/>
                <w:szCs w:val="24"/>
              </w:rPr>
              <w:t>środa 11.30-13.00 s. 327</w:t>
            </w:r>
          </w:p>
          <w:p w:rsidR="00EB6F0B" w:rsidRDefault="00EB6F0B" w:rsidP="001C4679">
            <w:pPr>
              <w:rPr>
                <w:b/>
                <w:sz w:val="24"/>
                <w:szCs w:val="24"/>
              </w:rPr>
            </w:pPr>
          </w:p>
          <w:p w:rsidR="00EB6F0B" w:rsidRDefault="00EB6F0B" w:rsidP="001C4679">
            <w:pPr>
              <w:rPr>
                <w:b/>
                <w:sz w:val="24"/>
                <w:szCs w:val="24"/>
              </w:rPr>
            </w:pPr>
          </w:p>
          <w:p w:rsidR="00404D78" w:rsidRDefault="00404D78" w:rsidP="001C4679">
            <w:pPr>
              <w:rPr>
                <w:b/>
                <w:sz w:val="24"/>
                <w:szCs w:val="24"/>
              </w:rPr>
            </w:pPr>
          </w:p>
          <w:p w:rsidR="00EB6F0B" w:rsidRPr="002B52DA" w:rsidRDefault="00EB6F0B" w:rsidP="001C467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CA9" w:rsidRPr="00744F78" w:rsidRDefault="00344B23" w:rsidP="00344B23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</w:t>
            </w:r>
            <w:r w:rsidR="00404D78">
              <w:rPr>
                <w:sz w:val="24"/>
                <w:szCs w:val="24"/>
              </w:rPr>
              <w:t xml:space="preserve">      </w:t>
            </w:r>
            <w:r w:rsidR="00EB6F0B">
              <w:rPr>
                <w:sz w:val="24"/>
                <w:szCs w:val="24"/>
              </w:rPr>
              <w:t xml:space="preserve"> </w:t>
            </w:r>
            <w:r w:rsidR="00F17986" w:rsidRPr="00744F78">
              <w:rPr>
                <w:sz w:val="24"/>
                <w:szCs w:val="24"/>
              </w:rPr>
              <w:t>30 (</w:t>
            </w:r>
            <w:r w:rsidRPr="00744F78">
              <w:rPr>
                <w:sz w:val="24"/>
                <w:szCs w:val="24"/>
              </w:rPr>
              <w:t>1</w:t>
            </w:r>
            <w:r w:rsidR="00F17986" w:rsidRPr="00744F78">
              <w:rPr>
                <w:sz w:val="24"/>
                <w:szCs w:val="24"/>
              </w:rPr>
              <w:t>)</w:t>
            </w:r>
          </w:p>
          <w:p w:rsidR="00490CA9" w:rsidRPr="00744F78" w:rsidRDefault="00490CA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90CA9" w:rsidRPr="00744F78" w:rsidRDefault="00490CA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53655" w:rsidRPr="00744F78" w:rsidRDefault="00653655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04D78" w:rsidRDefault="00404D78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04D78" w:rsidRDefault="00404D78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04D78" w:rsidRDefault="00404D78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53655" w:rsidRPr="00744F78" w:rsidRDefault="0097462E" w:rsidP="000003B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1)</w:t>
            </w:r>
          </w:p>
          <w:p w:rsidR="0097462E" w:rsidRDefault="00653655" w:rsidP="00653655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  </w:t>
            </w:r>
          </w:p>
          <w:p w:rsidR="0097462E" w:rsidRDefault="0097462E" w:rsidP="00653655">
            <w:pPr>
              <w:snapToGrid w:val="0"/>
              <w:rPr>
                <w:sz w:val="24"/>
                <w:szCs w:val="24"/>
              </w:rPr>
            </w:pPr>
          </w:p>
          <w:p w:rsidR="0097462E" w:rsidRDefault="0097462E" w:rsidP="009746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04D78" w:rsidRDefault="00404D78" w:rsidP="009746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90CA9" w:rsidRPr="00744F78" w:rsidRDefault="00404D78" w:rsidP="00404D7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5171FB">
              <w:rPr>
                <w:sz w:val="24"/>
                <w:szCs w:val="24"/>
              </w:rPr>
              <w:t>30 (1</w:t>
            </w:r>
            <w:r w:rsidR="00344B23" w:rsidRPr="00744F78">
              <w:rPr>
                <w:sz w:val="24"/>
                <w:szCs w:val="24"/>
              </w:rPr>
              <w:t>)</w:t>
            </w:r>
          </w:p>
          <w:p w:rsidR="00344B23" w:rsidRPr="00744F78" w:rsidRDefault="00344B23" w:rsidP="009746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53655" w:rsidRPr="00744F78" w:rsidRDefault="00653655" w:rsidP="009746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53655" w:rsidRPr="00744F78" w:rsidRDefault="00653655" w:rsidP="009746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44B23" w:rsidRPr="00744F78" w:rsidRDefault="0097462E" w:rsidP="009746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0 (1</w:t>
            </w:r>
            <w:r w:rsidR="002B52DA">
              <w:rPr>
                <w:sz w:val="24"/>
                <w:szCs w:val="24"/>
              </w:rPr>
              <w:t>)</w:t>
            </w:r>
          </w:p>
          <w:p w:rsidR="00344B23" w:rsidRPr="00744F78" w:rsidRDefault="00344B23" w:rsidP="0097462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44B23" w:rsidRPr="00744F78" w:rsidRDefault="00653655" w:rsidP="000F6AA7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B18A4" w:rsidRPr="00744F78" w:rsidRDefault="00EB18A4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B18A4" w:rsidRPr="00744F78" w:rsidRDefault="00EB18A4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B18A4" w:rsidRPr="00744F78" w:rsidRDefault="00EB18A4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44B23" w:rsidRPr="00744F78" w:rsidRDefault="00344B23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Zaliczenie </w:t>
            </w:r>
          </w:p>
          <w:p w:rsidR="00EB18A4" w:rsidRPr="00744F78" w:rsidRDefault="00344B23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na ocenę</w:t>
            </w:r>
          </w:p>
          <w:p w:rsidR="00EB18A4" w:rsidRPr="00744F78" w:rsidRDefault="00EB18A4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B18A4" w:rsidRPr="00744F78" w:rsidRDefault="00EB18A4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B18A4" w:rsidRPr="00744F78" w:rsidRDefault="00EB18A4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B18A4" w:rsidRPr="00744F78" w:rsidRDefault="00EB18A4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B18A4" w:rsidRPr="00744F78" w:rsidRDefault="00EB18A4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B18A4" w:rsidRPr="00744F78" w:rsidRDefault="00EB18A4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44B23" w:rsidRPr="00744F78" w:rsidRDefault="00344B23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  <w:r w:rsidR="00E73DED" w:rsidRPr="00744F78">
              <w:rPr>
                <w:sz w:val="24"/>
                <w:szCs w:val="24"/>
              </w:rPr>
              <w:t xml:space="preserve"> </w:t>
            </w:r>
          </w:p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na ocen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B18A4" w:rsidRPr="00744F78" w:rsidRDefault="00EB18A4" w:rsidP="000003B8">
            <w:pPr>
              <w:rPr>
                <w:sz w:val="24"/>
                <w:szCs w:val="24"/>
              </w:rPr>
            </w:pPr>
          </w:p>
          <w:p w:rsidR="00EB18A4" w:rsidRPr="00744F78" w:rsidRDefault="00EB18A4" w:rsidP="000003B8">
            <w:pPr>
              <w:rPr>
                <w:sz w:val="24"/>
                <w:szCs w:val="24"/>
              </w:rPr>
            </w:pPr>
          </w:p>
          <w:p w:rsidR="00EB18A4" w:rsidRPr="00744F78" w:rsidRDefault="00EB18A4" w:rsidP="000003B8">
            <w:pPr>
              <w:rPr>
                <w:sz w:val="24"/>
                <w:szCs w:val="24"/>
              </w:rPr>
            </w:pPr>
          </w:p>
          <w:p w:rsidR="00EB18A4" w:rsidRPr="00744F78" w:rsidRDefault="00EB18A4" w:rsidP="000003B8">
            <w:pPr>
              <w:rPr>
                <w:sz w:val="24"/>
                <w:szCs w:val="24"/>
              </w:rPr>
            </w:pPr>
          </w:p>
          <w:p w:rsidR="00744F78" w:rsidRPr="00744F78" w:rsidRDefault="00744F78" w:rsidP="000003B8">
            <w:pPr>
              <w:rPr>
                <w:sz w:val="24"/>
                <w:szCs w:val="24"/>
              </w:rPr>
            </w:pPr>
          </w:p>
          <w:p w:rsidR="00744F78" w:rsidRPr="00744F78" w:rsidRDefault="00744F78" w:rsidP="000003B8">
            <w:pPr>
              <w:rPr>
                <w:sz w:val="24"/>
                <w:szCs w:val="24"/>
              </w:rPr>
            </w:pPr>
          </w:p>
          <w:p w:rsidR="00E73DED" w:rsidRPr="00744F78" w:rsidRDefault="00E73DED" w:rsidP="000003B8">
            <w:pPr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Student musi uzyskać zaliczenie z co najmniej dwóch konwersatoriów </w:t>
            </w:r>
          </w:p>
          <w:p w:rsidR="00E73DED" w:rsidRPr="00744F78" w:rsidRDefault="007B2B42" w:rsidP="000003B8">
            <w:pPr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(do wyboru)</w:t>
            </w:r>
            <w:r w:rsidR="00344B23" w:rsidRPr="00744F78">
              <w:rPr>
                <w:sz w:val="24"/>
                <w:szCs w:val="24"/>
              </w:rPr>
              <w:t xml:space="preserve"> </w:t>
            </w:r>
          </w:p>
          <w:p w:rsidR="00344B23" w:rsidRPr="00744F78" w:rsidRDefault="00344B23" w:rsidP="000003B8">
            <w:pPr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2 x 30godz.</w:t>
            </w:r>
          </w:p>
          <w:p w:rsidR="00E73DED" w:rsidRPr="00744F78" w:rsidRDefault="00E73DED" w:rsidP="000003B8">
            <w:pPr>
              <w:jc w:val="center"/>
              <w:rPr>
                <w:sz w:val="24"/>
                <w:szCs w:val="24"/>
              </w:rPr>
            </w:pPr>
          </w:p>
          <w:p w:rsidR="00E73DED" w:rsidRPr="00744F78" w:rsidRDefault="00E73DED" w:rsidP="000003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0" w:rsidRPr="00744F78" w:rsidRDefault="006825F0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5F0" w:rsidRPr="00744F78" w:rsidRDefault="006825F0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A65" w:rsidRPr="00744F78" w:rsidRDefault="00EF7A65" w:rsidP="000003B8">
            <w:pPr>
              <w:snapToGrid w:val="0"/>
              <w:rPr>
                <w:sz w:val="24"/>
                <w:szCs w:val="24"/>
              </w:rPr>
            </w:pPr>
          </w:p>
        </w:tc>
      </w:tr>
      <w:tr w:rsidR="00E73DED" w:rsidRPr="00744F78" w:rsidTr="000F6AA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DE0" w:rsidRPr="00744F78" w:rsidRDefault="00975DE0" w:rsidP="000003B8">
            <w:pPr>
              <w:pStyle w:val="Nagwek3"/>
              <w:snapToGrid w:val="0"/>
              <w:rPr>
                <w:b w:val="0"/>
                <w:bCs/>
                <w:i/>
                <w:iCs/>
                <w:sz w:val="24"/>
                <w:szCs w:val="24"/>
              </w:rPr>
            </w:pPr>
          </w:p>
          <w:p w:rsidR="0097462E" w:rsidRPr="0097462E" w:rsidRDefault="00E73DED" w:rsidP="0097462E">
            <w:pPr>
              <w:pStyle w:val="Nagwek3"/>
              <w:snapToGrid w:val="0"/>
              <w:rPr>
                <w:b w:val="0"/>
                <w:bCs/>
                <w:i/>
                <w:iCs/>
                <w:sz w:val="24"/>
                <w:szCs w:val="24"/>
              </w:rPr>
            </w:pPr>
            <w:r w:rsidRPr="00744F78">
              <w:rPr>
                <w:b w:val="0"/>
                <w:bCs/>
                <w:i/>
                <w:iCs/>
                <w:sz w:val="24"/>
                <w:szCs w:val="24"/>
              </w:rPr>
              <w:t>Historia języka</w:t>
            </w:r>
          </w:p>
          <w:p w:rsidR="00E73DED" w:rsidRDefault="00344B23" w:rsidP="000003B8">
            <w:pPr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dr Małgorzata</w:t>
            </w:r>
            <w:r w:rsidR="00E73DED" w:rsidRPr="00744F78">
              <w:rPr>
                <w:b/>
                <w:sz w:val="24"/>
                <w:szCs w:val="24"/>
              </w:rPr>
              <w:t xml:space="preserve"> Majewska </w:t>
            </w:r>
          </w:p>
          <w:p w:rsidR="00BD28CE" w:rsidRDefault="00BD28CE" w:rsidP="000003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. A</w:t>
            </w:r>
          </w:p>
          <w:p w:rsidR="00BD28CE" w:rsidRDefault="00BD28CE" w:rsidP="000003B8">
            <w:pPr>
              <w:rPr>
                <w:b/>
                <w:sz w:val="24"/>
                <w:szCs w:val="24"/>
              </w:rPr>
            </w:pPr>
          </w:p>
          <w:p w:rsidR="00BD28CE" w:rsidRPr="00744F78" w:rsidRDefault="00BD28CE" w:rsidP="000003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. B</w:t>
            </w:r>
          </w:p>
          <w:p w:rsidR="00EF7A65" w:rsidRPr="00744F78" w:rsidRDefault="00EF7A65" w:rsidP="0057523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60 (1,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Egzam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28CE" w:rsidRDefault="00BD28CE" w:rsidP="000003B8">
            <w:pPr>
              <w:snapToGrid w:val="0"/>
              <w:rPr>
                <w:sz w:val="24"/>
                <w:szCs w:val="24"/>
              </w:rPr>
            </w:pPr>
          </w:p>
          <w:p w:rsidR="00BD28CE" w:rsidRDefault="00BD28CE" w:rsidP="000003B8">
            <w:pPr>
              <w:snapToGrid w:val="0"/>
              <w:rPr>
                <w:sz w:val="24"/>
                <w:szCs w:val="24"/>
              </w:rPr>
            </w:pPr>
          </w:p>
          <w:p w:rsidR="006173F6" w:rsidRDefault="008F379A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  <w:p w:rsidR="00BD28CE" w:rsidRDefault="00BD28CE" w:rsidP="000003B8">
            <w:pPr>
              <w:snapToGrid w:val="0"/>
              <w:rPr>
                <w:sz w:val="24"/>
                <w:szCs w:val="24"/>
              </w:rPr>
            </w:pPr>
          </w:p>
          <w:p w:rsidR="00BD28CE" w:rsidRPr="00744F78" w:rsidRDefault="00BD28CE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9A" w:rsidRDefault="008F379A" w:rsidP="00F155EF">
            <w:pPr>
              <w:snapToGrid w:val="0"/>
              <w:rPr>
                <w:sz w:val="24"/>
                <w:szCs w:val="24"/>
              </w:rPr>
            </w:pPr>
          </w:p>
          <w:p w:rsidR="00BD28CE" w:rsidRDefault="00BD28CE" w:rsidP="00F155EF">
            <w:pPr>
              <w:snapToGrid w:val="0"/>
              <w:rPr>
                <w:sz w:val="24"/>
                <w:szCs w:val="24"/>
              </w:rPr>
            </w:pPr>
          </w:p>
          <w:p w:rsidR="00BD28CE" w:rsidRDefault="00BD28CE" w:rsidP="00F155EF">
            <w:pPr>
              <w:snapToGrid w:val="0"/>
              <w:rPr>
                <w:sz w:val="24"/>
                <w:szCs w:val="24"/>
              </w:rPr>
            </w:pPr>
          </w:p>
          <w:p w:rsidR="00653655" w:rsidRDefault="008F379A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45</w:t>
            </w:r>
          </w:p>
          <w:p w:rsidR="00BD28CE" w:rsidRDefault="00BD28CE" w:rsidP="00F155EF">
            <w:pPr>
              <w:snapToGrid w:val="0"/>
              <w:rPr>
                <w:sz w:val="24"/>
                <w:szCs w:val="24"/>
              </w:rPr>
            </w:pPr>
          </w:p>
          <w:p w:rsidR="00BD28CE" w:rsidRPr="00744F78" w:rsidRDefault="00BD28CE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79A" w:rsidRDefault="008F379A" w:rsidP="00F155EF">
            <w:pPr>
              <w:snapToGrid w:val="0"/>
              <w:rPr>
                <w:sz w:val="24"/>
                <w:szCs w:val="24"/>
              </w:rPr>
            </w:pPr>
          </w:p>
          <w:p w:rsidR="00BD28CE" w:rsidRDefault="00BD28CE" w:rsidP="00F155EF">
            <w:pPr>
              <w:snapToGrid w:val="0"/>
              <w:rPr>
                <w:sz w:val="24"/>
                <w:szCs w:val="24"/>
              </w:rPr>
            </w:pPr>
          </w:p>
          <w:p w:rsidR="00BD28CE" w:rsidRDefault="00BD28CE" w:rsidP="00F155EF">
            <w:pPr>
              <w:snapToGrid w:val="0"/>
              <w:rPr>
                <w:sz w:val="24"/>
                <w:szCs w:val="24"/>
              </w:rPr>
            </w:pPr>
          </w:p>
          <w:p w:rsidR="00653655" w:rsidRDefault="008F379A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  <w:p w:rsidR="00BD28CE" w:rsidRDefault="00BD28CE" w:rsidP="00F155EF">
            <w:pPr>
              <w:snapToGrid w:val="0"/>
              <w:rPr>
                <w:sz w:val="24"/>
                <w:szCs w:val="24"/>
              </w:rPr>
            </w:pPr>
          </w:p>
          <w:p w:rsidR="00BD28CE" w:rsidRPr="00744F78" w:rsidRDefault="00BD28CE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A65" w:rsidRPr="00744F78" w:rsidRDefault="00EF7A65" w:rsidP="00F155EF">
            <w:pPr>
              <w:snapToGrid w:val="0"/>
              <w:rPr>
                <w:sz w:val="24"/>
                <w:szCs w:val="24"/>
              </w:rPr>
            </w:pPr>
          </w:p>
        </w:tc>
      </w:tr>
      <w:tr w:rsidR="00E73DED" w:rsidRPr="00744F78" w:rsidTr="000F6AA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DE0" w:rsidRPr="00744F78" w:rsidRDefault="00975DE0" w:rsidP="000003B8">
            <w:pPr>
              <w:snapToGrid w:val="0"/>
              <w:rPr>
                <w:i/>
                <w:sz w:val="24"/>
                <w:szCs w:val="24"/>
              </w:rPr>
            </w:pPr>
          </w:p>
          <w:p w:rsidR="00E73DED" w:rsidRPr="00744F78" w:rsidRDefault="00E73DED" w:rsidP="000003B8">
            <w:pPr>
              <w:snapToGrid w:val="0"/>
              <w:rPr>
                <w:b/>
                <w:bCs/>
                <w:sz w:val="24"/>
                <w:szCs w:val="24"/>
              </w:rPr>
            </w:pPr>
            <w:r w:rsidRPr="00744F78">
              <w:rPr>
                <w:i/>
                <w:sz w:val="24"/>
                <w:szCs w:val="24"/>
              </w:rPr>
              <w:t>Dialektologia</w:t>
            </w:r>
          </w:p>
          <w:p w:rsidR="004005AB" w:rsidRDefault="00C65B42" w:rsidP="000003B8">
            <w:pPr>
              <w:snapToGrid w:val="0"/>
              <w:rPr>
                <w:b/>
                <w:bCs/>
                <w:sz w:val="24"/>
                <w:szCs w:val="24"/>
              </w:rPr>
            </w:pPr>
            <w:r w:rsidRPr="00744F78">
              <w:rPr>
                <w:b/>
                <w:bCs/>
                <w:sz w:val="24"/>
                <w:szCs w:val="24"/>
              </w:rPr>
              <w:lastRenderedPageBreak/>
              <w:t>d</w:t>
            </w:r>
            <w:r w:rsidR="00E73DED" w:rsidRPr="00744F78">
              <w:rPr>
                <w:b/>
                <w:bCs/>
                <w:sz w:val="24"/>
                <w:szCs w:val="24"/>
              </w:rPr>
              <w:t>r</w:t>
            </w:r>
            <w:r w:rsidRPr="00744F78">
              <w:rPr>
                <w:b/>
                <w:bCs/>
                <w:sz w:val="24"/>
                <w:szCs w:val="24"/>
              </w:rPr>
              <w:t xml:space="preserve"> </w:t>
            </w:r>
            <w:r w:rsidR="00E73DED" w:rsidRPr="00744F78">
              <w:rPr>
                <w:b/>
                <w:bCs/>
                <w:sz w:val="24"/>
                <w:szCs w:val="24"/>
              </w:rPr>
              <w:t>Anna Krasowska</w:t>
            </w:r>
            <w:r w:rsidR="00653655" w:rsidRPr="00744F78">
              <w:rPr>
                <w:b/>
                <w:bCs/>
                <w:sz w:val="24"/>
                <w:szCs w:val="24"/>
              </w:rPr>
              <w:t xml:space="preserve"> </w:t>
            </w:r>
          </w:p>
          <w:p w:rsidR="00BD28CE" w:rsidRDefault="00BD28CE" w:rsidP="000003B8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:rsidR="00BD28CE" w:rsidRDefault="00BD28CE" w:rsidP="000003B8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. A</w:t>
            </w:r>
          </w:p>
          <w:p w:rsidR="00BD28CE" w:rsidRDefault="00BD28CE" w:rsidP="000003B8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:rsidR="00BD28CE" w:rsidRPr="00744F78" w:rsidRDefault="00BD28CE" w:rsidP="000003B8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. B</w:t>
            </w:r>
          </w:p>
          <w:p w:rsidR="00975DE0" w:rsidRPr="00744F78" w:rsidRDefault="00975DE0" w:rsidP="008F379A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30 (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4B23" w:rsidRPr="00744F78" w:rsidRDefault="00344B23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73F6" w:rsidRDefault="008F379A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  <w:p w:rsidR="00BD28CE" w:rsidRDefault="00BD28CE" w:rsidP="000003B8">
            <w:pPr>
              <w:snapToGrid w:val="0"/>
              <w:rPr>
                <w:sz w:val="24"/>
                <w:szCs w:val="24"/>
              </w:rPr>
            </w:pPr>
          </w:p>
          <w:p w:rsidR="00BD28CE" w:rsidRPr="00744F78" w:rsidRDefault="00BD28CE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z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9A" w:rsidRDefault="008F379A" w:rsidP="00F155EF">
            <w:pPr>
              <w:snapToGrid w:val="0"/>
              <w:rPr>
                <w:sz w:val="24"/>
                <w:szCs w:val="24"/>
              </w:rPr>
            </w:pPr>
          </w:p>
          <w:p w:rsidR="00BD28CE" w:rsidRDefault="00BD28CE" w:rsidP="00F155EF">
            <w:pPr>
              <w:snapToGrid w:val="0"/>
              <w:rPr>
                <w:sz w:val="24"/>
                <w:szCs w:val="24"/>
              </w:rPr>
            </w:pPr>
          </w:p>
          <w:p w:rsidR="00BD28CE" w:rsidRDefault="00BD28CE" w:rsidP="00F155EF">
            <w:pPr>
              <w:snapToGrid w:val="0"/>
              <w:rPr>
                <w:sz w:val="24"/>
                <w:szCs w:val="24"/>
              </w:rPr>
            </w:pPr>
          </w:p>
          <w:p w:rsidR="00653655" w:rsidRDefault="008F379A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3.00</w:t>
            </w:r>
          </w:p>
          <w:p w:rsidR="00BD28CE" w:rsidRDefault="00BD28CE" w:rsidP="00F155EF">
            <w:pPr>
              <w:snapToGrid w:val="0"/>
              <w:rPr>
                <w:sz w:val="24"/>
                <w:szCs w:val="24"/>
              </w:rPr>
            </w:pPr>
          </w:p>
          <w:p w:rsidR="00BD28CE" w:rsidRPr="00744F78" w:rsidRDefault="00BD28CE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79A" w:rsidRDefault="008F379A" w:rsidP="00F155EF">
            <w:pPr>
              <w:snapToGrid w:val="0"/>
              <w:rPr>
                <w:sz w:val="24"/>
                <w:szCs w:val="24"/>
              </w:rPr>
            </w:pPr>
          </w:p>
          <w:p w:rsidR="00BD28CE" w:rsidRDefault="00BD28CE" w:rsidP="00F155EF">
            <w:pPr>
              <w:snapToGrid w:val="0"/>
              <w:rPr>
                <w:sz w:val="24"/>
                <w:szCs w:val="24"/>
              </w:rPr>
            </w:pPr>
          </w:p>
          <w:p w:rsidR="00BD28CE" w:rsidRDefault="00BD28CE" w:rsidP="00F155EF">
            <w:pPr>
              <w:snapToGrid w:val="0"/>
              <w:rPr>
                <w:sz w:val="24"/>
                <w:szCs w:val="24"/>
              </w:rPr>
            </w:pPr>
          </w:p>
          <w:p w:rsidR="00653655" w:rsidRDefault="008F379A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  <w:p w:rsidR="00BD28CE" w:rsidRDefault="00BD28CE" w:rsidP="00F155EF">
            <w:pPr>
              <w:snapToGrid w:val="0"/>
              <w:rPr>
                <w:sz w:val="24"/>
                <w:szCs w:val="24"/>
              </w:rPr>
            </w:pPr>
          </w:p>
          <w:p w:rsidR="00BD28CE" w:rsidRPr="00744F78" w:rsidRDefault="00BD28CE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20" w:rsidRPr="00744F78" w:rsidRDefault="00AA1E20" w:rsidP="00F155EF">
            <w:pPr>
              <w:snapToGrid w:val="0"/>
              <w:rPr>
                <w:sz w:val="24"/>
                <w:szCs w:val="24"/>
              </w:rPr>
            </w:pPr>
          </w:p>
        </w:tc>
      </w:tr>
      <w:tr w:rsidR="00E73DED" w:rsidRPr="00744F78" w:rsidTr="00EB6F0B">
        <w:trPr>
          <w:trHeight w:val="140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lastRenderedPageBreak/>
              <w:t>7777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rPr>
                <w:b/>
                <w:i/>
                <w:sz w:val="24"/>
                <w:szCs w:val="24"/>
              </w:rPr>
            </w:pPr>
            <w:r w:rsidRPr="00744F78">
              <w:rPr>
                <w:b/>
                <w:i/>
                <w:sz w:val="24"/>
                <w:szCs w:val="24"/>
              </w:rPr>
              <w:t xml:space="preserve">Wprowadzenie w tradycję: </w:t>
            </w:r>
          </w:p>
          <w:p w:rsidR="00F17986" w:rsidRPr="00744F78" w:rsidRDefault="00F17986" w:rsidP="000003B8">
            <w:pPr>
              <w:rPr>
                <w:b/>
                <w:bCs/>
                <w:i/>
                <w:sz w:val="24"/>
                <w:szCs w:val="24"/>
              </w:rPr>
            </w:pPr>
          </w:p>
          <w:p w:rsidR="00F17986" w:rsidRPr="00744F78" w:rsidRDefault="00E73DED" w:rsidP="000003B8">
            <w:pPr>
              <w:rPr>
                <w:i/>
                <w:sz w:val="24"/>
                <w:szCs w:val="24"/>
              </w:rPr>
            </w:pPr>
            <w:r w:rsidRPr="00744F78">
              <w:rPr>
                <w:bCs/>
                <w:i/>
                <w:sz w:val="24"/>
                <w:szCs w:val="24"/>
              </w:rPr>
              <w:t xml:space="preserve">Współczesność  wobec </w:t>
            </w:r>
            <w:r w:rsidRPr="00744F78">
              <w:rPr>
                <w:i/>
                <w:sz w:val="24"/>
                <w:szCs w:val="24"/>
              </w:rPr>
              <w:t>baroku</w:t>
            </w:r>
          </w:p>
          <w:p w:rsidR="00E73DED" w:rsidRDefault="00C65B42" w:rsidP="000003B8">
            <w:pPr>
              <w:rPr>
                <w:b/>
                <w:sz w:val="24"/>
                <w:szCs w:val="24"/>
                <w:lang w:val="de-DE"/>
              </w:rPr>
            </w:pPr>
            <w:r w:rsidRPr="00744F78">
              <w:rPr>
                <w:b/>
                <w:sz w:val="24"/>
                <w:szCs w:val="24"/>
                <w:lang w:val="de-DE"/>
              </w:rPr>
              <w:t>p</w:t>
            </w:r>
            <w:r w:rsidR="00BA12DE">
              <w:rPr>
                <w:b/>
                <w:sz w:val="24"/>
                <w:szCs w:val="24"/>
                <w:lang w:val="de-DE"/>
              </w:rPr>
              <w:t>rof.</w:t>
            </w:r>
            <w:r w:rsidR="00EB6F0B">
              <w:rPr>
                <w:b/>
                <w:sz w:val="24"/>
                <w:szCs w:val="24"/>
                <w:lang w:val="de-DE"/>
              </w:rPr>
              <w:t xml:space="preserve"> dr hab. Krzysztof </w:t>
            </w:r>
            <w:r w:rsidR="00E73DED" w:rsidRPr="00744F78">
              <w:rPr>
                <w:b/>
                <w:sz w:val="24"/>
                <w:szCs w:val="24"/>
                <w:lang w:val="de-DE"/>
              </w:rPr>
              <w:t>Koehler</w:t>
            </w:r>
          </w:p>
          <w:p w:rsidR="008F379A" w:rsidRPr="00ED4273" w:rsidRDefault="008F379A" w:rsidP="000003B8">
            <w:pPr>
              <w:rPr>
                <w:sz w:val="24"/>
                <w:szCs w:val="24"/>
                <w:lang w:val="de-DE"/>
              </w:rPr>
            </w:pPr>
            <w:r w:rsidRPr="00ED4273">
              <w:rPr>
                <w:sz w:val="24"/>
                <w:szCs w:val="24"/>
                <w:lang w:val="de-DE"/>
              </w:rPr>
              <w:t xml:space="preserve">poniedziałek </w:t>
            </w:r>
            <w:r w:rsidR="00ED4273" w:rsidRPr="00ED4273">
              <w:rPr>
                <w:sz w:val="24"/>
                <w:szCs w:val="24"/>
                <w:lang w:val="de-DE"/>
              </w:rPr>
              <w:t>13.15-14.45 s. 328</w:t>
            </w:r>
          </w:p>
          <w:p w:rsidR="00C37502" w:rsidRPr="00744F78" w:rsidRDefault="00C37502" w:rsidP="000003B8">
            <w:pPr>
              <w:rPr>
                <w:b/>
                <w:sz w:val="24"/>
                <w:szCs w:val="24"/>
                <w:lang w:val="de-DE"/>
              </w:rPr>
            </w:pPr>
          </w:p>
          <w:p w:rsidR="00E73DED" w:rsidRPr="00744F78" w:rsidRDefault="00E73DED" w:rsidP="000003B8">
            <w:pPr>
              <w:rPr>
                <w:i/>
                <w:sz w:val="24"/>
                <w:szCs w:val="24"/>
              </w:rPr>
            </w:pPr>
            <w:r w:rsidRPr="00744F78">
              <w:rPr>
                <w:bCs/>
                <w:i/>
                <w:sz w:val="24"/>
                <w:szCs w:val="24"/>
              </w:rPr>
              <w:t xml:space="preserve">Współczesność  wobec </w:t>
            </w:r>
            <w:r w:rsidRPr="00744F78">
              <w:rPr>
                <w:i/>
                <w:sz w:val="24"/>
                <w:szCs w:val="24"/>
              </w:rPr>
              <w:t>oświecenia</w:t>
            </w:r>
          </w:p>
          <w:p w:rsidR="00E73DED" w:rsidRDefault="00C65B42" w:rsidP="000003B8">
            <w:pPr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p</w:t>
            </w:r>
            <w:r w:rsidR="00EB6F0B">
              <w:rPr>
                <w:b/>
                <w:sz w:val="24"/>
                <w:szCs w:val="24"/>
              </w:rPr>
              <w:t>rof. UKSW dr hab. Tomasz</w:t>
            </w:r>
            <w:r w:rsidR="00E73DED" w:rsidRPr="00744F78">
              <w:rPr>
                <w:b/>
                <w:sz w:val="24"/>
                <w:szCs w:val="24"/>
              </w:rPr>
              <w:t xml:space="preserve"> Chachulski</w:t>
            </w:r>
          </w:p>
          <w:p w:rsidR="00EB6F0B" w:rsidRPr="00ED4273" w:rsidRDefault="00ED4273" w:rsidP="000003B8">
            <w:pPr>
              <w:rPr>
                <w:sz w:val="24"/>
                <w:szCs w:val="24"/>
              </w:rPr>
            </w:pPr>
            <w:r w:rsidRPr="00ED4273">
              <w:rPr>
                <w:sz w:val="24"/>
                <w:szCs w:val="24"/>
              </w:rPr>
              <w:t>piątek 8.00-9.30 s. 327</w:t>
            </w:r>
          </w:p>
          <w:p w:rsidR="00344B23" w:rsidRPr="00744F78" w:rsidRDefault="00344B23" w:rsidP="000003B8">
            <w:pPr>
              <w:rPr>
                <w:b/>
                <w:sz w:val="24"/>
                <w:szCs w:val="24"/>
              </w:rPr>
            </w:pPr>
          </w:p>
          <w:p w:rsidR="00E73DED" w:rsidRPr="00744F78" w:rsidRDefault="00E73DED" w:rsidP="000003B8">
            <w:pPr>
              <w:rPr>
                <w:b/>
                <w:sz w:val="24"/>
                <w:szCs w:val="24"/>
              </w:rPr>
            </w:pPr>
            <w:r w:rsidRPr="00744F78">
              <w:rPr>
                <w:bCs/>
                <w:i/>
                <w:sz w:val="24"/>
                <w:szCs w:val="24"/>
              </w:rPr>
              <w:t xml:space="preserve">Współczesność  wobec </w:t>
            </w:r>
            <w:r w:rsidRPr="00744F78">
              <w:rPr>
                <w:i/>
                <w:sz w:val="24"/>
                <w:szCs w:val="24"/>
              </w:rPr>
              <w:t>romantyzmu</w:t>
            </w:r>
          </w:p>
          <w:p w:rsidR="00E73DED" w:rsidRDefault="0064529E" w:rsidP="000003B8">
            <w:pPr>
              <w:rPr>
                <w:b/>
                <w:bCs/>
                <w:sz w:val="24"/>
                <w:szCs w:val="24"/>
              </w:rPr>
            </w:pPr>
            <w:r w:rsidRPr="00744F78">
              <w:rPr>
                <w:b/>
                <w:bCs/>
                <w:sz w:val="24"/>
                <w:szCs w:val="24"/>
              </w:rPr>
              <w:t>d</w:t>
            </w:r>
            <w:r w:rsidR="00344B23" w:rsidRPr="00744F78">
              <w:rPr>
                <w:b/>
                <w:bCs/>
                <w:sz w:val="24"/>
                <w:szCs w:val="24"/>
              </w:rPr>
              <w:t>r Małgorzata Burta</w:t>
            </w:r>
          </w:p>
          <w:p w:rsidR="00ED4273" w:rsidRPr="00ED4273" w:rsidRDefault="00ED4273" w:rsidP="000003B8">
            <w:pPr>
              <w:rPr>
                <w:bCs/>
                <w:sz w:val="24"/>
                <w:szCs w:val="24"/>
              </w:rPr>
            </w:pPr>
            <w:r w:rsidRPr="00ED4273">
              <w:rPr>
                <w:bCs/>
                <w:sz w:val="24"/>
                <w:szCs w:val="24"/>
              </w:rPr>
              <w:t>czwartek 15.00-16.30 s. 326</w:t>
            </w:r>
          </w:p>
          <w:p w:rsidR="006173F6" w:rsidRPr="00744F78" w:rsidRDefault="006173F6" w:rsidP="000003B8">
            <w:pPr>
              <w:rPr>
                <w:b/>
                <w:bCs/>
                <w:sz w:val="24"/>
                <w:szCs w:val="24"/>
              </w:rPr>
            </w:pPr>
          </w:p>
          <w:p w:rsidR="00E73DED" w:rsidRPr="00744F78" w:rsidRDefault="00E73DED" w:rsidP="000003B8">
            <w:pPr>
              <w:rPr>
                <w:b/>
                <w:sz w:val="24"/>
                <w:szCs w:val="24"/>
              </w:rPr>
            </w:pPr>
            <w:r w:rsidRPr="00744F78">
              <w:rPr>
                <w:bCs/>
                <w:i/>
                <w:sz w:val="24"/>
                <w:szCs w:val="24"/>
              </w:rPr>
              <w:t xml:space="preserve">Współczesność  wobec </w:t>
            </w:r>
            <w:r w:rsidRPr="00744F78">
              <w:rPr>
                <w:i/>
                <w:sz w:val="24"/>
                <w:szCs w:val="24"/>
              </w:rPr>
              <w:t>Młodej Polski</w:t>
            </w:r>
          </w:p>
          <w:p w:rsidR="00C65B42" w:rsidRDefault="00C65B42" w:rsidP="001C4679">
            <w:pPr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p</w:t>
            </w:r>
            <w:r w:rsidR="00EB6F0B">
              <w:rPr>
                <w:b/>
                <w:sz w:val="24"/>
                <w:szCs w:val="24"/>
              </w:rPr>
              <w:t>rof. UKSW dr hab. Dorota</w:t>
            </w:r>
            <w:r w:rsidR="00E73DED" w:rsidRPr="00744F78">
              <w:rPr>
                <w:b/>
                <w:sz w:val="24"/>
                <w:szCs w:val="24"/>
              </w:rPr>
              <w:t xml:space="preserve"> Kielak</w:t>
            </w:r>
          </w:p>
          <w:p w:rsidR="00ED4273" w:rsidRPr="00ED4273" w:rsidRDefault="00ED4273" w:rsidP="001C467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</w:t>
            </w:r>
            <w:r w:rsidR="00FF3C91">
              <w:rPr>
                <w:sz w:val="24"/>
                <w:szCs w:val="24"/>
              </w:rPr>
              <w:t>roda 9.45-11.15 s. 323</w:t>
            </w:r>
          </w:p>
          <w:p w:rsidR="001B789A" w:rsidRPr="00744F78" w:rsidRDefault="001B789A" w:rsidP="001C467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744F78" w:rsidRDefault="0097462E" w:rsidP="009746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E73DED" w:rsidRPr="00744F78">
              <w:rPr>
                <w:sz w:val="24"/>
                <w:szCs w:val="24"/>
              </w:rPr>
              <w:t xml:space="preserve">2 x 30 </w:t>
            </w:r>
          </w:p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(1)</w:t>
            </w:r>
          </w:p>
          <w:p w:rsidR="00344B23" w:rsidRPr="00744F78" w:rsidRDefault="00344B23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44B23" w:rsidRPr="00744F78" w:rsidRDefault="00344B23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44B23" w:rsidRPr="00744F78" w:rsidRDefault="00344B23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04D78" w:rsidRDefault="00404D78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04D78" w:rsidRDefault="00404D78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44B23" w:rsidRDefault="000F6AA7" w:rsidP="000003B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 30</w:t>
            </w:r>
          </w:p>
          <w:p w:rsidR="000F6AA7" w:rsidRPr="00744F78" w:rsidRDefault="000F6AA7" w:rsidP="000003B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  <w:p w:rsidR="00344B23" w:rsidRPr="00744F78" w:rsidRDefault="00344B23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44B23" w:rsidRPr="00744F78" w:rsidRDefault="00344B23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4B23" w:rsidRPr="00744F78" w:rsidRDefault="00344B23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Należy uzyskać zaliczenie z co najmniej d</w:t>
            </w:r>
            <w:r w:rsidR="006173F6" w:rsidRPr="00744F78">
              <w:rPr>
                <w:sz w:val="24"/>
                <w:szCs w:val="24"/>
              </w:rPr>
              <w:t>wóch konwersatoriów (do wyboru)</w:t>
            </w:r>
          </w:p>
          <w:p w:rsidR="00344B23" w:rsidRPr="00744F78" w:rsidRDefault="00344B23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2 x 30 godz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  <w:p w:rsidR="00AA1E20" w:rsidRPr="00744F78" w:rsidRDefault="00AA1E20" w:rsidP="000003B8">
            <w:pPr>
              <w:snapToGrid w:val="0"/>
              <w:rPr>
                <w:sz w:val="24"/>
                <w:szCs w:val="24"/>
              </w:rPr>
            </w:pPr>
          </w:p>
          <w:p w:rsidR="00AA1E20" w:rsidRPr="00744F78" w:rsidRDefault="00AA1E20" w:rsidP="000003B8">
            <w:pPr>
              <w:snapToGrid w:val="0"/>
              <w:rPr>
                <w:sz w:val="24"/>
                <w:szCs w:val="24"/>
              </w:rPr>
            </w:pPr>
          </w:p>
          <w:p w:rsidR="00AA1E20" w:rsidRPr="00744F78" w:rsidRDefault="00AA1E20" w:rsidP="000003B8">
            <w:pPr>
              <w:snapToGrid w:val="0"/>
              <w:rPr>
                <w:sz w:val="24"/>
                <w:szCs w:val="24"/>
              </w:rPr>
            </w:pPr>
          </w:p>
          <w:p w:rsidR="00AA1E20" w:rsidRPr="00744F78" w:rsidRDefault="00AA1E20" w:rsidP="000003B8">
            <w:pPr>
              <w:snapToGrid w:val="0"/>
              <w:rPr>
                <w:sz w:val="24"/>
                <w:szCs w:val="24"/>
              </w:rPr>
            </w:pPr>
          </w:p>
          <w:p w:rsidR="00AA1E20" w:rsidRPr="00744F78" w:rsidRDefault="00AA1E20" w:rsidP="000003B8">
            <w:pPr>
              <w:snapToGrid w:val="0"/>
              <w:rPr>
                <w:sz w:val="24"/>
                <w:szCs w:val="24"/>
              </w:rPr>
            </w:pPr>
          </w:p>
          <w:p w:rsidR="00AA1E20" w:rsidRPr="00744F78" w:rsidRDefault="00AA1E20" w:rsidP="000003B8">
            <w:pPr>
              <w:snapToGrid w:val="0"/>
              <w:rPr>
                <w:sz w:val="24"/>
                <w:szCs w:val="24"/>
              </w:rPr>
            </w:pPr>
          </w:p>
          <w:p w:rsidR="00AA1E20" w:rsidRPr="00744F78" w:rsidRDefault="00AA1E20" w:rsidP="000003B8">
            <w:pPr>
              <w:snapToGrid w:val="0"/>
              <w:rPr>
                <w:sz w:val="24"/>
                <w:szCs w:val="24"/>
              </w:rPr>
            </w:pPr>
          </w:p>
          <w:p w:rsidR="00AA1E20" w:rsidRPr="00744F78" w:rsidRDefault="00AA1E20" w:rsidP="000003B8">
            <w:pPr>
              <w:snapToGrid w:val="0"/>
              <w:rPr>
                <w:sz w:val="24"/>
                <w:szCs w:val="24"/>
              </w:rPr>
            </w:pPr>
          </w:p>
          <w:p w:rsidR="00AA1E20" w:rsidRPr="00744F78" w:rsidRDefault="00AA1E20" w:rsidP="000003B8">
            <w:pPr>
              <w:snapToGrid w:val="0"/>
              <w:rPr>
                <w:sz w:val="24"/>
                <w:szCs w:val="24"/>
              </w:rPr>
            </w:pPr>
          </w:p>
          <w:p w:rsidR="00AA1E20" w:rsidRPr="00744F78" w:rsidRDefault="00AA1E20" w:rsidP="000003B8">
            <w:pPr>
              <w:snapToGrid w:val="0"/>
              <w:rPr>
                <w:sz w:val="24"/>
                <w:szCs w:val="24"/>
              </w:rPr>
            </w:pPr>
          </w:p>
          <w:p w:rsidR="00AA1E20" w:rsidRPr="00744F78" w:rsidRDefault="00AA1E20" w:rsidP="000003B8">
            <w:pPr>
              <w:snapToGrid w:val="0"/>
              <w:rPr>
                <w:sz w:val="24"/>
                <w:szCs w:val="24"/>
              </w:rPr>
            </w:pPr>
          </w:p>
          <w:p w:rsidR="00AA1E20" w:rsidRPr="00744F78" w:rsidRDefault="00AA1E20" w:rsidP="000003B8">
            <w:pPr>
              <w:snapToGrid w:val="0"/>
              <w:rPr>
                <w:sz w:val="24"/>
                <w:szCs w:val="24"/>
              </w:rPr>
            </w:pPr>
          </w:p>
          <w:p w:rsidR="00AA1E20" w:rsidRPr="00744F78" w:rsidRDefault="00AA1E20" w:rsidP="000003B8">
            <w:pPr>
              <w:snapToGrid w:val="0"/>
              <w:rPr>
                <w:sz w:val="24"/>
                <w:szCs w:val="24"/>
              </w:rPr>
            </w:pPr>
          </w:p>
          <w:p w:rsidR="00AA1E20" w:rsidRPr="00744F78" w:rsidRDefault="00AA1E20" w:rsidP="000003B8">
            <w:pPr>
              <w:snapToGrid w:val="0"/>
              <w:rPr>
                <w:sz w:val="24"/>
                <w:szCs w:val="24"/>
              </w:rPr>
            </w:pPr>
          </w:p>
          <w:p w:rsidR="00AA1E20" w:rsidRPr="00744F78" w:rsidRDefault="00AA1E20" w:rsidP="000003B8">
            <w:pPr>
              <w:snapToGrid w:val="0"/>
              <w:rPr>
                <w:sz w:val="24"/>
                <w:szCs w:val="24"/>
              </w:rPr>
            </w:pPr>
          </w:p>
          <w:p w:rsidR="00AA1E20" w:rsidRPr="00744F78" w:rsidRDefault="00AA1E20" w:rsidP="000003B8">
            <w:pPr>
              <w:snapToGrid w:val="0"/>
              <w:rPr>
                <w:sz w:val="24"/>
                <w:szCs w:val="24"/>
              </w:rPr>
            </w:pPr>
          </w:p>
          <w:p w:rsidR="00AA1E20" w:rsidRPr="00744F78" w:rsidRDefault="00AA1E20" w:rsidP="000003B8">
            <w:pPr>
              <w:snapToGrid w:val="0"/>
              <w:rPr>
                <w:sz w:val="24"/>
                <w:szCs w:val="24"/>
              </w:rPr>
            </w:pPr>
          </w:p>
        </w:tc>
      </w:tr>
      <w:tr w:rsidR="00E73DED" w:rsidRPr="00744F78" w:rsidTr="000F6AA7">
        <w:trPr>
          <w:trHeight w:val="11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29E" w:rsidRPr="00744F78" w:rsidRDefault="0064529E" w:rsidP="000003B8">
            <w:pPr>
              <w:snapToGrid w:val="0"/>
              <w:rPr>
                <w:i/>
                <w:sz w:val="24"/>
                <w:szCs w:val="24"/>
              </w:rPr>
            </w:pPr>
          </w:p>
          <w:p w:rsidR="00E73DED" w:rsidRPr="00744F78" w:rsidRDefault="00E73DED" w:rsidP="000003B8">
            <w:pPr>
              <w:snapToGrid w:val="0"/>
              <w:rPr>
                <w:iCs/>
                <w:sz w:val="24"/>
                <w:szCs w:val="24"/>
              </w:rPr>
            </w:pPr>
            <w:r w:rsidRPr="00744F78">
              <w:rPr>
                <w:i/>
                <w:sz w:val="24"/>
                <w:szCs w:val="24"/>
              </w:rPr>
              <w:t>Metodologia badań literackich</w:t>
            </w:r>
          </w:p>
          <w:p w:rsidR="00E73DED" w:rsidRDefault="00E73DED" w:rsidP="000003B8">
            <w:pPr>
              <w:snapToGrid w:val="0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 xml:space="preserve">prof. </w:t>
            </w:r>
            <w:r w:rsidR="000F6AA7">
              <w:rPr>
                <w:b/>
                <w:sz w:val="24"/>
                <w:szCs w:val="24"/>
              </w:rPr>
              <w:t xml:space="preserve">UKSW dr hab. </w:t>
            </w:r>
            <w:r w:rsidRPr="00744F78">
              <w:rPr>
                <w:b/>
                <w:sz w:val="24"/>
                <w:szCs w:val="24"/>
              </w:rPr>
              <w:t>Magdalena Saganiak</w:t>
            </w:r>
          </w:p>
          <w:p w:rsidR="00BD28CE" w:rsidRDefault="00BD28CE" w:rsidP="000003B8">
            <w:pPr>
              <w:snapToGrid w:val="0"/>
              <w:rPr>
                <w:b/>
                <w:sz w:val="24"/>
                <w:szCs w:val="24"/>
              </w:rPr>
            </w:pPr>
          </w:p>
          <w:p w:rsidR="00BD28CE" w:rsidRDefault="00BD28CE" w:rsidP="000003B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.  A</w:t>
            </w:r>
          </w:p>
          <w:p w:rsidR="00BD28CE" w:rsidRDefault="00BD28CE" w:rsidP="000003B8">
            <w:pPr>
              <w:snapToGrid w:val="0"/>
              <w:rPr>
                <w:b/>
                <w:sz w:val="24"/>
                <w:szCs w:val="24"/>
              </w:rPr>
            </w:pPr>
          </w:p>
          <w:p w:rsidR="00BD28CE" w:rsidRPr="00744F78" w:rsidRDefault="00BD28CE" w:rsidP="000003B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. B</w:t>
            </w:r>
          </w:p>
          <w:p w:rsidR="00EB6F0B" w:rsidRPr="00744F78" w:rsidRDefault="00EB6F0B" w:rsidP="00ED427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60 (1,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744F78" w:rsidRDefault="00E73DED" w:rsidP="000003B8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Egzam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Default="00ED4273" w:rsidP="000003B8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zw.</w:t>
            </w:r>
          </w:p>
          <w:p w:rsidR="00BD28CE" w:rsidRDefault="00BD28CE" w:rsidP="000003B8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BD28CE" w:rsidRPr="00744F78" w:rsidRDefault="00BD28CE" w:rsidP="000003B8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z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273" w:rsidRDefault="00ED4273" w:rsidP="000003B8">
            <w:pPr>
              <w:snapToGrid w:val="0"/>
              <w:rPr>
                <w:sz w:val="24"/>
                <w:szCs w:val="24"/>
              </w:rPr>
            </w:pPr>
          </w:p>
          <w:p w:rsidR="00BD28CE" w:rsidRDefault="00BD28CE" w:rsidP="000003B8">
            <w:pPr>
              <w:snapToGrid w:val="0"/>
              <w:rPr>
                <w:sz w:val="24"/>
                <w:szCs w:val="24"/>
              </w:rPr>
            </w:pPr>
          </w:p>
          <w:p w:rsidR="00BD28CE" w:rsidRDefault="00BD28CE" w:rsidP="000003B8">
            <w:pPr>
              <w:snapToGrid w:val="0"/>
              <w:rPr>
                <w:sz w:val="24"/>
                <w:szCs w:val="24"/>
              </w:rPr>
            </w:pPr>
          </w:p>
          <w:p w:rsidR="001B789A" w:rsidRDefault="00ED4273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13.00</w:t>
            </w:r>
          </w:p>
          <w:p w:rsidR="00BD28CE" w:rsidRDefault="00BD28CE" w:rsidP="000003B8">
            <w:pPr>
              <w:snapToGrid w:val="0"/>
              <w:rPr>
                <w:sz w:val="24"/>
                <w:szCs w:val="24"/>
              </w:rPr>
            </w:pPr>
          </w:p>
          <w:p w:rsidR="00BD28CE" w:rsidRPr="00744F78" w:rsidRDefault="00BD28CE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273" w:rsidRDefault="00ED4273" w:rsidP="00F155EF">
            <w:pPr>
              <w:snapToGrid w:val="0"/>
              <w:rPr>
                <w:sz w:val="24"/>
                <w:szCs w:val="24"/>
              </w:rPr>
            </w:pPr>
          </w:p>
          <w:p w:rsidR="00BD28CE" w:rsidRDefault="00BD28CE" w:rsidP="00F155EF">
            <w:pPr>
              <w:snapToGrid w:val="0"/>
              <w:rPr>
                <w:sz w:val="24"/>
                <w:szCs w:val="24"/>
              </w:rPr>
            </w:pPr>
          </w:p>
          <w:p w:rsidR="00BD28CE" w:rsidRDefault="00BD28CE" w:rsidP="00F155EF">
            <w:pPr>
              <w:snapToGrid w:val="0"/>
              <w:rPr>
                <w:sz w:val="24"/>
                <w:szCs w:val="24"/>
              </w:rPr>
            </w:pPr>
          </w:p>
          <w:p w:rsidR="001B789A" w:rsidRDefault="00ED4273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  <w:p w:rsidR="00BD28CE" w:rsidRDefault="00BD28CE" w:rsidP="00F155EF">
            <w:pPr>
              <w:snapToGrid w:val="0"/>
              <w:rPr>
                <w:sz w:val="24"/>
                <w:szCs w:val="24"/>
              </w:rPr>
            </w:pPr>
          </w:p>
          <w:p w:rsidR="00BD28CE" w:rsidRPr="00744F78" w:rsidRDefault="00BD28CE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20" w:rsidRPr="00744F78" w:rsidRDefault="00AA1E20" w:rsidP="00F155EF">
            <w:pPr>
              <w:snapToGrid w:val="0"/>
              <w:rPr>
                <w:sz w:val="24"/>
                <w:szCs w:val="24"/>
              </w:rPr>
            </w:pPr>
          </w:p>
        </w:tc>
      </w:tr>
      <w:tr w:rsidR="00E73DED" w:rsidRPr="00744F78" w:rsidTr="000B6B15">
        <w:trPr>
          <w:trHeight w:val="140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DE0" w:rsidRPr="00744F78" w:rsidRDefault="00975DE0" w:rsidP="000003B8">
            <w:pPr>
              <w:snapToGrid w:val="0"/>
              <w:rPr>
                <w:i/>
                <w:sz w:val="24"/>
                <w:szCs w:val="24"/>
              </w:rPr>
            </w:pPr>
          </w:p>
          <w:p w:rsidR="00E73DED" w:rsidRPr="00744F78" w:rsidRDefault="00E73DED" w:rsidP="000003B8">
            <w:pPr>
              <w:snapToGrid w:val="0"/>
              <w:rPr>
                <w:i/>
                <w:iCs/>
                <w:sz w:val="24"/>
                <w:szCs w:val="24"/>
              </w:rPr>
            </w:pPr>
            <w:r w:rsidRPr="00744F78">
              <w:rPr>
                <w:i/>
                <w:sz w:val="24"/>
                <w:szCs w:val="24"/>
              </w:rPr>
              <w:t xml:space="preserve">Wprowadzenie do współczesności </w:t>
            </w:r>
            <w:r w:rsidRPr="00744F78">
              <w:rPr>
                <w:sz w:val="24"/>
                <w:szCs w:val="24"/>
              </w:rPr>
              <w:t>(</w:t>
            </w:r>
            <w:r w:rsidRPr="00744F78">
              <w:rPr>
                <w:i/>
                <w:sz w:val="24"/>
                <w:szCs w:val="24"/>
              </w:rPr>
              <w:t>Historia literatury polskiej XX wieku</w:t>
            </w:r>
            <w:r w:rsidRPr="00744F78">
              <w:rPr>
                <w:i/>
                <w:iCs/>
                <w:sz w:val="24"/>
                <w:szCs w:val="24"/>
              </w:rPr>
              <w:t xml:space="preserve">) </w:t>
            </w:r>
          </w:p>
          <w:p w:rsidR="0064529E" w:rsidRDefault="00DE46B0" w:rsidP="00ED4273">
            <w:pPr>
              <w:snapToGrid w:val="0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ks.</w:t>
            </w:r>
            <w:r w:rsidR="00744F78">
              <w:rPr>
                <w:b/>
                <w:sz w:val="24"/>
                <w:szCs w:val="24"/>
              </w:rPr>
              <w:t xml:space="preserve"> </w:t>
            </w:r>
            <w:r w:rsidR="00E73DED" w:rsidRPr="00744F78">
              <w:rPr>
                <w:b/>
                <w:sz w:val="24"/>
                <w:szCs w:val="24"/>
              </w:rPr>
              <w:t xml:space="preserve">prof. </w:t>
            </w:r>
            <w:r w:rsidR="00EB6F0B">
              <w:rPr>
                <w:b/>
                <w:sz w:val="24"/>
                <w:szCs w:val="24"/>
              </w:rPr>
              <w:t>UKSW dr hab. Jerzy</w:t>
            </w:r>
            <w:r w:rsidR="00ED4273">
              <w:rPr>
                <w:b/>
                <w:sz w:val="24"/>
                <w:szCs w:val="24"/>
              </w:rPr>
              <w:t xml:space="preserve"> Sikora</w:t>
            </w:r>
          </w:p>
          <w:p w:rsidR="006E71D3" w:rsidRDefault="006E71D3" w:rsidP="00ED4273">
            <w:pPr>
              <w:snapToGrid w:val="0"/>
              <w:rPr>
                <w:b/>
                <w:sz w:val="24"/>
                <w:szCs w:val="24"/>
              </w:rPr>
            </w:pPr>
          </w:p>
          <w:p w:rsidR="006E71D3" w:rsidRDefault="006E71D3" w:rsidP="00ED427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 A</w:t>
            </w:r>
          </w:p>
          <w:p w:rsidR="006E71D3" w:rsidRDefault="006E71D3" w:rsidP="00ED4273">
            <w:pPr>
              <w:snapToGrid w:val="0"/>
              <w:rPr>
                <w:b/>
                <w:sz w:val="24"/>
                <w:szCs w:val="24"/>
              </w:rPr>
            </w:pPr>
          </w:p>
          <w:p w:rsidR="006E71D3" w:rsidRPr="00ED4273" w:rsidRDefault="006E71D3" w:rsidP="00ED427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 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62E" w:rsidRDefault="0097462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7462E" w:rsidRDefault="0097462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73DED" w:rsidRDefault="00404D78" w:rsidP="00404D7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73DED" w:rsidRPr="00744F78">
              <w:rPr>
                <w:sz w:val="24"/>
                <w:szCs w:val="24"/>
              </w:rPr>
              <w:t>30 (2)</w:t>
            </w:r>
          </w:p>
          <w:p w:rsidR="0097462E" w:rsidRPr="00744F78" w:rsidRDefault="0097462E" w:rsidP="00ED427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635F" w:rsidRPr="00744F78" w:rsidRDefault="0080635F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a</w:t>
            </w:r>
          </w:p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71D3" w:rsidRDefault="006E71D3" w:rsidP="00F155EF">
            <w:pPr>
              <w:snapToGrid w:val="0"/>
              <w:rPr>
                <w:sz w:val="24"/>
                <w:szCs w:val="24"/>
              </w:rPr>
            </w:pPr>
          </w:p>
          <w:p w:rsidR="006E71D3" w:rsidRDefault="006E71D3" w:rsidP="00F155EF">
            <w:pPr>
              <w:snapToGrid w:val="0"/>
              <w:rPr>
                <w:sz w:val="24"/>
                <w:szCs w:val="24"/>
              </w:rPr>
            </w:pPr>
          </w:p>
          <w:p w:rsidR="006E71D3" w:rsidRDefault="006E71D3" w:rsidP="00F155EF">
            <w:pPr>
              <w:snapToGrid w:val="0"/>
              <w:rPr>
                <w:sz w:val="24"/>
                <w:szCs w:val="24"/>
              </w:rPr>
            </w:pPr>
          </w:p>
          <w:p w:rsidR="004A1CAF" w:rsidRDefault="000B6B15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:rsidR="006E71D3" w:rsidRDefault="006E71D3" w:rsidP="00F155EF">
            <w:pPr>
              <w:snapToGrid w:val="0"/>
              <w:rPr>
                <w:sz w:val="24"/>
                <w:szCs w:val="24"/>
              </w:rPr>
            </w:pPr>
          </w:p>
          <w:p w:rsidR="006E71D3" w:rsidRPr="00744F78" w:rsidRDefault="006E71D3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1D3" w:rsidRDefault="006E71D3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</w:t>
            </w:r>
          </w:p>
          <w:p w:rsidR="006E71D3" w:rsidRDefault="006E71D3" w:rsidP="000003B8">
            <w:pPr>
              <w:snapToGrid w:val="0"/>
              <w:rPr>
                <w:sz w:val="24"/>
                <w:szCs w:val="24"/>
              </w:rPr>
            </w:pPr>
          </w:p>
          <w:p w:rsidR="007B673A" w:rsidRDefault="000B6B15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  <w:p w:rsidR="006E71D3" w:rsidRDefault="006E71D3" w:rsidP="000003B8">
            <w:pPr>
              <w:snapToGrid w:val="0"/>
              <w:rPr>
                <w:sz w:val="24"/>
                <w:szCs w:val="24"/>
              </w:rPr>
            </w:pPr>
          </w:p>
          <w:p w:rsidR="006E71D3" w:rsidRPr="00744F78" w:rsidRDefault="006E71D3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16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71D3" w:rsidRDefault="006E71D3" w:rsidP="00F155EF">
            <w:pPr>
              <w:snapToGrid w:val="0"/>
              <w:rPr>
                <w:sz w:val="24"/>
                <w:szCs w:val="24"/>
              </w:rPr>
            </w:pPr>
          </w:p>
          <w:p w:rsidR="006E71D3" w:rsidRDefault="006E71D3" w:rsidP="00F155EF">
            <w:pPr>
              <w:snapToGrid w:val="0"/>
              <w:rPr>
                <w:sz w:val="24"/>
                <w:szCs w:val="24"/>
              </w:rPr>
            </w:pPr>
          </w:p>
          <w:p w:rsidR="007B673A" w:rsidRDefault="000B6B15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  <w:p w:rsidR="006E71D3" w:rsidRDefault="006E71D3" w:rsidP="00F155EF">
            <w:pPr>
              <w:snapToGrid w:val="0"/>
              <w:rPr>
                <w:sz w:val="24"/>
                <w:szCs w:val="24"/>
              </w:rPr>
            </w:pPr>
          </w:p>
          <w:p w:rsidR="006E71D3" w:rsidRPr="00744F78" w:rsidRDefault="006E71D3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0" w:rsidRPr="00744F78" w:rsidRDefault="006825F0" w:rsidP="00F155EF">
            <w:pPr>
              <w:snapToGrid w:val="0"/>
              <w:rPr>
                <w:sz w:val="24"/>
                <w:szCs w:val="24"/>
              </w:rPr>
            </w:pPr>
          </w:p>
        </w:tc>
      </w:tr>
      <w:tr w:rsidR="00E73DED" w:rsidRPr="00744F78" w:rsidTr="000F6AA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DE0" w:rsidRPr="00744F78" w:rsidRDefault="00975DE0" w:rsidP="000003B8">
            <w:pPr>
              <w:snapToGrid w:val="0"/>
              <w:rPr>
                <w:i/>
                <w:sz w:val="24"/>
                <w:szCs w:val="24"/>
              </w:rPr>
            </w:pPr>
          </w:p>
          <w:p w:rsidR="00E73DED" w:rsidRPr="00744F78" w:rsidRDefault="00E73DED" w:rsidP="000003B8">
            <w:pPr>
              <w:snapToGrid w:val="0"/>
              <w:rPr>
                <w:iCs/>
                <w:sz w:val="24"/>
                <w:szCs w:val="24"/>
              </w:rPr>
            </w:pPr>
            <w:r w:rsidRPr="00744F78">
              <w:rPr>
                <w:i/>
                <w:sz w:val="24"/>
                <w:szCs w:val="24"/>
              </w:rPr>
              <w:t>Translatorium</w:t>
            </w:r>
            <w:r w:rsidR="00A26A5C" w:rsidRPr="00744F78">
              <w:rPr>
                <w:iCs/>
                <w:sz w:val="24"/>
                <w:szCs w:val="24"/>
              </w:rPr>
              <w:t xml:space="preserve">   </w:t>
            </w:r>
          </w:p>
          <w:p w:rsidR="002A267B" w:rsidRDefault="007D463C" w:rsidP="000003B8">
            <w:pPr>
              <w:snapToGrid w:val="0"/>
              <w:rPr>
                <w:b/>
                <w:iCs/>
                <w:sz w:val="24"/>
                <w:szCs w:val="24"/>
              </w:rPr>
            </w:pPr>
            <w:r w:rsidRPr="00744F78">
              <w:rPr>
                <w:b/>
                <w:iCs/>
                <w:sz w:val="24"/>
                <w:szCs w:val="24"/>
              </w:rPr>
              <w:t xml:space="preserve">prof. UKSW dr hab. Anna </w:t>
            </w:r>
          </w:p>
          <w:p w:rsidR="007D463C" w:rsidRPr="00744F78" w:rsidRDefault="007D463C" w:rsidP="000003B8">
            <w:pPr>
              <w:snapToGrid w:val="0"/>
              <w:rPr>
                <w:b/>
                <w:iCs/>
                <w:sz w:val="24"/>
                <w:szCs w:val="24"/>
              </w:rPr>
            </w:pPr>
            <w:r w:rsidRPr="00744F78">
              <w:rPr>
                <w:b/>
                <w:iCs/>
                <w:sz w:val="24"/>
                <w:szCs w:val="24"/>
              </w:rPr>
              <w:t>Szczepan-Wojnarska</w:t>
            </w:r>
          </w:p>
          <w:p w:rsidR="004005AB" w:rsidRPr="00744F78" w:rsidRDefault="004005AB" w:rsidP="000003B8">
            <w:pPr>
              <w:snapToGrid w:val="0"/>
              <w:rPr>
                <w:b/>
                <w:iCs/>
                <w:sz w:val="24"/>
                <w:szCs w:val="24"/>
              </w:rPr>
            </w:pPr>
          </w:p>
          <w:p w:rsidR="00E248D7" w:rsidRDefault="0064529E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gr. A</w:t>
            </w:r>
          </w:p>
          <w:p w:rsidR="00C150BA" w:rsidRPr="00744F78" w:rsidRDefault="00C150BA" w:rsidP="000003B8">
            <w:pPr>
              <w:snapToGrid w:val="0"/>
              <w:rPr>
                <w:sz w:val="24"/>
                <w:szCs w:val="24"/>
              </w:rPr>
            </w:pPr>
          </w:p>
          <w:p w:rsidR="00C150BA" w:rsidRPr="00744F78" w:rsidRDefault="00ED4273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. B</w:t>
            </w:r>
          </w:p>
          <w:p w:rsidR="004005AB" w:rsidRDefault="004005AB" w:rsidP="000003B8">
            <w:pPr>
              <w:snapToGrid w:val="0"/>
              <w:rPr>
                <w:b/>
                <w:iCs/>
                <w:color w:val="FF0000"/>
                <w:sz w:val="24"/>
                <w:szCs w:val="24"/>
              </w:rPr>
            </w:pPr>
          </w:p>
          <w:p w:rsidR="002B52DA" w:rsidRPr="00744F78" w:rsidRDefault="002B52DA" w:rsidP="000003B8">
            <w:pPr>
              <w:snapToGrid w:val="0"/>
              <w:rPr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6F0B" w:rsidRDefault="00EB6F0B" w:rsidP="007D463C">
            <w:pPr>
              <w:snapToGrid w:val="0"/>
              <w:rPr>
                <w:sz w:val="24"/>
                <w:szCs w:val="24"/>
              </w:rPr>
            </w:pPr>
          </w:p>
          <w:p w:rsidR="00E73DED" w:rsidRPr="00744F78" w:rsidRDefault="00EB6F0B" w:rsidP="007D463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73DED" w:rsidRPr="00744F78">
              <w:rPr>
                <w:sz w:val="24"/>
                <w:szCs w:val="24"/>
              </w:rPr>
              <w:t>60 (1,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463C" w:rsidRPr="00744F78" w:rsidRDefault="007D463C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273" w:rsidRDefault="00ED4273" w:rsidP="00ED4273">
            <w:pPr>
              <w:snapToGrid w:val="0"/>
              <w:rPr>
                <w:sz w:val="24"/>
                <w:szCs w:val="24"/>
              </w:rPr>
            </w:pPr>
          </w:p>
          <w:p w:rsidR="006173F6" w:rsidRDefault="00ED4273" w:rsidP="00ED42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ED4273" w:rsidRDefault="00ED4273" w:rsidP="00ED4273">
            <w:pPr>
              <w:snapToGrid w:val="0"/>
              <w:rPr>
                <w:sz w:val="24"/>
                <w:szCs w:val="24"/>
              </w:rPr>
            </w:pPr>
          </w:p>
          <w:p w:rsidR="00ED4273" w:rsidRPr="00744F78" w:rsidRDefault="00ED4273" w:rsidP="00ED42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273" w:rsidRDefault="00ED4273" w:rsidP="00F155EF">
            <w:pPr>
              <w:snapToGrid w:val="0"/>
              <w:rPr>
                <w:sz w:val="24"/>
                <w:szCs w:val="24"/>
              </w:rPr>
            </w:pPr>
          </w:p>
          <w:p w:rsidR="00ED4273" w:rsidRDefault="00ED4273" w:rsidP="00F155EF">
            <w:pPr>
              <w:snapToGrid w:val="0"/>
              <w:rPr>
                <w:sz w:val="24"/>
                <w:szCs w:val="24"/>
              </w:rPr>
            </w:pPr>
          </w:p>
          <w:p w:rsidR="00ED4273" w:rsidRDefault="00ED4273" w:rsidP="00F155EF">
            <w:pPr>
              <w:snapToGrid w:val="0"/>
              <w:rPr>
                <w:sz w:val="24"/>
                <w:szCs w:val="24"/>
              </w:rPr>
            </w:pPr>
          </w:p>
          <w:p w:rsidR="00ED4273" w:rsidRDefault="00ED4273" w:rsidP="00F155EF">
            <w:pPr>
              <w:snapToGrid w:val="0"/>
              <w:rPr>
                <w:sz w:val="24"/>
                <w:szCs w:val="24"/>
              </w:rPr>
            </w:pPr>
          </w:p>
          <w:p w:rsidR="001B789A" w:rsidRDefault="00ED4273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9.30</w:t>
            </w:r>
          </w:p>
          <w:p w:rsidR="00ED4273" w:rsidRDefault="00ED4273" w:rsidP="00F155EF">
            <w:pPr>
              <w:snapToGrid w:val="0"/>
              <w:rPr>
                <w:sz w:val="24"/>
                <w:szCs w:val="24"/>
              </w:rPr>
            </w:pPr>
          </w:p>
          <w:p w:rsidR="00ED4273" w:rsidRPr="00744F78" w:rsidRDefault="00ED4273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-11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273" w:rsidRDefault="00ED4273" w:rsidP="00F155EF">
            <w:pPr>
              <w:snapToGrid w:val="0"/>
              <w:rPr>
                <w:sz w:val="24"/>
                <w:szCs w:val="24"/>
              </w:rPr>
            </w:pPr>
          </w:p>
          <w:p w:rsidR="00ED4273" w:rsidRDefault="00ED4273" w:rsidP="00F155EF">
            <w:pPr>
              <w:snapToGrid w:val="0"/>
              <w:rPr>
                <w:sz w:val="24"/>
                <w:szCs w:val="24"/>
              </w:rPr>
            </w:pPr>
          </w:p>
          <w:p w:rsidR="00ED4273" w:rsidRDefault="00ED4273" w:rsidP="00F155EF">
            <w:pPr>
              <w:snapToGrid w:val="0"/>
              <w:rPr>
                <w:sz w:val="24"/>
                <w:szCs w:val="24"/>
              </w:rPr>
            </w:pPr>
          </w:p>
          <w:p w:rsidR="00ED4273" w:rsidRDefault="00ED4273" w:rsidP="00F155EF">
            <w:pPr>
              <w:snapToGrid w:val="0"/>
              <w:rPr>
                <w:sz w:val="24"/>
                <w:szCs w:val="24"/>
              </w:rPr>
            </w:pPr>
          </w:p>
          <w:p w:rsidR="001B789A" w:rsidRDefault="00ED4273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  <w:p w:rsidR="00ED4273" w:rsidRDefault="00ED4273" w:rsidP="00F155EF">
            <w:pPr>
              <w:snapToGrid w:val="0"/>
              <w:rPr>
                <w:sz w:val="24"/>
                <w:szCs w:val="24"/>
              </w:rPr>
            </w:pPr>
          </w:p>
          <w:p w:rsidR="00ED4273" w:rsidRPr="00744F78" w:rsidRDefault="00ED4273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A5C" w:rsidRPr="00744F78" w:rsidRDefault="00A26A5C" w:rsidP="00F155EF">
            <w:pPr>
              <w:snapToGrid w:val="0"/>
              <w:rPr>
                <w:sz w:val="24"/>
                <w:szCs w:val="24"/>
              </w:rPr>
            </w:pPr>
          </w:p>
        </w:tc>
      </w:tr>
      <w:tr w:rsidR="00E73DED" w:rsidRPr="00744F78" w:rsidTr="000F6AA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DE0" w:rsidRPr="00744F78" w:rsidRDefault="00975DE0" w:rsidP="000003B8">
            <w:pPr>
              <w:snapToGrid w:val="0"/>
              <w:rPr>
                <w:i/>
                <w:sz w:val="24"/>
                <w:szCs w:val="24"/>
              </w:rPr>
            </w:pPr>
          </w:p>
          <w:p w:rsidR="00E73DED" w:rsidRPr="00744F78" w:rsidRDefault="00E73DED" w:rsidP="000003B8">
            <w:pPr>
              <w:snapToGrid w:val="0"/>
              <w:rPr>
                <w:iCs/>
                <w:sz w:val="24"/>
                <w:szCs w:val="24"/>
              </w:rPr>
            </w:pPr>
            <w:r w:rsidRPr="00744F78">
              <w:rPr>
                <w:i/>
                <w:sz w:val="24"/>
                <w:szCs w:val="24"/>
              </w:rPr>
              <w:t>Komunikacja interpersonalna</w:t>
            </w:r>
            <w:r w:rsidR="00A46E4C" w:rsidRPr="00744F78">
              <w:rPr>
                <w:i/>
                <w:sz w:val="24"/>
                <w:szCs w:val="24"/>
              </w:rPr>
              <w:t xml:space="preserve"> </w:t>
            </w:r>
            <w:r w:rsidRPr="00744F78">
              <w:rPr>
                <w:i/>
                <w:iCs/>
                <w:sz w:val="24"/>
                <w:szCs w:val="24"/>
              </w:rPr>
              <w:t xml:space="preserve">i medialna </w:t>
            </w:r>
          </w:p>
          <w:p w:rsidR="00E73DED" w:rsidRPr="00744F78" w:rsidRDefault="004953F4" w:rsidP="000003B8">
            <w:pPr>
              <w:snapToGrid w:val="0"/>
              <w:rPr>
                <w:b/>
                <w:iCs/>
                <w:sz w:val="24"/>
                <w:szCs w:val="24"/>
              </w:rPr>
            </w:pPr>
            <w:r w:rsidRPr="00744F78">
              <w:rPr>
                <w:b/>
                <w:iCs/>
                <w:sz w:val="24"/>
                <w:szCs w:val="24"/>
              </w:rPr>
              <w:t>mgr</w:t>
            </w:r>
            <w:r w:rsidR="002C312C" w:rsidRPr="00744F78">
              <w:rPr>
                <w:b/>
                <w:iCs/>
                <w:sz w:val="24"/>
                <w:szCs w:val="24"/>
              </w:rPr>
              <w:t xml:space="preserve"> </w:t>
            </w:r>
            <w:r w:rsidR="00E73DED" w:rsidRPr="00744F78">
              <w:rPr>
                <w:b/>
                <w:iCs/>
                <w:sz w:val="24"/>
                <w:szCs w:val="24"/>
              </w:rPr>
              <w:t xml:space="preserve">Jędrzej Dudkiewicz </w:t>
            </w:r>
          </w:p>
          <w:p w:rsidR="00E73DED" w:rsidRPr="00744F78" w:rsidRDefault="00E73DED" w:rsidP="00C150BA">
            <w:pPr>
              <w:snapToGrid w:val="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30 (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463C" w:rsidRPr="00744F78" w:rsidRDefault="007D463C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:rsidR="00E73DED" w:rsidRPr="00744F78" w:rsidRDefault="00E73DED" w:rsidP="000003B8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246D" w:rsidRPr="000909C2" w:rsidRDefault="00ED4273" w:rsidP="000003B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0909C2">
              <w:rPr>
                <w:color w:val="000000"/>
                <w:sz w:val="24"/>
                <w:szCs w:val="24"/>
              </w:rPr>
              <w:t>Cz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273" w:rsidRDefault="00ED4273" w:rsidP="00F155EF">
            <w:pPr>
              <w:snapToGrid w:val="0"/>
              <w:rPr>
                <w:sz w:val="24"/>
                <w:szCs w:val="24"/>
              </w:rPr>
            </w:pPr>
          </w:p>
          <w:p w:rsidR="00524338" w:rsidRPr="00744F78" w:rsidRDefault="00ED4273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-18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273" w:rsidRDefault="00ED4273" w:rsidP="00F155EF">
            <w:pPr>
              <w:snapToGrid w:val="0"/>
              <w:rPr>
                <w:sz w:val="24"/>
                <w:szCs w:val="24"/>
              </w:rPr>
            </w:pPr>
          </w:p>
          <w:p w:rsidR="00524338" w:rsidRPr="00744F78" w:rsidRDefault="00ED4273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20" w:rsidRPr="00744F78" w:rsidRDefault="00AA1E20" w:rsidP="00F155EF">
            <w:pPr>
              <w:snapToGrid w:val="0"/>
              <w:rPr>
                <w:sz w:val="24"/>
                <w:szCs w:val="24"/>
              </w:rPr>
            </w:pPr>
          </w:p>
        </w:tc>
      </w:tr>
      <w:tr w:rsidR="00F155EF" w:rsidRPr="00744F78" w:rsidTr="00ED4273">
        <w:trPr>
          <w:trHeight w:val="119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5EF" w:rsidRPr="00744F78" w:rsidRDefault="00F155EF" w:rsidP="000003B8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5EF" w:rsidRPr="00744F78" w:rsidRDefault="00F155EF" w:rsidP="000003B8">
            <w:pPr>
              <w:snapToGrid w:val="0"/>
              <w:rPr>
                <w:i/>
                <w:sz w:val="24"/>
                <w:szCs w:val="24"/>
              </w:rPr>
            </w:pPr>
          </w:p>
          <w:p w:rsidR="00A67A5D" w:rsidRPr="005274A1" w:rsidRDefault="00F155EF" w:rsidP="000003B8">
            <w:pPr>
              <w:snapToGrid w:val="0"/>
              <w:rPr>
                <w:i/>
                <w:color w:val="000000"/>
                <w:sz w:val="24"/>
                <w:szCs w:val="24"/>
              </w:rPr>
            </w:pPr>
            <w:r w:rsidRPr="00744F78">
              <w:rPr>
                <w:i/>
                <w:sz w:val="24"/>
                <w:szCs w:val="24"/>
              </w:rPr>
              <w:t>Wprowadzenie do estetyki</w:t>
            </w:r>
            <w:r w:rsidRPr="00744F78">
              <w:rPr>
                <w:color w:val="0000FF"/>
                <w:sz w:val="24"/>
                <w:szCs w:val="24"/>
              </w:rPr>
              <w:t xml:space="preserve"> </w:t>
            </w:r>
            <w:r w:rsidR="002B52DA" w:rsidRPr="005274A1">
              <w:rPr>
                <w:i/>
                <w:color w:val="000000"/>
                <w:sz w:val="24"/>
                <w:szCs w:val="24"/>
              </w:rPr>
              <w:t>literackiej</w:t>
            </w:r>
          </w:p>
          <w:p w:rsidR="0066753F" w:rsidRDefault="0066753F" w:rsidP="00ED427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dr hab. Bernadetta </w:t>
            </w:r>
          </w:p>
          <w:p w:rsidR="00EB6F0B" w:rsidRDefault="0066753F" w:rsidP="00ED427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czera-Chachulska</w:t>
            </w:r>
          </w:p>
          <w:p w:rsidR="00BD28CE" w:rsidRPr="00404D78" w:rsidRDefault="00BD28CE" w:rsidP="00ED4273">
            <w:pPr>
              <w:snapToGrid w:val="0"/>
              <w:rPr>
                <w:sz w:val="24"/>
                <w:szCs w:val="24"/>
              </w:rPr>
            </w:pPr>
            <w:r w:rsidRPr="00404D78">
              <w:rPr>
                <w:sz w:val="24"/>
                <w:szCs w:val="24"/>
              </w:rPr>
              <w:t>gr. A</w:t>
            </w:r>
          </w:p>
          <w:p w:rsidR="00BD28CE" w:rsidRDefault="00BD28CE" w:rsidP="00ED4273">
            <w:pPr>
              <w:snapToGrid w:val="0"/>
              <w:rPr>
                <w:b/>
                <w:sz w:val="24"/>
                <w:szCs w:val="24"/>
              </w:rPr>
            </w:pPr>
          </w:p>
          <w:p w:rsidR="00BD28CE" w:rsidRDefault="00BD28CE" w:rsidP="00ED4273">
            <w:pPr>
              <w:snapToGrid w:val="0"/>
              <w:rPr>
                <w:b/>
                <w:sz w:val="24"/>
                <w:szCs w:val="24"/>
              </w:rPr>
            </w:pPr>
          </w:p>
          <w:p w:rsidR="00BD28CE" w:rsidRDefault="00BD28CE" w:rsidP="00ED4273">
            <w:pPr>
              <w:snapToGrid w:val="0"/>
              <w:rPr>
                <w:b/>
                <w:sz w:val="24"/>
                <w:szCs w:val="24"/>
              </w:rPr>
            </w:pPr>
          </w:p>
          <w:p w:rsidR="00BD28CE" w:rsidRPr="00404D78" w:rsidRDefault="00BD28CE" w:rsidP="00ED4273">
            <w:pPr>
              <w:snapToGrid w:val="0"/>
              <w:rPr>
                <w:sz w:val="24"/>
                <w:szCs w:val="24"/>
              </w:rPr>
            </w:pPr>
            <w:r w:rsidRPr="00404D78">
              <w:rPr>
                <w:sz w:val="24"/>
                <w:szCs w:val="24"/>
              </w:rPr>
              <w:t>gr. B</w:t>
            </w:r>
          </w:p>
          <w:p w:rsidR="00ED4273" w:rsidRDefault="00ED4273" w:rsidP="00ED4273">
            <w:pPr>
              <w:snapToGrid w:val="0"/>
              <w:rPr>
                <w:b/>
                <w:sz w:val="24"/>
                <w:szCs w:val="24"/>
              </w:rPr>
            </w:pPr>
          </w:p>
          <w:p w:rsidR="00ED4273" w:rsidRPr="00ED4273" w:rsidRDefault="00ED4273" w:rsidP="00ED4273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5EF" w:rsidRPr="00744F78" w:rsidRDefault="00F155EF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5EF" w:rsidRPr="00744F78" w:rsidRDefault="00ED4273" w:rsidP="00ED42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04D78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  <w:r w:rsidR="00F155EF" w:rsidRPr="00744F78">
              <w:rPr>
                <w:sz w:val="24"/>
                <w:szCs w:val="24"/>
              </w:rPr>
              <w:t>30 (1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463C" w:rsidRPr="00744F78" w:rsidRDefault="0053005F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</w:t>
            </w:r>
            <w:r w:rsidR="007D463C" w:rsidRPr="00744F78">
              <w:rPr>
                <w:sz w:val="24"/>
                <w:szCs w:val="24"/>
              </w:rPr>
              <w:t>aliczenie</w:t>
            </w:r>
          </w:p>
          <w:p w:rsidR="00F155EF" w:rsidRPr="00744F78" w:rsidRDefault="00F155EF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28CE" w:rsidRDefault="00BD28CE" w:rsidP="005E08CB">
            <w:pPr>
              <w:snapToGrid w:val="0"/>
              <w:rPr>
                <w:sz w:val="24"/>
                <w:szCs w:val="24"/>
              </w:rPr>
            </w:pPr>
          </w:p>
          <w:p w:rsidR="00BD28CE" w:rsidRDefault="00BD28CE" w:rsidP="005E08CB">
            <w:pPr>
              <w:snapToGrid w:val="0"/>
              <w:rPr>
                <w:sz w:val="24"/>
                <w:szCs w:val="24"/>
              </w:rPr>
            </w:pPr>
          </w:p>
          <w:p w:rsidR="00BD28CE" w:rsidRDefault="00BD28CE" w:rsidP="005E08CB">
            <w:pPr>
              <w:snapToGrid w:val="0"/>
              <w:rPr>
                <w:sz w:val="24"/>
                <w:szCs w:val="24"/>
              </w:rPr>
            </w:pPr>
          </w:p>
          <w:p w:rsidR="005E08CB" w:rsidRDefault="00ED4273" w:rsidP="005E08C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BD28CE" w:rsidRDefault="00BD28CE" w:rsidP="005E08CB">
            <w:pPr>
              <w:snapToGrid w:val="0"/>
              <w:rPr>
                <w:sz w:val="24"/>
                <w:szCs w:val="24"/>
              </w:rPr>
            </w:pPr>
          </w:p>
          <w:p w:rsidR="00BD28CE" w:rsidRDefault="00BD28CE" w:rsidP="005E08CB">
            <w:pPr>
              <w:snapToGrid w:val="0"/>
              <w:rPr>
                <w:sz w:val="24"/>
                <w:szCs w:val="24"/>
              </w:rPr>
            </w:pPr>
          </w:p>
          <w:p w:rsidR="00BD28CE" w:rsidRDefault="00BD28CE" w:rsidP="005E08CB">
            <w:pPr>
              <w:snapToGrid w:val="0"/>
              <w:rPr>
                <w:sz w:val="24"/>
                <w:szCs w:val="24"/>
              </w:rPr>
            </w:pPr>
          </w:p>
          <w:p w:rsidR="00BD28CE" w:rsidRDefault="00BD28CE" w:rsidP="005E08CB">
            <w:pPr>
              <w:snapToGrid w:val="0"/>
              <w:rPr>
                <w:sz w:val="24"/>
                <w:szCs w:val="24"/>
              </w:rPr>
            </w:pPr>
          </w:p>
          <w:p w:rsidR="00BD28CE" w:rsidRDefault="00BD28CE" w:rsidP="005E08CB">
            <w:pPr>
              <w:snapToGrid w:val="0"/>
              <w:rPr>
                <w:sz w:val="24"/>
                <w:szCs w:val="24"/>
              </w:rPr>
            </w:pPr>
          </w:p>
          <w:p w:rsidR="00BD28CE" w:rsidRDefault="00844F32" w:rsidP="005E08C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BD28CE" w:rsidRDefault="00BD28CE" w:rsidP="005E08CB">
            <w:pPr>
              <w:snapToGrid w:val="0"/>
              <w:rPr>
                <w:sz w:val="24"/>
                <w:szCs w:val="24"/>
              </w:rPr>
            </w:pPr>
          </w:p>
          <w:p w:rsidR="00BD28CE" w:rsidRDefault="00BD28CE" w:rsidP="005E08CB">
            <w:pPr>
              <w:snapToGrid w:val="0"/>
              <w:rPr>
                <w:sz w:val="24"/>
                <w:szCs w:val="24"/>
              </w:rPr>
            </w:pPr>
          </w:p>
          <w:p w:rsidR="00BD28CE" w:rsidRPr="00744F78" w:rsidRDefault="00BD28CE" w:rsidP="005E08C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273" w:rsidRDefault="00ED4273" w:rsidP="005E08CB">
            <w:pPr>
              <w:snapToGrid w:val="0"/>
              <w:rPr>
                <w:sz w:val="24"/>
                <w:szCs w:val="24"/>
              </w:rPr>
            </w:pPr>
          </w:p>
          <w:p w:rsidR="00ED4273" w:rsidRDefault="00ED4273" w:rsidP="005E08CB">
            <w:pPr>
              <w:snapToGrid w:val="0"/>
              <w:rPr>
                <w:sz w:val="24"/>
                <w:szCs w:val="24"/>
              </w:rPr>
            </w:pPr>
          </w:p>
          <w:p w:rsidR="00BD28CE" w:rsidRDefault="00BD28CE" w:rsidP="005E08CB">
            <w:pPr>
              <w:snapToGrid w:val="0"/>
              <w:rPr>
                <w:sz w:val="24"/>
                <w:szCs w:val="24"/>
              </w:rPr>
            </w:pPr>
          </w:p>
          <w:p w:rsidR="00BD28CE" w:rsidRDefault="00ED4273" w:rsidP="00BD28CE">
            <w:pPr>
              <w:numPr>
                <w:ilvl w:val="1"/>
                <w:numId w:val="11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11.15</w:t>
            </w:r>
          </w:p>
          <w:p w:rsidR="00BD28CE" w:rsidRDefault="00BD28CE" w:rsidP="00BD28CE">
            <w:pPr>
              <w:snapToGrid w:val="0"/>
              <w:ind w:left="480"/>
              <w:rPr>
                <w:sz w:val="24"/>
                <w:szCs w:val="24"/>
              </w:rPr>
            </w:pPr>
          </w:p>
          <w:p w:rsidR="00BD28CE" w:rsidRDefault="00BD28CE" w:rsidP="00BD28CE">
            <w:pPr>
              <w:snapToGrid w:val="0"/>
              <w:ind w:left="480"/>
              <w:rPr>
                <w:sz w:val="24"/>
                <w:szCs w:val="24"/>
              </w:rPr>
            </w:pPr>
          </w:p>
          <w:p w:rsidR="00BD28CE" w:rsidRDefault="00BD28CE" w:rsidP="00BD28CE">
            <w:pPr>
              <w:snapToGrid w:val="0"/>
              <w:ind w:left="480"/>
              <w:rPr>
                <w:sz w:val="24"/>
                <w:szCs w:val="24"/>
              </w:rPr>
            </w:pPr>
          </w:p>
          <w:p w:rsidR="00BD28CE" w:rsidRDefault="00BD28CE" w:rsidP="00BD28CE">
            <w:pPr>
              <w:snapToGrid w:val="0"/>
              <w:ind w:left="480"/>
              <w:rPr>
                <w:sz w:val="24"/>
                <w:szCs w:val="24"/>
              </w:rPr>
            </w:pPr>
          </w:p>
          <w:p w:rsidR="00404D78" w:rsidRDefault="00404D78" w:rsidP="00BD28CE">
            <w:pPr>
              <w:snapToGrid w:val="0"/>
              <w:rPr>
                <w:sz w:val="24"/>
                <w:szCs w:val="24"/>
              </w:rPr>
            </w:pPr>
          </w:p>
          <w:p w:rsidR="00BD28CE" w:rsidRPr="00BD28CE" w:rsidRDefault="002074EF" w:rsidP="00BD28C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9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273" w:rsidRDefault="00ED4273" w:rsidP="00F155EF">
            <w:pPr>
              <w:snapToGrid w:val="0"/>
              <w:rPr>
                <w:sz w:val="24"/>
                <w:szCs w:val="24"/>
              </w:rPr>
            </w:pPr>
          </w:p>
          <w:p w:rsidR="00ED4273" w:rsidRDefault="00ED4273" w:rsidP="00F155EF">
            <w:pPr>
              <w:snapToGrid w:val="0"/>
              <w:rPr>
                <w:sz w:val="24"/>
                <w:szCs w:val="24"/>
              </w:rPr>
            </w:pPr>
          </w:p>
          <w:p w:rsidR="00BD28CE" w:rsidRDefault="00BD28CE" w:rsidP="00F155EF">
            <w:pPr>
              <w:snapToGrid w:val="0"/>
              <w:rPr>
                <w:sz w:val="24"/>
                <w:szCs w:val="24"/>
              </w:rPr>
            </w:pPr>
          </w:p>
          <w:p w:rsidR="005E08CB" w:rsidRDefault="00ED4273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  <w:p w:rsidR="00BD28CE" w:rsidRDefault="00BD28CE" w:rsidP="00F155EF">
            <w:pPr>
              <w:snapToGrid w:val="0"/>
              <w:rPr>
                <w:sz w:val="24"/>
                <w:szCs w:val="24"/>
              </w:rPr>
            </w:pPr>
          </w:p>
          <w:p w:rsidR="00BD28CE" w:rsidRDefault="00BD28CE" w:rsidP="00F155EF">
            <w:pPr>
              <w:snapToGrid w:val="0"/>
              <w:rPr>
                <w:sz w:val="24"/>
                <w:szCs w:val="24"/>
              </w:rPr>
            </w:pPr>
          </w:p>
          <w:p w:rsidR="00BD28CE" w:rsidRDefault="00BD28CE" w:rsidP="00F155EF">
            <w:pPr>
              <w:snapToGrid w:val="0"/>
              <w:rPr>
                <w:sz w:val="24"/>
                <w:szCs w:val="24"/>
              </w:rPr>
            </w:pPr>
          </w:p>
          <w:p w:rsidR="00BD28CE" w:rsidRDefault="00BD28CE" w:rsidP="00F155EF">
            <w:pPr>
              <w:snapToGrid w:val="0"/>
              <w:rPr>
                <w:sz w:val="24"/>
                <w:szCs w:val="24"/>
              </w:rPr>
            </w:pPr>
          </w:p>
          <w:p w:rsidR="00404D78" w:rsidRDefault="00404D78" w:rsidP="00F155EF">
            <w:pPr>
              <w:snapToGrid w:val="0"/>
              <w:rPr>
                <w:sz w:val="24"/>
                <w:szCs w:val="24"/>
              </w:rPr>
            </w:pPr>
          </w:p>
          <w:p w:rsidR="00BD28CE" w:rsidRPr="00744F78" w:rsidRDefault="00844F32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55EF" w:rsidRPr="00744F78" w:rsidRDefault="00F155EF" w:rsidP="00F155EF">
            <w:pPr>
              <w:snapToGrid w:val="0"/>
              <w:rPr>
                <w:sz w:val="24"/>
                <w:szCs w:val="24"/>
              </w:rPr>
            </w:pPr>
          </w:p>
        </w:tc>
      </w:tr>
      <w:tr w:rsidR="00E73DED" w:rsidRPr="00744F78" w:rsidTr="000F6AA7">
        <w:tblPrEx>
          <w:tblCellMar>
            <w:left w:w="0" w:type="dxa"/>
            <w:right w:w="0" w:type="dxa"/>
          </w:tblCellMar>
        </w:tblPrEx>
        <w:trPr>
          <w:trHeight w:val="87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5AB" w:rsidRPr="00744F78" w:rsidRDefault="00EB2DF4" w:rsidP="000003B8">
            <w:pPr>
              <w:tabs>
                <w:tab w:val="center" w:pos="2062"/>
              </w:tabs>
              <w:snapToGrid w:val="0"/>
              <w:rPr>
                <w:i/>
                <w:iCs/>
                <w:sz w:val="24"/>
                <w:szCs w:val="24"/>
              </w:rPr>
            </w:pPr>
            <w:r w:rsidRPr="00744F78">
              <w:rPr>
                <w:i/>
                <w:iCs/>
                <w:sz w:val="24"/>
                <w:szCs w:val="24"/>
              </w:rPr>
              <w:t xml:space="preserve"> </w:t>
            </w:r>
          </w:p>
          <w:p w:rsidR="004005AB" w:rsidRPr="00744F78" w:rsidRDefault="00C150BA" w:rsidP="000003B8">
            <w:pPr>
              <w:tabs>
                <w:tab w:val="center" w:pos="2062"/>
              </w:tabs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EB2DF4" w:rsidRPr="00744F78">
              <w:rPr>
                <w:i/>
                <w:iCs/>
                <w:sz w:val="24"/>
                <w:szCs w:val="24"/>
              </w:rPr>
              <w:t>Wybrane problemy</w:t>
            </w:r>
            <w:r w:rsidR="00E73DED" w:rsidRPr="00744F78">
              <w:rPr>
                <w:i/>
                <w:iCs/>
                <w:sz w:val="24"/>
                <w:szCs w:val="24"/>
              </w:rPr>
              <w:t xml:space="preserve"> poprawności językowej</w:t>
            </w:r>
          </w:p>
          <w:p w:rsidR="00E73DED" w:rsidRDefault="00C150BA" w:rsidP="000003B8">
            <w:pPr>
              <w:tabs>
                <w:tab w:val="center" w:pos="2062"/>
              </w:tabs>
              <w:snapToGri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</w:t>
            </w:r>
            <w:r w:rsidR="007D463C" w:rsidRPr="00744F78">
              <w:rPr>
                <w:b/>
                <w:iCs/>
                <w:sz w:val="24"/>
                <w:szCs w:val="24"/>
              </w:rPr>
              <w:t>dr Agnieszka Karolczuk</w:t>
            </w:r>
          </w:p>
          <w:p w:rsidR="00A81FF0" w:rsidRDefault="00A81FF0" w:rsidP="000003B8">
            <w:pPr>
              <w:tabs>
                <w:tab w:val="center" w:pos="2062"/>
              </w:tabs>
              <w:snapToGrid w:val="0"/>
              <w:rPr>
                <w:iCs/>
                <w:sz w:val="24"/>
                <w:szCs w:val="24"/>
              </w:rPr>
            </w:pPr>
            <w:r w:rsidRPr="00A81FF0">
              <w:rPr>
                <w:iCs/>
                <w:sz w:val="24"/>
                <w:szCs w:val="24"/>
              </w:rPr>
              <w:t>gr A</w:t>
            </w:r>
          </w:p>
          <w:p w:rsidR="002A267B" w:rsidRPr="00A81FF0" w:rsidRDefault="002A267B" w:rsidP="000003B8">
            <w:pPr>
              <w:tabs>
                <w:tab w:val="center" w:pos="2062"/>
              </w:tabs>
              <w:snapToGrid w:val="0"/>
              <w:rPr>
                <w:iCs/>
                <w:sz w:val="24"/>
                <w:szCs w:val="24"/>
              </w:rPr>
            </w:pPr>
          </w:p>
          <w:p w:rsidR="00A81FF0" w:rsidRPr="00A81FF0" w:rsidRDefault="00A81FF0" w:rsidP="000003B8">
            <w:pPr>
              <w:tabs>
                <w:tab w:val="center" w:pos="2062"/>
              </w:tabs>
              <w:snapToGrid w:val="0"/>
              <w:rPr>
                <w:iCs/>
                <w:sz w:val="24"/>
                <w:szCs w:val="24"/>
              </w:rPr>
            </w:pPr>
            <w:r w:rsidRPr="00A81FF0">
              <w:rPr>
                <w:iCs/>
                <w:sz w:val="24"/>
                <w:szCs w:val="24"/>
              </w:rPr>
              <w:t>gr B</w:t>
            </w:r>
          </w:p>
          <w:p w:rsidR="00E73DED" w:rsidRPr="00744F78" w:rsidRDefault="00E73DED" w:rsidP="00C37502">
            <w:pPr>
              <w:tabs>
                <w:tab w:val="center" w:pos="2062"/>
              </w:tabs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30 (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463C" w:rsidRPr="00744F78" w:rsidRDefault="007D463C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CAF" w:rsidRDefault="004A1CAF" w:rsidP="00F155EF">
            <w:pPr>
              <w:snapToGrid w:val="0"/>
              <w:rPr>
                <w:sz w:val="24"/>
                <w:szCs w:val="24"/>
              </w:rPr>
            </w:pPr>
          </w:p>
          <w:p w:rsidR="000B6B15" w:rsidRDefault="000B6B15" w:rsidP="00F155EF">
            <w:pPr>
              <w:snapToGrid w:val="0"/>
              <w:rPr>
                <w:sz w:val="24"/>
                <w:szCs w:val="24"/>
              </w:rPr>
            </w:pPr>
          </w:p>
          <w:p w:rsidR="000B6B15" w:rsidRDefault="000B6B15" w:rsidP="00F155EF">
            <w:pPr>
              <w:snapToGrid w:val="0"/>
              <w:rPr>
                <w:sz w:val="24"/>
                <w:szCs w:val="24"/>
              </w:rPr>
            </w:pPr>
          </w:p>
          <w:p w:rsidR="000B6B15" w:rsidRDefault="000B6B15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</w:t>
            </w:r>
          </w:p>
          <w:p w:rsidR="000B6B15" w:rsidRDefault="000B6B15" w:rsidP="00F155EF">
            <w:pPr>
              <w:snapToGrid w:val="0"/>
              <w:rPr>
                <w:sz w:val="24"/>
                <w:szCs w:val="24"/>
              </w:rPr>
            </w:pPr>
          </w:p>
          <w:p w:rsidR="000B6B15" w:rsidRPr="00744F78" w:rsidRDefault="000B6B15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3A" w:rsidRDefault="007B673A" w:rsidP="000003B8">
            <w:pPr>
              <w:snapToGrid w:val="0"/>
              <w:rPr>
                <w:sz w:val="24"/>
                <w:szCs w:val="24"/>
              </w:rPr>
            </w:pPr>
          </w:p>
          <w:p w:rsidR="000B6B15" w:rsidRDefault="000B6B15" w:rsidP="000003B8">
            <w:pPr>
              <w:snapToGrid w:val="0"/>
              <w:rPr>
                <w:sz w:val="24"/>
                <w:szCs w:val="24"/>
              </w:rPr>
            </w:pPr>
          </w:p>
          <w:p w:rsidR="000B6B15" w:rsidRDefault="000B6B15" w:rsidP="000003B8">
            <w:pPr>
              <w:snapToGrid w:val="0"/>
              <w:rPr>
                <w:sz w:val="24"/>
                <w:szCs w:val="24"/>
              </w:rPr>
            </w:pPr>
          </w:p>
          <w:p w:rsidR="000B6B15" w:rsidRDefault="000B6B15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9.30</w:t>
            </w:r>
          </w:p>
          <w:p w:rsidR="000B6B15" w:rsidRDefault="000B6B15" w:rsidP="000003B8">
            <w:pPr>
              <w:snapToGrid w:val="0"/>
              <w:rPr>
                <w:sz w:val="24"/>
                <w:szCs w:val="24"/>
              </w:rPr>
            </w:pPr>
          </w:p>
          <w:p w:rsidR="000B6B15" w:rsidRPr="00744F78" w:rsidRDefault="000B6B15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F" w:rsidRDefault="004A1CAF" w:rsidP="00F155EF">
            <w:pPr>
              <w:snapToGrid w:val="0"/>
              <w:rPr>
                <w:sz w:val="24"/>
                <w:szCs w:val="24"/>
              </w:rPr>
            </w:pPr>
          </w:p>
          <w:p w:rsidR="000B6B15" w:rsidRDefault="000B6B15" w:rsidP="00F155EF">
            <w:pPr>
              <w:snapToGrid w:val="0"/>
              <w:rPr>
                <w:sz w:val="24"/>
                <w:szCs w:val="24"/>
              </w:rPr>
            </w:pPr>
          </w:p>
          <w:p w:rsidR="000B6B15" w:rsidRDefault="000B6B15" w:rsidP="00F155EF">
            <w:pPr>
              <w:snapToGrid w:val="0"/>
              <w:rPr>
                <w:sz w:val="24"/>
                <w:szCs w:val="24"/>
              </w:rPr>
            </w:pPr>
          </w:p>
          <w:p w:rsidR="000B6B15" w:rsidRDefault="000B6B15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  <w:p w:rsidR="000B6B15" w:rsidRDefault="000B6B15" w:rsidP="00F155EF">
            <w:pPr>
              <w:snapToGrid w:val="0"/>
              <w:rPr>
                <w:sz w:val="24"/>
                <w:szCs w:val="24"/>
              </w:rPr>
            </w:pPr>
          </w:p>
          <w:p w:rsidR="000B6B15" w:rsidRPr="00744F78" w:rsidRDefault="000B6B15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5F0" w:rsidRPr="00744F78" w:rsidRDefault="006825F0" w:rsidP="00F155EF">
            <w:pPr>
              <w:snapToGrid w:val="0"/>
              <w:rPr>
                <w:sz w:val="24"/>
                <w:szCs w:val="24"/>
              </w:rPr>
            </w:pPr>
          </w:p>
        </w:tc>
      </w:tr>
      <w:tr w:rsidR="002B52DA" w:rsidRPr="00744F78" w:rsidTr="000F6AA7">
        <w:tblPrEx>
          <w:tblCellMar>
            <w:left w:w="0" w:type="dxa"/>
            <w:right w:w="0" w:type="dxa"/>
          </w:tblCellMar>
        </w:tblPrEx>
        <w:trPr>
          <w:trHeight w:val="87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2DA" w:rsidRPr="00744F78" w:rsidRDefault="002B52DA" w:rsidP="000003B8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2DA" w:rsidRDefault="002B52DA" w:rsidP="000003B8">
            <w:pPr>
              <w:tabs>
                <w:tab w:val="center" w:pos="2062"/>
              </w:tabs>
              <w:snapToGrid w:val="0"/>
              <w:rPr>
                <w:i/>
                <w:iCs/>
                <w:sz w:val="24"/>
                <w:szCs w:val="24"/>
              </w:rPr>
            </w:pPr>
          </w:p>
          <w:p w:rsidR="001801F4" w:rsidRDefault="00C150BA" w:rsidP="000003B8">
            <w:pPr>
              <w:tabs>
                <w:tab w:val="center" w:pos="2062"/>
              </w:tabs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</w:t>
            </w:r>
            <w:r w:rsidR="002B52DA">
              <w:rPr>
                <w:i/>
                <w:iCs/>
                <w:sz w:val="24"/>
                <w:szCs w:val="24"/>
              </w:rPr>
              <w:t>Historia dramatu polskiego</w:t>
            </w:r>
            <w:r w:rsidR="001801F4">
              <w:rPr>
                <w:i/>
                <w:iCs/>
                <w:sz w:val="24"/>
                <w:szCs w:val="24"/>
              </w:rPr>
              <w:t xml:space="preserve"> w XX i XXI    </w:t>
            </w:r>
          </w:p>
          <w:p w:rsidR="002B52DA" w:rsidRDefault="001801F4" w:rsidP="000003B8">
            <w:pPr>
              <w:tabs>
                <w:tab w:val="center" w:pos="2062"/>
              </w:tabs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wieku</w:t>
            </w:r>
          </w:p>
          <w:p w:rsidR="002B52DA" w:rsidRDefault="00C150BA" w:rsidP="000003B8">
            <w:pPr>
              <w:tabs>
                <w:tab w:val="center" w:pos="2062"/>
              </w:tabs>
              <w:snapToGri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</w:t>
            </w:r>
            <w:r w:rsidR="002B52DA" w:rsidRPr="002B52DA">
              <w:rPr>
                <w:b/>
                <w:iCs/>
                <w:sz w:val="24"/>
                <w:szCs w:val="24"/>
              </w:rPr>
              <w:t>prof. UKSW dr hab. Jacek Kopciński</w:t>
            </w:r>
          </w:p>
          <w:p w:rsidR="00EB6F0B" w:rsidRDefault="00EB6F0B" w:rsidP="000003B8">
            <w:pPr>
              <w:tabs>
                <w:tab w:val="center" w:pos="2062"/>
              </w:tabs>
              <w:snapToGrid w:val="0"/>
              <w:rPr>
                <w:b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  <w:r w:rsidR="00433813">
              <w:rPr>
                <w:iCs/>
                <w:sz w:val="24"/>
                <w:szCs w:val="24"/>
              </w:rPr>
              <w:t>(wspólnie</w:t>
            </w:r>
            <w:r w:rsidRPr="00EB6F0B">
              <w:rPr>
                <w:iCs/>
                <w:sz w:val="24"/>
                <w:szCs w:val="24"/>
              </w:rPr>
              <w:t xml:space="preserve"> z 2 rokiem</w:t>
            </w:r>
            <w:r>
              <w:rPr>
                <w:b/>
                <w:iCs/>
                <w:sz w:val="24"/>
                <w:szCs w:val="24"/>
              </w:rPr>
              <w:t>)</w:t>
            </w:r>
          </w:p>
          <w:p w:rsidR="00EB6F0B" w:rsidRPr="002B52DA" w:rsidRDefault="00EB6F0B" w:rsidP="000003B8">
            <w:pPr>
              <w:tabs>
                <w:tab w:val="center" w:pos="2062"/>
              </w:tabs>
              <w:snapToGri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2DA" w:rsidRDefault="002B52DA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B6F0B" w:rsidRDefault="002B52DA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2B52DA" w:rsidRPr="00744F78" w:rsidRDefault="00EB6F0B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B52DA">
              <w:rPr>
                <w:sz w:val="24"/>
                <w:szCs w:val="24"/>
              </w:rPr>
              <w:t>60 (1,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2DA" w:rsidRPr="00744F78" w:rsidRDefault="002B52DA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2DA" w:rsidRDefault="002B52DA" w:rsidP="000003B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</w:t>
            </w:r>
          </w:p>
          <w:p w:rsidR="002B52DA" w:rsidRPr="00744F78" w:rsidRDefault="002B52DA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2DA" w:rsidRDefault="002B52DA" w:rsidP="00F155EF">
            <w:pPr>
              <w:snapToGrid w:val="0"/>
              <w:rPr>
                <w:sz w:val="24"/>
                <w:szCs w:val="24"/>
              </w:rPr>
            </w:pPr>
          </w:p>
          <w:p w:rsidR="00ED4273" w:rsidRDefault="00ED4273" w:rsidP="00F155EF">
            <w:pPr>
              <w:snapToGrid w:val="0"/>
              <w:rPr>
                <w:sz w:val="24"/>
                <w:szCs w:val="24"/>
              </w:rPr>
            </w:pPr>
          </w:p>
          <w:p w:rsidR="00ED4273" w:rsidRPr="00744F78" w:rsidRDefault="00404D78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D4273">
              <w:rPr>
                <w:sz w:val="24"/>
                <w:szCs w:val="24"/>
              </w:rPr>
              <w:t>P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273" w:rsidRDefault="00ED4273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ED4273" w:rsidRDefault="00ED4273" w:rsidP="000003B8">
            <w:pPr>
              <w:snapToGrid w:val="0"/>
              <w:rPr>
                <w:sz w:val="24"/>
                <w:szCs w:val="24"/>
              </w:rPr>
            </w:pPr>
          </w:p>
          <w:p w:rsidR="002B52DA" w:rsidRPr="00744F78" w:rsidRDefault="00ED4273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4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273" w:rsidRDefault="00ED4273" w:rsidP="00F155EF">
            <w:pPr>
              <w:snapToGrid w:val="0"/>
              <w:rPr>
                <w:sz w:val="24"/>
                <w:szCs w:val="24"/>
              </w:rPr>
            </w:pPr>
          </w:p>
          <w:p w:rsidR="00ED4273" w:rsidRDefault="00ED4273" w:rsidP="00F155EF">
            <w:pPr>
              <w:snapToGrid w:val="0"/>
              <w:rPr>
                <w:sz w:val="24"/>
                <w:szCs w:val="24"/>
              </w:rPr>
            </w:pPr>
          </w:p>
          <w:p w:rsidR="002B52DA" w:rsidRPr="00744F78" w:rsidRDefault="00ED4273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4273" w:rsidRDefault="00ED4273" w:rsidP="00F155EF">
            <w:pPr>
              <w:snapToGrid w:val="0"/>
              <w:rPr>
                <w:sz w:val="24"/>
                <w:szCs w:val="24"/>
              </w:rPr>
            </w:pPr>
          </w:p>
          <w:p w:rsidR="002B52DA" w:rsidRPr="00744F78" w:rsidRDefault="00ED4273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dwa tygodnie</w:t>
            </w:r>
          </w:p>
        </w:tc>
      </w:tr>
      <w:tr w:rsidR="009018D9" w:rsidRPr="00744F78" w:rsidTr="000F6AA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D9" w:rsidRPr="00744F78" w:rsidRDefault="009018D9" w:rsidP="000003B8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D9" w:rsidRPr="00744F78" w:rsidRDefault="009018D9" w:rsidP="000003B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  <w:p w:rsidR="009018D9" w:rsidRPr="00744F78" w:rsidRDefault="009018D9" w:rsidP="000003B8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744F78">
              <w:rPr>
                <w:i/>
                <w:iCs/>
                <w:sz w:val="24"/>
                <w:szCs w:val="24"/>
              </w:rPr>
              <w:t xml:space="preserve">Zajęcia ogólnouniwersyteckie </w:t>
            </w:r>
            <w:r w:rsidRPr="00744F78">
              <w:rPr>
                <w:iCs/>
                <w:sz w:val="24"/>
                <w:szCs w:val="24"/>
              </w:rPr>
              <w:t>(do wyboru)</w:t>
            </w:r>
          </w:p>
          <w:p w:rsidR="009018D9" w:rsidRPr="00744F78" w:rsidRDefault="009018D9" w:rsidP="000003B8">
            <w:pPr>
              <w:snapToGrid w:val="0"/>
              <w:rPr>
                <w:iCs/>
                <w:sz w:val="24"/>
                <w:szCs w:val="24"/>
              </w:rPr>
            </w:pPr>
            <w:r w:rsidRPr="00744F78">
              <w:rPr>
                <w:iCs/>
                <w:sz w:val="24"/>
                <w:szCs w:val="24"/>
              </w:rPr>
              <w:t>Zajęcia ogólnouniwersyteckie można zaliczyć na I, II  roku.</w:t>
            </w:r>
          </w:p>
          <w:p w:rsidR="009018D9" w:rsidRPr="00744F78" w:rsidRDefault="009018D9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018D9" w:rsidRPr="00744F78" w:rsidTr="000F6AA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D9" w:rsidRPr="00744F78" w:rsidRDefault="009018D9" w:rsidP="000003B8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D9" w:rsidRPr="00744F78" w:rsidRDefault="009018D9" w:rsidP="000003B8">
            <w:pPr>
              <w:rPr>
                <w:i/>
                <w:sz w:val="24"/>
                <w:szCs w:val="24"/>
              </w:rPr>
            </w:pPr>
          </w:p>
          <w:p w:rsidR="009018D9" w:rsidRPr="00744F78" w:rsidRDefault="009018D9" w:rsidP="000003B8">
            <w:pPr>
              <w:rPr>
                <w:sz w:val="24"/>
                <w:szCs w:val="24"/>
              </w:rPr>
            </w:pPr>
            <w:r w:rsidRPr="00744F78">
              <w:rPr>
                <w:i/>
                <w:sz w:val="24"/>
                <w:szCs w:val="24"/>
              </w:rPr>
              <w:t xml:space="preserve">Konwersatorium / wykład monograficzny </w:t>
            </w:r>
            <w:r w:rsidRPr="00744F78">
              <w:rPr>
                <w:sz w:val="24"/>
                <w:szCs w:val="24"/>
              </w:rPr>
              <w:t>(do wyboru).</w:t>
            </w:r>
          </w:p>
          <w:p w:rsidR="009018D9" w:rsidRPr="00744F78" w:rsidRDefault="009018D9" w:rsidP="000003B8">
            <w:pPr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jęcia ogólnouniwersyteckie można zaliczyć na I, II  roku.</w:t>
            </w:r>
          </w:p>
          <w:p w:rsidR="009018D9" w:rsidRPr="00744F78" w:rsidRDefault="009018D9" w:rsidP="000003B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D9" w:rsidRPr="00744F78" w:rsidRDefault="009018D9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018D9" w:rsidRPr="00744F78" w:rsidTr="000F6AA7">
        <w:trPr>
          <w:trHeight w:val="4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D9" w:rsidRPr="00744F78" w:rsidRDefault="009018D9" w:rsidP="000003B8">
            <w:pPr>
              <w:snapToGrid w:val="0"/>
              <w:ind w:left="360"/>
              <w:rPr>
                <w:b/>
                <w:color w:val="FF0000"/>
                <w:sz w:val="24"/>
                <w:szCs w:val="24"/>
              </w:rPr>
            </w:pPr>
          </w:p>
          <w:p w:rsidR="009018D9" w:rsidRPr="00744F78" w:rsidRDefault="009018D9" w:rsidP="000003B8">
            <w:pPr>
              <w:snapToGrid w:val="0"/>
              <w:ind w:left="360"/>
              <w:rPr>
                <w:b/>
                <w:color w:val="FF0000"/>
                <w:sz w:val="24"/>
                <w:szCs w:val="24"/>
              </w:rPr>
            </w:pPr>
          </w:p>
          <w:p w:rsidR="009018D9" w:rsidRPr="00744F78" w:rsidRDefault="009018D9" w:rsidP="000003B8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D9" w:rsidRPr="00744F78" w:rsidRDefault="009018D9" w:rsidP="000003B8">
            <w:pPr>
              <w:snapToGrid w:val="0"/>
              <w:rPr>
                <w:b/>
                <w:sz w:val="24"/>
                <w:szCs w:val="24"/>
              </w:rPr>
            </w:pPr>
            <w:r w:rsidRPr="00744F78">
              <w:rPr>
                <w:b/>
                <w:i/>
                <w:sz w:val="24"/>
                <w:szCs w:val="24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D9" w:rsidRPr="00744F78" w:rsidRDefault="009018D9" w:rsidP="000003B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2E1DB5" w:rsidRPr="00744F78" w:rsidRDefault="002E1DB5" w:rsidP="000003B8">
      <w:pPr>
        <w:pStyle w:val="Tekstpodstawowy21"/>
        <w:rPr>
          <w:b/>
          <w:bCs/>
          <w:szCs w:val="24"/>
        </w:rPr>
      </w:pPr>
    </w:p>
    <w:tbl>
      <w:tblPr>
        <w:tblW w:w="0" w:type="auto"/>
        <w:tblInd w:w="-28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45"/>
      </w:tblGrid>
      <w:tr w:rsidR="002E1DB5" w:rsidRPr="00744F78" w:rsidTr="002E1DB5">
        <w:trPr>
          <w:trHeight w:val="100"/>
        </w:trPr>
        <w:tc>
          <w:tcPr>
            <w:tcW w:w="13845" w:type="dxa"/>
          </w:tcPr>
          <w:p w:rsidR="002E1DB5" w:rsidRPr="00744F78" w:rsidRDefault="002E1DB5" w:rsidP="000003B8">
            <w:pPr>
              <w:pStyle w:val="Tekstpodstawowy21"/>
              <w:rPr>
                <w:b/>
                <w:bCs/>
                <w:szCs w:val="24"/>
              </w:rPr>
            </w:pPr>
          </w:p>
        </w:tc>
      </w:tr>
    </w:tbl>
    <w:p w:rsidR="00E73DED" w:rsidRPr="00744F78" w:rsidRDefault="00E73DED" w:rsidP="000003B8">
      <w:pPr>
        <w:pStyle w:val="Tekstpodstawowy21"/>
        <w:rPr>
          <w:b/>
          <w:bCs/>
          <w:szCs w:val="24"/>
        </w:rPr>
      </w:pPr>
    </w:p>
    <w:p w:rsidR="00C150BA" w:rsidRDefault="00C150BA" w:rsidP="00C150BA">
      <w:pPr>
        <w:rPr>
          <w:b/>
          <w:sz w:val="24"/>
          <w:szCs w:val="24"/>
        </w:rPr>
      </w:pPr>
    </w:p>
    <w:p w:rsidR="00E73DED" w:rsidRPr="00744F78" w:rsidRDefault="00E73DED" w:rsidP="00404D78">
      <w:pPr>
        <w:ind w:left="6372" w:firstLine="708"/>
        <w:rPr>
          <w:b/>
          <w:sz w:val="24"/>
          <w:szCs w:val="24"/>
        </w:rPr>
      </w:pPr>
      <w:r w:rsidRPr="00744F78">
        <w:rPr>
          <w:b/>
          <w:sz w:val="24"/>
          <w:szCs w:val="24"/>
        </w:rPr>
        <w:t xml:space="preserve">II </w:t>
      </w:r>
      <w:r w:rsidR="002E1DB5" w:rsidRPr="00744F78">
        <w:rPr>
          <w:b/>
          <w:sz w:val="24"/>
          <w:szCs w:val="24"/>
        </w:rPr>
        <w:t xml:space="preserve"> </w:t>
      </w:r>
      <w:r w:rsidRPr="00744F78">
        <w:rPr>
          <w:b/>
          <w:sz w:val="24"/>
          <w:szCs w:val="24"/>
        </w:rPr>
        <w:t xml:space="preserve">ROK </w:t>
      </w:r>
      <w:r w:rsidR="002E1DB5" w:rsidRPr="00744F78">
        <w:rPr>
          <w:b/>
          <w:sz w:val="24"/>
          <w:szCs w:val="24"/>
        </w:rPr>
        <w:t xml:space="preserve"> </w:t>
      </w:r>
      <w:r w:rsidR="002625C7" w:rsidRPr="00744F78">
        <w:rPr>
          <w:b/>
          <w:sz w:val="24"/>
          <w:szCs w:val="24"/>
        </w:rPr>
        <w:t>FP</w:t>
      </w:r>
    </w:p>
    <w:p w:rsidR="00E73DED" w:rsidRPr="00744F78" w:rsidRDefault="00E73DED" w:rsidP="000003B8">
      <w:pPr>
        <w:rPr>
          <w:b/>
          <w:bCs/>
          <w:sz w:val="24"/>
          <w:szCs w:val="24"/>
        </w:rPr>
      </w:pPr>
    </w:p>
    <w:tbl>
      <w:tblPr>
        <w:tblW w:w="20650" w:type="dxa"/>
        <w:tblInd w:w="-3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4770"/>
        <w:gridCol w:w="1276"/>
        <w:gridCol w:w="1418"/>
        <w:gridCol w:w="1417"/>
        <w:gridCol w:w="1418"/>
        <w:gridCol w:w="1984"/>
        <w:gridCol w:w="1134"/>
        <w:gridCol w:w="1701"/>
        <w:gridCol w:w="1136"/>
        <w:gridCol w:w="1846"/>
        <w:gridCol w:w="1846"/>
      </w:tblGrid>
      <w:tr w:rsidR="00F155EF" w:rsidRPr="00744F78" w:rsidTr="004B1680">
        <w:trPr>
          <w:gridAfter w:val="3"/>
          <w:wAfter w:w="4828" w:type="dxa"/>
        </w:trPr>
        <w:tc>
          <w:tcPr>
            <w:tcW w:w="5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5EF" w:rsidRPr="00744F78" w:rsidRDefault="00F155EF" w:rsidP="004B1680">
            <w:pPr>
              <w:pStyle w:val="Nagwek3"/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Przedmioty kierunkowe</w:t>
            </w:r>
          </w:p>
          <w:p w:rsidR="00F155EF" w:rsidRPr="00744F78" w:rsidRDefault="00F155EF" w:rsidP="004B16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5EF" w:rsidRPr="00744F78" w:rsidRDefault="00F155EF" w:rsidP="004B168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Wykłady (semestr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680" w:rsidRPr="00744F78" w:rsidRDefault="004B1680" w:rsidP="004B168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Ćwiczenia / konwer.</w:t>
            </w:r>
          </w:p>
          <w:p w:rsidR="00F155EF" w:rsidRPr="00744F78" w:rsidRDefault="00F155EF" w:rsidP="004B168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(semest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5EF" w:rsidRPr="00744F78" w:rsidRDefault="00F155EF" w:rsidP="004B168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Forma zaliczenia</w:t>
            </w:r>
          </w:p>
          <w:p w:rsidR="00F155EF" w:rsidRPr="00744F78" w:rsidRDefault="00F155EF" w:rsidP="004B16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5EF" w:rsidRPr="00744F78" w:rsidRDefault="00F155EF" w:rsidP="004B168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EF" w:rsidRPr="00744F78" w:rsidRDefault="00F155EF" w:rsidP="004B168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5EF" w:rsidRPr="00744F78" w:rsidRDefault="00F155EF" w:rsidP="004B168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F155EF" w:rsidRPr="00744F78" w:rsidRDefault="00F155EF" w:rsidP="004B168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5EF" w:rsidRPr="00744F78" w:rsidRDefault="00F155EF" w:rsidP="004B1680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Uwagi</w:t>
            </w:r>
          </w:p>
        </w:tc>
      </w:tr>
      <w:tr w:rsidR="00E73DED" w:rsidRPr="00744F78" w:rsidTr="004B168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numPr>
                <w:ilvl w:val="0"/>
                <w:numId w:val="10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502" w:rsidRDefault="00C37502" w:rsidP="000003B8">
            <w:pPr>
              <w:pStyle w:val="Nagwek2"/>
              <w:snapToGrid w:val="0"/>
              <w:rPr>
                <w:sz w:val="24"/>
                <w:szCs w:val="24"/>
              </w:rPr>
            </w:pPr>
          </w:p>
          <w:p w:rsidR="00E73DED" w:rsidRDefault="00E73DED" w:rsidP="000003B8">
            <w:pPr>
              <w:pStyle w:val="Nagwek2"/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Seminarium magisterskie </w:t>
            </w:r>
          </w:p>
          <w:p w:rsidR="00C150BA" w:rsidRDefault="00C150BA" w:rsidP="00C150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C150BA">
              <w:rPr>
                <w:b/>
                <w:sz w:val="24"/>
                <w:szCs w:val="24"/>
              </w:rPr>
              <w:t xml:space="preserve">rof. dr hab. Bernadetta </w:t>
            </w:r>
          </w:p>
          <w:p w:rsidR="00C150BA" w:rsidRDefault="00C150BA" w:rsidP="00C150BA">
            <w:pPr>
              <w:rPr>
                <w:b/>
                <w:sz w:val="24"/>
                <w:szCs w:val="24"/>
              </w:rPr>
            </w:pPr>
            <w:r w:rsidRPr="00C150BA">
              <w:rPr>
                <w:b/>
                <w:sz w:val="24"/>
                <w:szCs w:val="24"/>
              </w:rPr>
              <w:t>Kuczera-Chachulska</w:t>
            </w:r>
          </w:p>
          <w:p w:rsidR="00ED4273" w:rsidRPr="00A43411" w:rsidRDefault="00A43411" w:rsidP="00C150B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p</w:t>
            </w:r>
            <w:r w:rsidR="000B6B15">
              <w:rPr>
                <w:sz w:val="24"/>
                <w:szCs w:val="24"/>
              </w:rPr>
              <w:t>iątek 15.00 -16.30 s. 508</w:t>
            </w:r>
          </w:p>
          <w:p w:rsidR="00EB6F0B" w:rsidRDefault="00EB6F0B" w:rsidP="00C150BA">
            <w:pPr>
              <w:rPr>
                <w:b/>
                <w:sz w:val="24"/>
                <w:szCs w:val="24"/>
              </w:rPr>
            </w:pPr>
          </w:p>
          <w:p w:rsidR="00EB6F0B" w:rsidRPr="00C150BA" w:rsidRDefault="00EB6F0B" w:rsidP="00C150BA">
            <w:pPr>
              <w:rPr>
                <w:b/>
                <w:sz w:val="24"/>
                <w:szCs w:val="24"/>
              </w:rPr>
            </w:pPr>
          </w:p>
          <w:p w:rsidR="00C150BA" w:rsidRDefault="00C150BA" w:rsidP="00C150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C150BA">
              <w:rPr>
                <w:b/>
                <w:sz w:val="24"/>
                <w:szCs w:val="24"/>
              </w:rPr>
              <w:t>rof. UKSW dr hab. Dorota Kielak</w:t>
            </w:r>
          </w:p>
          <w:p w:rsidR="00ED4273" w:rsidRPr="00A43411" w:rsidRDefault="002C60E7" w:rsidP="00C15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 13.15-14.45 s. 310</w:t>
            </w:r>
            <w:bookmarkStart w:id="0" w:name="_GoBack"/>
            <w:bookmarkEnd w:id="0"/>
          </w:p>
          <w:p w:rsidR="00EB6F0B" w:rsidRDefault="00EB6F0B" w:rsidP="00C150BA">
            <w:pPr>
              <w:rPr>
                <w:b/>
                <w:sz w:val="24"/>
                <w:szCs w:val="24"/>
              </w:rPr>
            </w:pPr>
          </w:p>
          <w:p w:rsidR="00EB6F0B" w:rsidRPr="00C150BA" w:rsidRDefault="00EB6F0B" w:rsidP="00C150BA">
            <w:pPr>
              <w:rPr>
                <w:b/>
                <w:sz w:val="24"/>
                <w:szCs w:val="24"/>
              </w:rPr>
            </w:pPr>
          </w:p>
          <w:p w:rsidR="00C150BA" w:rsidRDefault="0096266C" w:rsidP="00C150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UKSW </w:t>
            </w:r>
            <w:r w:rsidR="00C150BA">
              <w:rPr>
                <w:b/>
                <w:sz w:val="24"/>
                <w:szCs w:val="24"/>
              </w:rPr>
              <w:t>d</w:t>
            </w:r>
            <w:r w:rsidR="00C150BA" w:rsidRPr="00C150BA">
              <w:rPr>
                <w:b/>
                <w:sz w:val="24"/>
                <w:szCs w:val="24"/>
              </w:rPr>
              <w:t>r hab. Anna Kozłowska</w:t>
            </w:r>
          </w:p>
          <w:p w:rsidR="00ED4273" w:rsidRPr="00A43411" w:rsidRDefault="00ED4273" w:rsidP="00C150B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środa 11.30-13.00 domek nr 3</w:t>
            </w:r>
          </w:p>
          <w:p w:rsidR="00EB6F0B" w:rsidRDefault="00EB6F0B" w:rsidP="00C150BA">
            <w:pPr>
              <w:rPr>
                <w:b/>
                <w:sz w:val="24"/>
                <w:szCs w:val="24"/>
              </w:rPr>
            </w:pPr>
          </w:p>
          <w:p w:rsidR="00EB6F0B" w:rsidRPr="00C150BA" w:rsidRDefault="00EB6F0B" w:rsidP="00C150BA">
            <w:pPr>
              <w:rPr>
                <w:b/>
                <w:sz w:val="24"/>
                <w:szCs w:val="24"/>
              </w:rPr>
            </w:pPr>
          </w:p>
          <w:p w:rsidR="00C150BA" w:rsidRDefault="00C150BA" w:rsidP="00C150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C150BA">
              <w:rPr>
                <w:b/>
                <w:sz w:val="24"/>
                <w:szCs w:val="24"/>
              </w:rPr>
              <w:t>rof. UKSW dr hab. Tomasz Chachulski</w:t>
            </w:r>
          </w:p>
          <w:p w:rsidR="00ED4273" w:rsidRPr="00A43411" w:rsidRDefault="00ED4273" w:rsidP="00C150B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czwartek 18.30 -20.00 s.422</w:t>
            </w:r>
          </w:p>
          <w:p w:rsidR="00EB6F0B" w:rsidRDefault="00EB6F0B" w:rsidP="00C150BA">
            <w:pPr>
              <w:rPr>
                <w:b/>
                <w:sz w:val="24"/>
                <w:szCs w:val="24"/>
              </w:rPr>
            </w:pPr>
          </w:p>
          <w:p w:rsidR="00EB6F0B" w:rsidRPr="00C150BA" w:rsidRDefault="00EB6F0B" w:rsidP="00C150BA">
            <w:pPr>
              <w:rPr>
                <w:b/>
                <w:sz w:val="24"/>
                <w:szCs w:val="24"/>
              </w:rPr>
            </w:pPr>
          </w:p>
          <w:p w:rsidR="00C150BA" w:rsidRDefault="00C150BA" w:rsidP="00C150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C150BA">
              <w:rPr>
                <w:b/>
                <w:sz w:val="24"/>
                <w:szCs w:val="24"/>
              </w:rPr>
              <w:t>rof. dr hab. Krzysztof Koehler</w:t>
            </w:r>
          </w:p>
          <w:p w:rsidR="00ED4273" w:rsidRPr="00A43411" w:rsidRDefault="00ED4273" w:rsidP="00C150B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pon</w:t>
            </w:r>
            <w:r w:rsidR="00BF7AC6">
              <w:rPr>
                <w:sz w:val="24"/>
                <w:szCs w:val="24"/>
              </w:rPr>
              <w:t>iedziałek 11.30-13.00 s. 409</w:t>
            </w:r>
          </w:p>
          <w:p w:rsidR="00EB6F0B" w:rsidRDefault="00EB6F0B" w:rsidP="00C150BA">
            <w:pPr>
              <w:rPr>
                <w:b/>
                <w:sz w:val="24"/>
                <w:szCs w:val="24"/>
              </w:rPr>
            </w:pPr>
          </w:p>
          <w:p w:rsidR="00EB6F0B" w:rsidRPr="00C150BA" w:rsidRDefault="00EB6F0B" w:rsidP="00C150BA">
            <w:pPr>
              <w:rPr>
                <w:b/>
                <w:sz w:val="24"/>
                <w:szCs w:val="24"/>
              </w:rPr>
            </w:pPr>
          </w:p>
          <w:p w:rsidR="00C150BA" w:rsidRDefault="00C150BA" w:rsidP="00C150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C150BA">
              <w:rPr>
                <w:b/>
                <w:sz w:val="24"/>
                <w:szCs w:val="24"/>
              </w:rPr>
              <w:t>rof. UKSW dr hab. Jacek Kopciński</w:t>
            </w:r>
          </w:p>
          <w:p w:rsidR="00ED4273" w:rsidRPr="00A43411" w:rsidRDefault="00A43411" w:rsidP="00C150B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czwartek 9.45-11.15 s. 327</w:t>
            </w:r>
          </w:p>
          <w:p w:rsidR="00D472F6" w:rsidRPr="00C150BA" w:rsidRDefault="00D472F6" w:rsidP="000003B8">
            <w:pPr>
              <w:rPr>
                <w:b/>
                <w:sz w:val="24"/>
                <w:szCs w:val="24"/>
              </w:rPr>
            </w:pPr>
          </w:p>
          <w:p w:rsidR="004B1680" w:rsidRPr="00744F78" w:rsidRDefault="004B1680" w:rsidP="007D463C">
            <w:pPr>
              <w:rPr>
                <w:sz w:val="24"/>
                <w:szCs w:val="24"/>
              </w:rPr>
            </w:pPr>
          </w:p>
          <w:p w:rsidR="004B1680" w:rsidRDefault="004B1680" w:rsidP="007D463C">
            <w:pPr>
              <w:rPr>
                <w:sz w:val="24"/>
                <w:szCs w:val="24"/>
              </w:rPr>
            </w:pPr>
          </w:p>
          <w:p w:rsidR="002C1C64" w:rsidRPr="00744F78" w:rsidRDefault="002C1C64" w:rsidP="007D46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5C7" w:rsidRPr="00744F78" w:rsidRDefault="002625C7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625C7" w:rsidRPr="00744F78" w:rsidRDefault="002625C7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625C7" w:rsidRPr="00744F78" w:rsidRDefault="002625C7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625C7" w:rsidRPr="00744F78" w:rsidRDefault="002625C7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B6F0B" w:rsidRDefault="00C37502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EB6F0B" w:rsidRDefault="00EB6F0B" w:rsidP="000003B8">
            <w:pPr>
              <w:snapToGrid w:val="0"/>
              <w:rPr>
                <w:sz w:val="24"/>
                <w:szCs w:val="24"/>
              </w:rPr>
            </w:pPr>
          </w:p>
          <w:p w:rsidR="00EB6F0B" w:rsidRDefault="00EB6F0B" w:rsidP="000003B8">
            <w:pPr>
              <w:snapToGrid w:val="0"/>
              <w:rPr>
                <w:sz w:val="24"/>
                <w:szCs w:val="24"/>
              </w:rPr>
            </w:pPr>
          </w:p>
          <w:p w:rsidR="00EB6F0B" w:rsidRDefault="00EB6F0B" w:rsidP="000003B8">
            <w:pPr>
              <w:snapToGrid w:val="0"/>
              <w:rPr>
                <w:sz w:val="24"/>
                <w:szCs w:val="24"/>
              </w:rPr>
            </w:pPr>
          </w:p>
          <w:p w:rsidR="00EB6F0B" w:rsidRDefault="00EB6F0B" w:rsidP="000003B8">
            <w:pPr>
              <w:snapToGrid w:val="0"/>
              <w:rPr>
                <w:sz w:val="24"/>
                <w:szCs w:val="24"/>
              </w:rPr>
            </w:pPr>
          </w:p>
          <w:p w:rsidR="00EB6F0B" w:rsidRDefault="00EB6F0B" w:rsidP="000003B8">
            <w:pPr>
              <w:snapToGrid w:val="0"/>
              <w:rPr>
                <w:sz w:val="24"/>
                <w:szCs w:val="24"/>
              </w:rPr>
            </w:pPr>
          </w:p>
          <w:p w:rsidR="00EB6F0B" w:rsidRDefault="00EB6F0B" w:rsidP="000003B8">
            <w:pPr>
              <w:snapToGrid w:val="0"/>
              <w:rPr>
                <w:sz w:val="24"/>
                <w:szCs w:val="24"/>
              </w:rPr>
            </w:pPr>
          </w:p>
          <w:p w:rsidR="00E73DED" w:rsidRPr="00744F78" w:rsidRDefault="00433813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73DED" w:rsidRPr="00744F78">
              <w:rPr>
                <w:sz w:val="24"/>
                <w:szCs w:val="24"/>
              </w:rPr>
              <w:t>60 (3,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5C7" w:rsidRPr="00744F78" w:rsidRDefault="002625C7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625C7" w:rsidRPr="00744F78" w:rsidRDefault="002625C7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625C7" w:rsidRPr="00744F78" w:rsidRDefault="002625C7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B6F0B" w:rsidRDefault="00EB6F0B" w:rsidP="000003B8">
            <w:pPr>
              <w:snapToGrid w:val="0"/>
              <w:rPr>
                <w:sz w:val="24"/>
                <w:szCs w:val="24"/>
              </w:rPr>
            </w:pPr>
          </w:p>
          <w:p w:rsidR="00EB6F0B" w:rsidRDefault="00EB6F0B" w:rsidP="000003B8">
            <w:pPr>
              <w:snapToGrid w:val="0"/>
              <w:rPr>
                <w:sz w:val="24"/>
                <w:szCs w:val="24"/>
              </w:rPr>
            </w:pPr>
          </w:p>
          <w:p w:rsidR="00EB6F0B" w:rsidRDefault="00EB6F0B" w:rsidP="000003B8">
            <w:pPr>
              <w:snapToGrid w:val="0"/>
              <w:rPr>
                <w:sz w:val="24"/>
                <w:szCs w:val="24"/>
              </w:rPr>
            </w:pPr>
          </w:p>
          <w:p w:rsidR="00EB6F0B" w:rsidRDefault="00EB6F0B" w:rsidP="000003B8">
            <w:pPr>
              <w:snapToGrid w:val="0"/>
              <w:rPr>
                <w:sz w:val="24"/>
                <w:szCs w:val="24"/>
              </w:rPr>
            </w:pPr>
          </w:p>
          <w:p w:rsidR="00EB6F0B" w:rsidRDefault="00EB6F0B" w:rsidP="000003B8">
            <w:pPr>
              <w:snapToGrid w:val="0"/>
              <w:rPr>
                <w:sz w:val="24"/>
                <w:szCs w:val="24"/>
              </w:rPr>
            </w:pPr>
          </w:p>
          <w:p w:rsidR="00EB6F0B" w:rsidRDefault="00EB6F0B" w:rsidP="000003B8">
            <w:pPr>
              <w:snapToGrid w:val="0"/>
              <w:rPr>
                <w:sz w:val="24"/>
                <w:szCs w:val="24"/>
              </w:rPr>
            </w:pPr>
          </w:p>
          <w:p w:rsidR="00EB6F0B" w:rsidRDefault="00EB6F0B" w:rsidP="000003B8">
            <w:pPr>
              <w:snapToGrid w:val="0"/>
              <w:rPr>
                <w:sz w:val="24"/>
                <w:szCs w:val="24"/>
              </w:rPr>
            </w:pPr>
          </w:p>
          <w:p w:rsidR="00EB6F0B" w:rsidRDefault="00EB6F0B" w:rsidP="000003B8">
            <w:pPr>
              <w:snapToGrid w:val="0"/>
              <w:rPr>
                <w:sz w:val="24"/>
                <w:szCs w:val="24"/>
              </w:rPr>
            </w:pPr>
          </w:p>
          <w:p w:rsidR="00EB6F0B" w:rsidRDefault="00EB6F0B" w:rsidP="000003B8">
            <w:pPr>
              <w:snapToGrid w:val="0"/>
              <w:rPr>
                <w:sz w:val="24"/>
                <w:szCs w:val="24"/>
              </w:rPr>
            </w:pPr>
          </w:p>
          <w:p w:rsidR="00EB6F0B" w:rsidRDefault="00EB6F0B" w:rsidP="000003B8">
            <w:pPr>
              <w:snapToGrid w:val="0"/>
              <w:rPr>
                <w:sz w:val="24"/>
                <w:szCs w:val="24"/>
              </w:rPr>
            </w:pPr>
          </w:p>
          <w:p w:rsidR="00EB6F0B" w:rsidRDefault="00EB6F0B" w:rsidP="000003B8">
            <w:pPr>
              <w:snapToGrid w:val="0"/>
              <w:rPr>
                <w:sz w:val="24"/>
                <w:szCs w:val="24"/>
              </w:rPr>
            </w:pPr>
          </w:p>
          <w:p w:rsidR="007D463C" w:rsidRPr="00744F78" w:rsidRDefault="007D463C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bez oceny</w:t>
            </w:r>
          </w:p>
          <w:p w:rsidR="002C312C" w:rsidRPr="00744F78" w:rsidRDefault="002C312C" w:rsidP="000003B8">
            <w:pPr>
              <w:snapToGrid w:val="0"/>
              <w:rPr>
                <w:sz w:val="24"/>
                <w:szCs w:val="24"/>
              </w:rPr>
            </w:pPr>
          </w:p>
          <w:p w:rsidR="002C312C" w:rsidRPr="00744F78" w:rsidRDefault="002C312C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jc w:val="both"/>
              <w:rPr>
                <w:sz w:val="24"/>
                <w:szCs w:val="24"/>
              </w:rPr>
            </w:pPr>
          </w:p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73DED" w:rsidRPr="00744F78" w:rsidTr="004B1680">
        <w:tblPrEx>
          <w:tblCellMar>
            <w:left w:w="0" w:type="dxa"/>
            <w:right w:w="0" w:type="dxa"/>
          </w:tblCellMar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numPr>
                <w:ilvl w:val="0"/>
                <w:numId w:val="10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4C" w:rsidRPr="00744F78" w:rsidRDefault="00896B4C" w:rsidP="000003B8">
            <w:pPr>
              <w:rPr>
                <w:i/>
                <w:sz w:val="24"/>
                <w:szCs w:val="24"/>
              </w:rPr>
            </w:pPr>
          </w:p>
          <w:p w:rsidR="00DC4440" w:rsidRPr="00744F78" w:rsidRDefault="00433813" w:rsidP="000003B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E73DED" w:rsidRPr="00744F78">
              <w:rPr>
                <w:i/>
                <w:sz w:val="24"/>
                <w:szCs w:val="24"/>
              </w:rPr>
              <w:t>Wprowadzenie do współczesności</w:t>
            </w:r>
          </w:p>
          <w:p w:rsidR="00E73DED" w:rsidRPr="00433813" w:rsidRDefault="00E73DED" w:rsidP="000003B8">
            <w:pPr>
              <w:rPr>
                <w:i/>
                <w:iCs/>
                <w:sz w:val="24"/>
                <w:szCs w:val="24"/>
              </w:rPr>
            </w:pPr>
            <w:r w:rsidRPr="00744F78">
              <w:rPr>
                <w:i/>
                <w:sz w:val="24"/>
                <w:szCs w:val="24"/>
              </w:rPr>
              <w:t xml:space="preserve"> </w:t>
            </w:r>
            <w:r w:rsidRPr="00433813">
              <w:rPr>
                <w:i/>
                <w:sz w:val="24"/>
                <w:szCs w:val="24"/>
              </w:rPr>
              <w:t>Historia literatury polskiej XX/XXI wieku</w:t>
            </w:r>
          </w:p>
          <w:p w:rsidR="00160CDD" w:rsidRPr="00744F78" w:rsidRDefault="00433813" w:rsidP="000003B8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E73DED" w:rsidRPr="00744F78">
              <w:rPr>
                <w:b/>
                <w:bCs/>
                <w:iCs/>
                <w:sz w:val="24"/>
                <w:szCs w:val="24"/>
              </w:rPr>
              <w:t>pr</w:t>
            </w:r>
            <w:r w:rsidR="007D463C" w:rsidRPr="00744F78">
              <w:rPr>
                <w:b/>
                <w:bCs/>
                <w:iCs/>
                <w:sz w:val="24"/>
                <w:szCs w:val="24"/>
              </w:rPr>
              <w:t>of.</w:t>
            </w:r>
            <w:r w:rsidR="002E1DB5" w:rsidRPr="00744F78">
              <w:rPr>
                <w:b/>
                <w:bCs/>
                <w:iCs/>
                <w:sz w:val="24"/>
                <w:szCs w:val="24"/>
              </w:rPr>
              <w:t xml:space="preserve"> dr hab. Wojciech Kudyb</w:t>
            </w:r>
            <w:r w:rsidR="0032303C" w:rsidRPr="00744F78">
              <w:rPr>
                <w:b/>
                <w:bCs/>
                <w:iCs/>
                <w:sz w:val="24"/>
                <w:szCs w:val="24"/>
              </w:rPr>
              <w:t>a</w:t>
            </w:r>
          </w:p>
          <w:p w:rsidR="00896B4C" w:rsidRPr="00744F78" w:rsidRDefault="00896B4C" w:rsidP="000003B8">
            <w:pPr>
              <w:rPr>
                <w:b/>
                <w:bCs/>
                <w:iCs/>
                <w:sz w:val="24"/>
                <w:szCs w:val="24"/>
              </w:rPr>
            </w:pPr>
          </w:p>
          <w:p w:rsidR="0057523B" w:rsidRPr="00744F78" w:rsidRDefault="0057523B" w:rsidP="000003B8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CDD" w:rsidRPr="00744F78" w:rsidRDefault="00E73DED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  </w:t>
            </w:r>
          </w:p>
          <w:p w:rsidR="00896B4C" w:rsidRPr="00744F78" w:rsidRDefault="00E73DED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</w:t>
            </w:r>
          </w:p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30 (3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CDD" w:rsidRPr="00744F78" w:rsidRDefault="00160CD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96B4C" w:rsidRPr="00744F78" w:rsidRDefault="00896B4C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D463C" w:rsidRPr="00744F78" w:rsidRDefault="007D463C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:rsidR="00E73DED" w:rsidRPr="00744F78" w:rsidRDefault="00E73DED" w:rsidP="000003B8">
            <w:pPr>
              <w:snapToGrid w:val="0"/>
              <w:jc w:val="center"/>
              <w:rPr>
                <w:bCs/>
                <w:iCs/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411" w:rsidRDefault="00A43411" w:rsidP="000003B8">
            <w:pPr>
              <w:snapToGrid w:val="0"/>
              <w:rPr>
                <w:sz w:val="24"/>
                <w:szCs w:val="24"/>
              </w:rPr>
            </w:pPr>
          </w:p>
          <w:p w:rsidR="00A43411" w:rsidRDefault="00A43411" w:rsidP="000003B8">
            <w:pPr>
              <w:snapToGrid w:val="0"/>
              <w:rPr>
                <w:sz w:val="24"/>
                <w:szCs w:val="24"/>
              </w:rPr>
            </w:pPr>
          </w:p>
          <w:p w:rsidR="00A43411" w:rsidRDefault="00A43411" w:rsidP="000003B8">
            <w:pPr>
              <w:snapToGrid w:val="0"/>
              <w:rPr>
                <w:sz w:val="24"/>
                <w:szCs w:val="24"/>
              </w:rPr>
            </w:pPr>
          </w:p>
          <w:p w:rsidR="004B1680" w:rsidRPr="00744F78" w:rsidRDefault="00A43411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411" w:rsidRDefault="00A43411" w:rsidP="000003B8">
            <w:pPr>
              <w:snapToGrid w:val="0"/>
              <w:rPr>
                <w:sz w:val="24"/>
                <w:szCs w:val="24"/>
              </w:rPr>
            </w:pPr>
          </w:p>
          <w:p w:rsidR="00A43411" w:rsidRDefault="00A43411" w:rsidP="000003B8">
            <w:pPr>
              <w:snapToGrid w:val="0"/>
              <w:rPr>
                <w:sz w:val="24"/>
                <w:szCs w:val="24"/>
              </w:rPr>
            </w:pPr>
          </w:p>
          <w:p w:rsidR="00A43411" w:rsidRDefault="00A43411" w:rsidP="000003B8">
            <w:pPr>
              <w:snapToGrid w:val="0"/>
              <w:rPr>
                <w:sz w:val="24"/>
                <w:szCs w:val="24"/>
              </w:rPr>
            </w:pPr>
          </w:p>
          <w:p w:rsidR="004B1680" w:rsidRPr="00744F78" w:rsidRDefault="00A43411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-16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11" w:rsidRDefault="00A43411" w:rsidP="000003B8">
            <w:pPr>
              <w:snapToGrid w:val="0"/>
              <w:rPr>
                <w:sz w:val="24"/>
                <w:szCs w:val="24"/>
              </w:rPr>
            </w:pPr>
          </w:p>
          <w:p w:rsidR="00A43411" w:rsidRDefault="00A43411" w:rsidP="000003B8">
            <w:pPr>
              <w:snapToGrid w:val="0"/>
              <w:rPr>
                <w:sz w:val="24"/>
                <w:szCs w:val="24"/>
              </w:rPr>
            </w:pPr>
          </w:p>
          <w:p w:rsidR="00A43411" w:rsidRDefault="00A43411" w:rsidP="000003B8">
            <w:pPr>
              <w:snapToGrid w:val="0"/>
              <w:rPr>
                <w:sz w:val="24"/>
                <w:szCs w:val="24"/>
              </w:rPr>
            </w:pPr>
          </w:p>
          <w:p w:rsidR="004B1680" w:rsidRPr="00744F78" w:rsidRDefault="00A43411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11" w:rsidRDefault="00A43411" w:rsidP="000003B8">
            <w:pPr>
              <w:snapToGrid w:val="0"/>
              <w:rPr>
                <w:sz w:val="24"/>
                <w:szCs w:val="24"/>
              </w:rPr>
            </w:pPr>
          </w:p>
          <w:p w:rsidR="00A43411" w:rsidRDefault="00A43411" w:rsidP="000003B8">
            <w:pPr>
              <w:snapToGrid w:val="0"/>
              <w:rPr>
                <w:sz w:val="24"/>
                <w:szCs w:val="24"/>
              </w:rPr>
            </w:pPr>
          </w:p>
          <w:p w:rsidR="00A43411" w:rsidRDefault="00A43411" w:rsidP="000003B8">
            <w:pPr>
              <w:snapToGrid w:val="0"/>
              <w:rPr>
                <w:sz w:val="24"/>
                <w:szCs w:val="24"/>
              </w:rPr>
            </w:pPr>
          </w:p>
          <w:p w:rsidR="004B1680" w:rsidRPr="00744F78" w:rsidRDefault="00A43411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dwa tygodnie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73DED" w:rsidRPr="00744F78" w:rsidTr="004B1680">
        <w:tblPrEx>
          <w:tblCellMar>
            <w:left w:w="0" w:type="dxa"/>
            <w:right w:w="0" w:type="dxa"/>
          </w:tblCellMar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numPr>
                <w:ilvl w:val="0"/>
                <w:numId w:val="10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1FF0" w:rsidRPr="00744F78" w:rsidRDefault="005D1FF0" w:rsidP="000003B8">
            <w:pPr>
              <w:snapToGrid w:val="0"/>
              <w:rPr>
                <w:i/>
                <w:sz w:val="24"/>
                <w:szCs w:val="24"/>
              </w:rPr>
            </w:pPr>
          </w:p>
          <w:p w:rsidR="002C312C" w:rsidRPr="00744F78" w:rsidRDefault="00433813" w:rsidP="000003B8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E73DED" w:rsidRPr="00744F78">
              <w:rPr>
                <w:i/>
                <w:sz w:val="24"/>
                <w:szCs w:val="24"/>
              </w:rPr>
              <w:t xml:space="preserve">Wprowadzenie do współczesności </w:t>
            </w:r>
          </w:p>
          <w:p w:rsidR="00E73DED" w:rsidRPr="00433813" w:rsidRDefault="00433813" w:rsidP="000003B8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E73DED" w:rsidRPr="00433813">
              <w:rPr>
                <w:i/>
                <w:sz w:val="24"/>
                <w:szCs w:val="24"/>
              </w:rPr>
              <w:t>Historia literatury polskiej XX/XXI wieku</w:t>
            </w:r>
          </w:p>
          <w:p w:rsidR="00E73DED" w:rsidRPr="00744F78" w:rsidRDefault="00433813" w:rsidP="000003B8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C65B42" w:rsidRPr="00744F78">
              <w:rPr>
                <w:b/>
                <w:bCs/>
                <w:iCs/>
                <w:sz w:val="24"/>
                <w:szCs w:val="24"/>
              </w:rPr>
              <w:t>p</w:t>
            </w:r>
            <w:r w:rsidR="007D463C" w:rsidRPr="00744F78">
              <w:rPr>
                <w:b/>
                <w:bCs/>
                <w:iCs/>
                <w:sz w:val="24"/>
                <w:szCs w:val="24"/>
              </w:rPr>
              <w:t>rof.</w:t>
            </w:r>
            <w:r w:rsidR="00E73DED" w:rsidRPr="00744F78">
              <w:rPr>
                <w:b/>
                <w:bCs/>
                <w:iCs/>
                <w:sz w:val="24"/>
                <w:szCs w:val="24"/>
              </w:rPr>
              <w:t xml:space="preserve"> dr </w:t>
            </w:r>
            <w:r w:rsidR="008B269F" w:rsidRPr="00744F78">
              <w:rPr>
                <w:b/>
                <w:bCs/>
                <w:iCs/>
                <w:sz w:val="24"/>
                <w:szCs w:val="24"/>
              </w:rPr>
              <w:t>hab.</w:t>
            </w:r>
            <w:r w:rsidR="00DC4440" w:rsidRPr="00744F78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E73DED" w:rsidRPr="00744F78">
              <w:rPr>
                <w:b/>
                <w:bCs/>
                <w:iCs/>
                <w:sz w:val="24"/>
                <w:szCs w:val="24"/>
              </w:rPr>
              <w:t>Wojciech Kudyba</w:t>
            </w:r>
          </w:p>
          <w:p w:rsidR="005D1FF0" w:rsidRPr="00744F78" w:rsidRDefault="00433813" w:rsidP="000003B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  <w:p w:rsidR="007D463C" w:rsidRDefault="007D463C" w:rsidP="000003B8">
            <w:pPr>
              <w:rPr>
                <w:bCs/>
                <w:iCs/>
                <w:sz w:val="24"/>
                <w:szCs w:val="24"/>
              </w:rPr>
            </w:pPr>
          </w:p>
          <w:p w:rsidR="00E73DED" w:rsidRPr="00744F78" w:rsidRDefault="00433813" w:rsidP="00A43411">
            <w:pPr>
              <w:rPr>
                <w:bCs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CDD" w:rsidRPr="00744F78" w:rsidRDefault="00160CD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0CDD" w:rsidRPr="00744F78" w:rsidRDefault="00160CD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0CDD" w:rsidRPr="00744F78" w:rsidRDefault="00160CD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0CDD" w:rsidRPr="00744F78" w:rsidRDefault="00160CD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73DED" w:rsidRPr="00744F78" w:rsidRDefault="00A43411" w:rsidP="00A434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73DED" w:rsidRPr="00744F78">
              <w:rPr>
                <w:sz w:val="24"/>
                <w:szCs w:val="24"/>
              </w:rPr>
              <w:t>30 (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CDD" w:rsidRPr="00744F78" w:rsidRDefault="00160CD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0CDD" w:rsidRPr="00744F78" w:rsidRDefault="00160CD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0CDD" w:rsidRPr="00744F78" w:rsidRDefault="00160CD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0CDD" w:rsidRPr="00744F78" w:rsidRDefault="00160CD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73DED" w:rsidRPr="00744F78" w:rsidRDefault="00A43411" w:rsidP="00A43411">
            <w:pPr>
              <w:snapToGrid w:val="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73DED" w:rsidRPr="00744F78">
              <w:rPr>
                <w:sz w:val="24"/>
                <w:szCs w:val="24"/>
              </w:rPr>
              <w:t>Egzam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411" w:rsidRDefault="00A43411" w:rsidP="000003B8">
            <w:pPr>
              <w:snapToGrid w:val="0"/>
              <w:rPr>
                <w:sz w:val="24"/>
                <w:szCs w:val="24"/>
              </w:rPr>
            </w:pPr>
          </w:p>
          <w:p w:rsidR="00A43411" w:rsidRDefault="00A43411" w:rsidP="000003B8">
            <w:pPr>
              <w:snapToGrid w:val="0"/>
              <w:rPr>
                <w:sz w:val="24"/>
                <w:szCs w:val="24"/>
              </w:rPr>
            </w:pPr>
          </w:p>
          <w:p w:rsidR="00A43411" w:rsidRDefault="00A43411" w:rsidP="000003B8">
            <w:pPr>
              <w:snapToGrid w:val="0"/>
              <w:rPr>
                <w:sz w:val="24"/>
                <w:szCs w:val="24"/>
              </w:rPr>
            </w:pPr>
          </w:p>
          <w:p w:rsidR="004B1680" w:rsidRDefault="00A43411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:rsidR="00C949AC" w:rsidRDefault="00C949AC" w:rsidP="000003B8">
            <w:pPr>
              <w:snapToGrid w:val="0"/>
              <w:rPr>
                <w:sz w:val="24"/>
                <w:szCs w:val="24"/>
              </w:rPr>
            </w:pPr>
          </w:p>
          <w:p w:rsidR="00C949AC" w:rsidRPr="00C949AC" w:rsidRDefault="00C949AC" w:rsidP="00C949A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C949AC">
              <w:rPr>
                <w:sz w:val="24"/>
                <w:szCs w:val="24"/>
              </w:rPr>
              <w:t>UWAGA!</w:t>
            </w:r>
          </w:p>
          <w:p w:rsidR="00C949AC" w:rsidRPr="00744F78" w:rsidRDefault="00C949AC" w:rsidP="00C949AC">
            <w:pPr>
              <w:snapToGrid w:val="0"/>
              <w:rPr>
                <w:sz w:val="24"/>
                <w:szCs w:val="24"/>
              </w:rPr>
            </w:pPr>
            <w:r w:rsidRPr="00C949AC">
              <w:rPr>
                <w:sz w:val="24"/>
                <w:szCs w:val="24"/>
              </w:rPr>
              <w:t>Zajęcia z sali 323 będą się</w:t>
            </w:r>
            <w:r w:rsidR="00CE4E2B">
              <w:rPr>
                <w:sz w:val="24"/>
                <w:szCs w:val="24"/>
              </w:rPr>
              <w:t xml:space="preserve"> odbywać w s. 424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411" w:rsidRDefault="00A43411" w:rsidP="000003B8">
            <w:pPr>
              <w:snapToGrid w:val="0"/>
              <w:rPr>
                <w:sz w:val="24"/>
                <w:szCs w:val="24"/>
              </w:rPr>
            </w:pPr>
          </w:p>
          <w:p w:rsidR="00A43411" w:rsidRDefault="00A43411" w:rsidP="000003B8">
            <w:pPr>
              <w:snapToGrid w:val="0"/>
              <w:rPr>
                <w:sz w:val="24"/>
                <w:szCs w:val="24"/>
              </w:rPr>
            </w:pPr>
          </w:p>
          <w:p w:rsidR="00A43411" w:rsidRDefault="00A43411" w:rsidP="000003B8">
            <w:pPr>
              <w:snapToGrid w:val="0"/>
              <w:rPr>
                <w:sz w:val="24"/>
                <w:szCs w:val="24"/>
              </w:rPr>
            </w:pPr>
          </w:p>
          <w:p w:rsidR="004B1680" w:rsidRPr="00744F78" w:rsidRDefault="00A43411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-11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11" w:rsidRDefault="00A43411" w:rsidP="000003B8">
            <w:pPr>
              <w:snapToGrid w:val="0"/>
              <w:rPr>
                <w:sz w:val="24"/>
                <w:szCs w:val="24"/>
              </w:rPr>
            </w:pPr>
          </w:p>
          <w:p w:rsidR="00A43411" w:rsidRDefault="00A43411" w:rsidP="000003B8">
            <w:pPr>
              <w:snapToGrid w:val="0"/>
              <w:rPr>
                <w:sz w:val="24"/>
                <w:szCs w:val="24"/>
              </w:rPr>
            </w:pPr>
          </w:p>
          <w:p w:rsidR="00A43411" w:rsidRDefault="00A43411" w:rsidP="000003B8">
            <w:pPr>
              <w:snapToGrid w:val="0"/>
              <w:rPr>
                <w:sz w:val="24"/>
                <w:szCs w:val="24"/>
              </w:rPr>
            </w:pPr>
          </w:p>
          <w:p w:rsidR="004B1680" w:rsidRPr="00744F78" w:rsidRDefault="00A43411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11" w:rsidRDefault="00A43411" w:rsidP="000003B8">
            <w:pPr>
              <w:snapToGrid w:val="0"/>
              <w:rPr>
                <w:sz w:val="24"/>
                <w:szCs w:val="24"/>
              </w:rPr>
            </w:pPr>
          </w:p>
          <w:p w:rsidR="00A43411" w:rsidRDefault="00A43411" w:rsidP="000003B8">
            <w:pPr>
              <w:snapToGrid w:val="0"/>
              <w:rPr>
                <w:sz w:val="24"/>
                <w:szCs w:val="24"/>
              </w:rPr>
            </w:pPr>
          </w:p>
          <w:p w:rsidR="00A43411" w:rsidRDefault="00A43411" w:rsidP="000003B8">
            <w:pPr>
              <w:snapToGrid w:val="0"/>
              <w:rPr>
                <w:sz w:val="24"/>
                <w:szCs w:val="24"/>
              </w:rPr>
            </w:pPr>
          </w:p>
          <w:p w:rsidR="004B1680" w:rsidRPr="00744F78" w:rsidRDefault="00A43411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dwa tygodnie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73DED" w:rsidRPr="00744F78" w:rsidTr="00A43411">
        <w:tblPrEx>
          <w:tblCellMar>
            <w:left w:w="0" w:type="dxa"/>
            <w:right w:w="0" w:type="dxa"/>
          </w:tblCellMar>
        </w:tblPrEx>
        <w:trPr>
          <w:trHeight w:val="14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numPr>
                <w:ilvl w:val="0"/>
                <w:numId w:val="10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DE0" w:rsidRPr="00744F78" w:rsidRDefault="00975DE0" w:rsidP="000003B8">
            <w:pPr>
              <w:tabs>
                <w:tab w:val="center" w:pos="2062"/>
              </w:tabs>
              <w:snapToGrid w:val="0"/>
              <w:rPr>
                <w:i/>
                <w:iCs/>
                <w:sz w:val="24"/>
                <w:szCs w:val="24"/>
              </w:rPr>
            </w:pPr>
          </w:p>
          <w:p w:rsidR="00E73DED" w:rsidRPr="00744F78" w:rsidRDefault="00433813" w:rsidP="000003B8">
            <w:pPr>
              <w:tabs>
                <w:tab w:val="center" w:pos="2062"/>
              </w:tabs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E73DED" w:rsidRPr="00744F78">
              <w:rPr>
                <w:i/>
                <w:iCs/>
                <w:sz w:val="24"/>
                <w:szCs w:val="24"/>
              </w:rPr>
              <w:t>Krytyka literacka</w:t>
            </w:r>
          </w:p>
          <w:p w:rsidR="00C150BA" w:rsidRPr="00A43411" w:rsidRDefault="00433813" w:rsidP="00A43411">
            <w:pPr>
              <w:tabs>
                <w:tab w:val="center" w:pos="2062"/>
              </w:tabs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</w:t>
            </w:r>
            <w:r w:rsidR="00EB6F0B">
              <w:rPr>
                <w:b/>
                <w:iCs/>
                <w:sz w:val="24"/>
                <w:szCs w:val="24"/>
              </w:rPr>
              <w:t>dr</w:t>
            </w:r>
            <w:r w:rsidR="00A43411">
              <w:rPr>
                <w:b/>
                <w:iCs/>
                <w:sz w:val="24"/>
                <w:szCs w:val="24"/>
              </w:rPr>
              <w:t xml:space="preserve"> Łukasz Kucharczy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30 (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463C" w:rsidRPr="00744F78" w:rsidRDefault="007D463C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na ocen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5D7E" w:rsidRPr="00744F78" w:rsidRDefault="00395D7E" w:rsidP="004B1680">
            <w:pPr>
              <w:snapToGrid w:val="0"/>
              <w:rPr>
                <w:sz w:val="24"/>
                <w:szCs w:val="24"/>
              </w:rPr>
            </w:pPr>
          </w:p>
          <w:p w:rsidR="00395D7E" w:rsidRPr="00744F78" w:rsidRDefault="00395D7E" w:rsidP="004B1680">
            <w:pPr>
              <w:snapToGrid w:val="0"/>
              <w:rPr>
                <w:sz w:val="24"/>
                <w:szCs w:val="24"/>
              </w:rPr>
            </w:pPr>
          </w:p>
          <w:p w:rsidR="007B673A" w:rsidRDefault="00A43411" w:rsidP="004B168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:rsidR="007B673A" w:rsidRDefault="007B673A" w:rsidP="004B1680">
            <w:pPr>
              <w:snapToGrid w:val="0"/>
              <w:rPr>
                <w:sz w:val="24"/>
                <w:szCs w:val="24"/>
              </w:rPr>
            </w:pPr>
          </w:p>
          <w:p w:rsidR="004B1680" w:rsidRPr="00744F78" w:rsidRDefault="004B1680" w:rsidP="004B1680">
            <w:pPr>
              <w:snapToGrid w:val="0"/>
              <w:rPr>
                <w:sz w:val="24"/>
                <w:szCs w:val="24"/>
              </w:rPr>
            </w:pPr>
          </w:p>
          <w:p w:rsidR="00C949AC" w:rsidRPr="00C949AC" w:rsidRDefault="00C949AC" w:rsidP="00C949AC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C949AC">
              <w:rPr>
                <w:sz w:val="24"/>
                <w:szCs w:val="24"/>
              </w:rPr>
              <w:t>UWAGA!</w:t>
            </w:r>
          </w:p>
          <w:p w:rsidR="004B1680" w:rsidRPr="00744F78" w:rsidRDefault="00C949AC" w:rsidP="00C949AC">
            <w:pPr>
              <w:snapToGrid w:val="0"/>
              <w:rPr>
                <w:sz w:val="24"/>
                <w:szCs w:val="24"/>
              </w:rPr>
            </w:pPr>
            <w:r w:rsidRPr="00C949AC">
              <w:rPr>
                <w:sz w:val="24"/>
                <w:szCs w:val="24"/>
              </w:rPr>
              <w:t>Zajęcia z sali 323 będą się</w:t>
            </w:r>
            <w:r w:rsidR="00CE4E2B">
              <w:rPr>
                <w:sz w:val="24"/>
                <w:szCs w:val="24"/>
              </w:rPr>
              <w:t xml:space="preserve"> odbywać w s. 424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680" w:rsidRPr="00744F78" w:rsidRDefault="00A43411" w:rsidP="004B168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-11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11" w:rsidRDefault="00A43411" w:rsidP="00A43411">
            <w:pPr>
              <w:snapToGrid w:val="0"/>
              <w:rPr>
                <w:sz w:val="24"/>
                <w:szCs w:val="24"/>
              </w:rPr>
            </w:pPr>
          </w:p>
          <w:p w:rsidR="00A43411" w:rsidRDefault="00A43411" w:rsidP="00A43411">
            <w:pPr>
              <w:snapToGrid w:val="0"/>
              <w:rPr>
                <w:sz w:val="24"/>
                <w:szCs w:val="24"/>
              </w:rPr>
            </w:pPr>
          </w:p>
          <w:p w:rsidR="004B1680" w:rsidRPr="00744F78" w:rsidRDefault="00A43411" w:rsidP="00A434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11" w:rsidRDefault="00A43411" w:rsidP="000003B8">
            <w:pPr>
              <w:snapToGrid w:val="0"/>
              <w:rPr>
                <w:sz w:val="24"/>
                <w:szCs w:val="24"/>
              </w:rPr>
            </w:pPr>
          </w:p>
          <w:p w:rsidR="00A43411" w:rsidRDefault="00A43411" w:rsidP="000003B8">
            <w:pPr>
              <w:snapToGrid w:val="0"/>
              <w:rPr>
                <w:sz w:val="24"/>
                <w:szCs w:val="24"/>
              </w:rPr>
            </w:pPr>
          </w:p>
          <w:p w:rsidR="002625C7" w:rsidRPr="00744F78" w:rsidRDefault="00A43411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dwa tygodnie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91992" w:rsidRPr="00744F78" w:rsidTr="004B1680">
        <w:tblPrEx>
          <w:tblCellMar>
            <w:left w:w="0" w:type="dxa"/>
            <w:right w:w="0" w:type="dxa"/>
          </w:tblCellMar>
        </w:tblPrEx>
        <w:trPr>
          <w:trHeight w:val="87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92" w:rsidRPr="00744F78" w:rsidRDefault="00C91992" w:rsidP="000003B8">
            <w:pPr>
              <w:numPr>
                <w:ilvl w:val="0"/>
                <w:numId w:val="10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92" w:rsidRPr="00744F78" w:rsidRDefault="00C91992" w:rsidP="001A7498">
            <w:pPr>
              <w:tabs>
                <w:tab w:val="center" w:pos="2062"/>
              </w:tabs>
              <w:snapToGrid w:val="0"/>
              <w:rPr>
                <w:i/>
                <w:iCs/>
                <w:sz w:val="24"/>
                <w:szCs w:val="24"/>
              </w:rPr>
            </w:pPr>
            <w:r w:rsidRPr="00744F78">
              <w:rPr>
                <w:i/>
                <w:iCs/>
                <w:sz w:val="24"/>
                <w:szCs w:val="24"/>
              </w:rPr>
              <w:t xml:space="preserve"> </w:t>
            </w:r>
          </w:p>
          <w:p w:rsidR="00C91992" w:rsidRPr="00744F78" w:rsidRDefault="00433813" w:rsidP="001A7498">
            <w:pPr>
              <w:tabs>
                <w:tab w:val="center" w:pos="2062"/>
              </w:tabs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C91992" w:rsidRPr="00744F78">
              <w:rPr>
                <w:i/>
                <w:iCs/>
                <w:sz w:val="24"/>
                <w:szCs w:val="24"/>
              </w:rPr>
              <w:t>Historia dramatu polskiego w XX i XXI wieku</w:t>
            </w:r>
          </w:p>
          <w:p w:rsidR="00C91992" w:rsidRPr="00744F78" w:rsidRDefault="00433813" w:rsidP="001A7498">
            <w:pPr>
              <w:tabs>
                <w:tab w:val="center" w:pos="2062"/>
              </w:tabs>
              <w:snapToGri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</w:t>
            </w:r>
            <w:r w:rsidR="00C91992" w:rsidRPr="00744F78">
              <w:rPr>
                <w:b/>
                <w:iCs/>
                <w:sz w:val="24"/>
                <w:szCs w:val="24"/>
              </w:rPr>
              <w:t>prof. UKSW dr hab. Jacek Kopciński</w:t>
            </w:r>
          </w:p>
          <w:p w:rsidR="00C91992" w:rsidRPr="00433813" w:rsidRDefault="00A43411" w:rsidP="001A7498">
            <w:pPr>
              <w:tabs>
                <w:tab w:val="center" w:pos="2062"/>
              </w:tabs>
              <w:snapToGri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(razem</w:t>
            </w:r>
            <w:r w:rsidR="00C150BA" w:rsidRPr="00433813">
              <w:rPr>
                <w:iCs/>
                <w:sz w:val="24"/>
                <w:szCs w:val="24"/>
              </w:rPr>
              <w:t xml:space="preserve"> z 1 rokiem)</w:t>
            </w:r>
          </w:p>
          <w:p w:rsidR="002B52DA" w:rsidRDefault="002B52DA" w:rsidP="001A7498">
            <w:pPr>
              <w:tabs>
                <w:tab w:val="center" w:pos="2062"/>
              </w:tabs>
              <w:snapToGrid w:val="0"/>
              <w:rPr>
                <w:b/>
                <w:iCs/>
                <w:sz w:val="24"/>
                <w:szCs w:val="24"/>
              </w:rPr>
            </w:pPr>
          </w:p>
          <w:p w:rsidR="002B52DA" w:rsidRPr="00744F78" w:rsidRDefault="002B52DA" w:rsidP="001A7498">
            <w:pPr>
              <w:tabs>
                <w:tab w:val="center" w:pos="2062"/>
              </w:tabs>
              <w:snapToGri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92" w:rsidRPr="00744F78" w:rsidRDefault="00C91992" w:rsidP="001A749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  </w:t>
            </w:r>
          </w:p>
          <w:p w:rsidR="00C91992" w:rsidRPr="00744F78" w:rsidRDefault="00C91992" w:rsidP="001A7498">
            <w:pPr>
              <w:snapToGrid w:val="0"/>
              <w:rPr>
                <w:sz w:val="24"/>
                <w:szCs w:val="24"/>
              </w:rPr>
            </w:pPr>
          </w:p>
          <w:p w:rsidR="00C91992" w:rsidRPr="00744F78" w:rsidRDefault="00C91992" w:rsidP="001A749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   60</w:t>
            </w:r>
            <w:r>
              <w:rPr>
                <w:sz w:val="24"/>
                <w:szCs w:val="24"/>
              </w:rPr>
              <w:t xml:space="preserve">  (3,4)</w:t>
            </w:r>
          </w:p>
          <w:p w:rsidR="00C91992" w:rsidRPr="00744F78" w:rsidRDefault="00C91992" w:rsidP="001A749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1992" w:rsidRPr="00744F78" w:rsidRDefault="00C91992" w:rsidP="001A749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1992" w:rsidRDefault="00C91992" w:rsidP="001A749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  <w:p w:rsidR="00C91992" w:rsidRPr="00744F78" w:rsidRDefault="00C91992" w:rsidP="001A749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1992" w:rsidRPr="00744F78" w:rsidRDefault="00A43411" w:rsidP="00A434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1992" w:rsidRPr="00744F78" w:rsidRDefault="00A43411" w:rsidP="001A749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4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11" w:rsidRDefault="00A43411" w:rsidP="001A7498">
            <w:pPr>
              <w:snapToGrid w:val="0"/>
              <w:rPr>
                <w:sz w:val="24"/>
                <w:szCs w:val="24"/>
              </w:rPr>
            </w:pPr>
          </w:p>
          <w:p w:rsidR="00A43411" w:rsidRDefault="00A43411" w:rsidP="001A7498">
            <w:pPr>
              <w:snapToGrid w:val="0"/>
              <w:rPr>
                <w:sz w:val="24"/>
                <w:szCs w:val="24"/>
              </w:rPr>
            </w:pPr>
          </w:p>
          <w:p w:rsidR="00C91992" w:rsidRPr="00744F78" w:rsidRDefault="00A43411" w:rsidP="001A749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11" w:rsidRDefault="00A43411" w:rsidP="001A7498">
            <w:pPr>
              <w:snapToGrid w:val="0"/>
              <w:rPr>
                <w:sz w:val="24"/>
                <w:szCs w:val="24"/>
              </w:rPr>
            </w:pPr>
          </w:p>
          <w:p w:rsidR="00A43411" w:rsidRDefault="00A43411" w:rsidP="001A7498">
            <w:pPr>
              <w:snapToGrid w:val="0"/>
              <w:rPr>
                <w:sz w:val="24"/>
                <w:szCs w:val="24"/>
              </w:rPr>
            </w:pPr>
          </w:p>
          <w:p w:rsidR="00C91992" w:rsidRPr="00744F78" w:rsidRDefault="00A43411" w:rsidP="001A749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dwa tygodnie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91992" w:rsidRPr="00744F78" w:rsidTr="004B1680">
        <w:tblPrEx>
          <w:tblCellMar>
            <w:left w:w="0" w:type="dxa"/>
            <w:right w:w="0" w:type="dxa"/>
          </w:tblCellMar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92" w:rsidRPr="00744F78" w:rsidRDefault="00C91992" w:rsidP="000003B8">
            <w:pPr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+ DO ZREALIZOWANIA W CZASIE CAŁYCH STUDIÓW II STOP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91992" w:rsidRPr="00744F78" w:rsidTr="004B1680">
        <w:trPr>
          <w:trHeight w:val="4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92" w:rsidRPr="00744F78" w:rsidRDefault="00C91992" w:rsidP="000003B8">
            <w:pPr>
              <w:numPr>
                <w:ilvl w:val="0"/>
                <w:numId w:val="10"/>
              </w:numPr>
              <w:snapToGrid w:val="0"/>
              <w:rPr>
                <w:i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i/>
                <w:sz w:val="24"/>
                <w:szCs w:val="24"/>
              </w:rPr>
              <w:t xml:space="preserve">Konwersatorium / wykład monograficzny </w:t>
            </w:r>
            <w:r w:rsidRPr="00744F78">
              <w:rPr>
                <w:sz w:val="24"/>
                <w:szCs w:val="24"/>
              </w:rPr>
              <w:t>(do wyboru).</w:t>
            </w:r>
          </w:p>
          <w:p w:rsidR="00C91992" w:rsidRPr="00744F78" w:rsidRDefault="00C91992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jęcia do wyboru można zaliczyć na I lub II rok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502" w:rsidRDefault="00C3750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60 (3 lub 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91992" w:rsidRPr="00744F78" w:rsidTr="004B168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92" w:rsidRPr="00744F78" w:rsidRDefault="00C91992" w:rsidP="000003B8">
            <w:pPr>
              <w:numPr>
                <w:ilvl w:val="0"/>
                <w:numId w:val="10"/>
              </w:num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rPr>
                <w:iCs/>
                <w:sz w:val="24"/>
                <w:szCs w:val="24"/>
              </w:rPr>
            </w:pPr>
            <w:r w:rsidRPr="00744F78">
              <w:rPr>
                <w:i/>
                <w:iCs/>
                <w:sz w:val="24"/>
                <w:szCs w:val="24"/>
              </w:rPr>
              <w:t xml:space="preserve">Zajęcia ogólnouniwersyteckie </w:t>
            </w:r>
            <w:r w:rsidRPr="00744F78">
              <w:rPr>
                <w:iCs/>
                <w:sz w:val="24"/>
                <w:szCs w:val="24"/>
              </w:rPr>
              <w:t>(do wyboru).</w:t>
            </w:r>
          </w:p>
          <w:p w:rsidR="00C91992" w:rsidRPr="00744F78" w:rsidRDefault="00C91992" w:rsidP="000003B8">
            <w:pPr>
              <w:snapToGrid w:val="0"/>
              <w:rPr>
                <w:iCs/>
                <w:sz w:val="24"/>
                <w:szCs w:val="24"/>
              </w:rPr>
            </w:pPr>
            <w:r w:rsidRPr="00744F78">
              <w:rPr>
                <w:iCs/>
                <w:sz w:val="24"/>
                <w:szCs w:val="24"/>
              </w:rPr>
              <w:t>Zajęcia ogólnouniwersyteckie można zaliczyć na I lub II roku.</w:t>
            </w:r>
          </w:p>
          <w:p w:rsidR="00C91992" w:rsidRPr="00744F78" w:rsidRDefault="00C91992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30 (3 lub 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91992" w:rsidRPr="00744F78" w:rsidTr="004B1680">
        <w:trPr>
          <w:trHeight w:val="4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92" w:rsidRPr="00744F78" w:rsidRDefault="00C91992" w:rsidP="000003B8">
            <w:pPr>
              <w:numPr>
                <w:ilvl w:val="0"/>
                <w:numId w:val="10"/>
              </w:num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E73DED" w:rsidRPr="00744F78" w:rsidRDefault="00E73DED" w:rsidP="000003B8">
      <w:pPr>
        <w:pStyle w:val="Tekstpodstawowy21"/>
        <w:rPr>
          <w:b/>
          <w:bCs/>
          <w:szCs w:val="24"/>
        </w:rPr>
      </w:pPr>
    </w:p>
    <w:p w:rsidR="00E73DED" w:rsidRPr="00744F78" w:rsidRDefault="00E73DED" w:rsidP="000003B8">
      <w:pPr>
        <w:jc w:val="center"/>
        <w:rPr>
          <w:sz w:val="24"/>
          <w:szCs w:val="24"/>
        </w:rPr>
      </w:pPr>
    </w:p>
    <w:sectPr w:rsidR="00E73DED" w:rsidRPr="00744F78" w:rsidSect="00570CB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418" w:bottom="1418" w:left="1418" w:header="709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830" w:rsidRDefault="00094830">
      <w:r>
        <w:separator/>
      </w:r>
    </w:p>
  </w:endnote>
  <w:endnote w:type="continuationSeparator" w:id="0">
    <w:p w:rsidR="00094830" w:rsidRDefault="00094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680" w:rsidRDefault="004B168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680" w:rsidRDefault="004B168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2C60E7">
      <w:rPr>
        <w:noProof/>
      </w:rPr>
      <w:t>5</w:t>
    </w:r>
    <w:r>
      <w:rPr>
        <w:noProof/>
      </w:rPr>
      <w:fldChar w:fldCharType="end"/>
    </w:r>
  </w:p>
  <w:p w:rsidR="004B1680" w:rsidRDefault="004B1680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680" w:rsidRDefault="004B168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830" w:rsidRDefault="00094830">
      <w:r>
        <w:separator/>
      </w:r>
    </w:p>
  </w:footnote>
  <w:footnote w:type="continuationSeparator" w:id="0">
    <w:p w:rsidR="00094830" w:rsidRDefault="00094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680" w:rsidRDefault="004B1680">
    <w:pPr>
      <w:pStyle w:val="Nagwek"/>
      <w:jc w:val="right"/>
      <w:rPr>
        <w:rFonts w:ascii="Calibri" w:hAnsi="Calibri" w:cs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680" w:rsidRDefault="004B168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11362B"/>
    <w:multiLevelType w:val="hybridMultilevel"/>
    <w:tmpl w:val="8E70C00C"/>
    <w:lvl w:ilvl="0" w:tplc="14EE5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3D06CF"/>
    <w:multiLevelType w:val="hybridMultilevel"/>
    <w:tmpl w:val="FC108866"/>
    <w:lvl w:ilvl="0" w:tplc="E32C9942">
      <w:start w:val="6"/>
      <w:numFmt w:val="decimal"/>
      <w:lvlText w:val="%1"/>
      <w:lvlJc w:val="left"/>
      <w:pPr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4" w15:restartNumberingAfterBreak="0">
    <w:nsid w:val="19396505"/>
    <w:multiLevelType w:val="hybridMultilevel"/>
    <w:tmpl w:val="8FA8B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720987"/>
    <w:multiLevelType w:val="hybridMultilevel"/>
    <w:tmpl w:val="0C10080C"/>
    <w:lvl w:ilvl="0" w:tplc="08DAF4B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8E1AFE"/>
    <w:multiLevelType w:val="multilevel"/>
    <w:tmpl w:val="CA6AF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5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BAF2005"/>
    <w:multiLevelType w:val="hybridMultilevel"/>
    <w:tmpl w:val="B6382866"/>
    <w:lvl w:ilvl="0" w:tplc="1974D5B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EB433BA"/>
    <w:multiLevelType w:val="hybridMultilevel"/>
    <w:tmpl w:val="4BF2DA3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70E30745"/>
    <w:multiLevelType w:val="hybridMultilevel"/>
    <w:tmpl w:val="FFE6E8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63101F7"/>
    <w:multiLevelType w:val="hybridMultilevel"/>
    <w:tmpl w:val="3A5065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2C2A"/>
    <w:rsid w:val="000003B8"/>
    <w:rsid w:val="000027B3"/>
    <w:rsid w:val="00002B65"/>
    <w:rsid w:val="00002ECF"/>
    <w:rsid w:val="00004DE0"/>
    <w:rsid w:val="00005D8A"/>
    <w:rsid w:val="00025D48"/>
    <w:rsid w:val="00037C30"/>
    <w:rsid w:val="00041381"/>
    <w:rsid w:val="00046784"/>
    <w:rsid w:val="0004687C"/>
    <w:rsid w:val="00053076"/>
    <w:rsid w:val="00062070"/>
    <w:rsid w:val="0006328A"/>
    <w:rsid w:val="000646ED"/>
    <w:rsid w:val="00067D5B"/>
    <w:rsid w:val="0007744E"/>
    <w:rsid w:val="0008612D"/>
    <w:rsid w:val="000909C2"/>
    <w:rsid w:val="00094830"/>
    <w:rsid w:val="000A43BD"/>
    <w:rsid w:val="000A7282"/>
    <w:rsid w:val="000B1C84"/>
    <w:rsid w:val="000B6B15"/>
    <w:rsid w:val="000C2E96"/>
    <w:rsid w:val="000C2EC3"/>
    <w:rsid w:val="000D0609"/>
    <w:rsid w:val="000D1109"/>
    <w:rsid w:val="000D5265"/>
    <w:rsid w:val="000F6AA7"/>
    <w:rsid w:val="000F77A4"/>
    <w:rsid w:val="00102DE7"/>
    <w:rsid w:val="00111995"/>
    <w:rsid w:val="00115A20"/>
    <w:rsid w:val="00124128"/>
    <w:rsid w:val="001243BF"/>
    <w:rsid w:val="001375F8"/>
    <w:rsid w:val="001450AE"/>
    <w:rsid w:val="0014681C"/>
    <w:rsid w:val="00151533"/>
    <w:rsid w:val="001517A8"/>
    <w:rsid w:val="00153AF7"/>
    <w:rsid w:val="00157D79"/>
    <w:rsid w:val="00160CDD"/>
    <w:rsid w:val="001615FE"/>
    <w:rsid w:val="00161E98"/>
    <w:rsid w:val="001648C9"/>
    <w:rsid w:val="001703B5"/>
    <w:rsid w:val="00171B43"/>
    <w:rsid w:val="00174040"/>
    <w:rsid w:val="00176562"/>
    <w:rsid w:val="001801F4"/>
    <w:rsid w:val="00184823"/>
    <w:rsid w:val="00194651"/>
    <w:rsid w:val="001A1A8F"/>
    <w:rsid w:val="001A2313"/>
    <w:rsid w:val="001A290B"/>
    <w:rsid w:val="001A6CD9"/>
    <w:rsid w:val="001B1D14"/>
    <w:rsid w:val="001B39F4"/>
    <w:rsid w:val="001B789A"/>
    <w:rsid w:val="001C2F3F"/>
    <w:rsid w:val="001C4679"/>
    <w:rsid w:val="001C5207"/>
    <w:rsid w:val="001C6608"/>
    <w:rsid w:val="001D000E"/>
    <w:rsid w:val="001E0508"/>
    <w:rsid w:val="001E7E6B"/>
    <w:rsid w:val="00200D12"/>
    <w:rsid w:val="00206BD2"/>
    <w:rsid w:val="002074EF"/>
    <w:rsid w:val="00210392"/>
    <w:rsid w:val="00215B43"/>
    <w:rsid w:val="00216730"/>
    <w:rsid w:val="002216E6"/>
    <w:rsid w:val="00222FBE"/>
    <w:rsid w:val="00240194"/>
    <w:rsid w:val="00245AFC"/>
    <w:rsid w:val="00245ED1"/>
    <w:rsid w:val="0025223D"/>
    <w:rsid w:val="00254C24"/>
    <w:rsid w:val="002556E6"/>
    <w:rsid w:val="00261A1D"/>
    <w:rsid w:val="002625C7"/>
    <w:rsid w:val="00267C8D"/>
    <w:rsid w:val="0027005F"/>
    <w:rsid w:val="002728D3"/>
    <w:rsid w:val="00275FA7"/>
    <w:rsid w:val="00294882"/>
    <w:rsid w:val="002A0E26"/>
    <w:rsid w:val="002A267B"/>
    <w:rsid w:val="002B52DA"/>
    <w:rsid w:val="002B6E04"/>
    <w:rsid w:val="002C1405"/>
    <w:rsid w:val="002C1C64"/>
    <w:rsid w:val="002C312C"/>
    <w:rsid w:val="002C60E7"/>
    <w:rsid w:val="002D21EE"/>
    <w:rsid w:val="002D4288"/>
    <w:rsid w:val="002E1DB5"/>
    <w:rsid w:val="002E2FBE"/>
    <w:rsid w:val="00302704"/>
    <w:rsid w:val="003033AE"/>
    <w:rsid w:val="00315C9C"/>
    <w:rsid w:val="003178FF"/>
    <w:rsid w:val="00322C2A"/>
    <w:rsid w:val="0032303C"/>
    <w:rsid w:val="003277FB"/>
    <w:rsid w:val="003306E6"/>
    <w:rsid w:val="003402C1"/>
    <w:rsid w:val="00344B23"/>
    <w:rsid w:val="0035251B"/>
    <w:rsid w:val="0035279A"/>
    <w:rsid w:val="0035442D"/>
    <w:rsid w:val="003561BB"/>
    <w:rsid w:val="003647CF"/>
    <w:rsid w:val="00377F1F"/>
    <w:rsid w:val="00380CFF"/>
    <w:rsid w:val="003820E6"/>
    <w:rsid w:val="0038285B"/>
    <w:rsid w:val="00390566"/>
    <w:rsid w:val="00394252"/>
    <w:rsid w:val="00395D7E"/>
    <w:rsid w:val="00396AC9"/>
    <w:rsid w:val="003A2814"/>
    <w:rsid w:val="003B3B4B"/>
    <w:rsid w:val="003B5A16"/>
    <w:rsid w:val="003C0F00"/>
    <w:rsid w:val="003C1EB3"/>
    <w:rsid w:val="003D2386"/>
    <w:rsid w:val="003D3252"/>
    <w:rsid w:val="003E3AB9"/>
    <w:rsid w:val="003F1FB7"/>
    <w:rsid w:val="003F529D"/>
    <w:rsid w:val="004005AB"/>
    <w:rsid w:val="00403B28"/>
    <w:rsid w:val="00404D78"/>
    <w:rsid w:val="004058C7"/>
    <w:rsid w:val="00406107"/>
    <w:rsid w:val="00410064"/>
    <w:rsid w:val="004231DF"/>
    <w:rsid w:val="00433813"/>
    <w:rsid w:val="00434B6F"/>
    <w:rsid w:val="004376D8"/>
    <w:rsid w:val="004536CF"/>
    <w:rsid w:val="00454757"/>
    <w:rsid w:val="00463B29"/>
    <w:rsid w:val="004678F4"/>
    <w:rsid w:val="00470243"/>
    <w:rsid w:val="00481543"/>
    <w:rsid w:val="00490CA9"/>
    <w:rsid w:val="0049207C"/>
    <w:rsid w:val="004953F4"/>
    <w:rsid w:val="004A08A4"/>
    <w:rsid w:val="004A1CAF"/>
    <w:rsid w:val="004A3136"/>
    <w:rsid w:val="004A4F31"/>
    <w:rsid w:val="004B1680"/>
    <w:rsid w:val="004B1B4E"/>
    <w:rsid w:val="004B3C47"/>
    <w:rsid w:val="004C6489"/>
    <w:rsid w:val="004D7282"/>
    <w:rsid w:val="004E14D5"/>
    <w:rsid w:val="004E6CE1"/>
    <w:rsid w:val="004F26E7"/>
    <w:rsid w:val="004F5B2A"/>
    <w:rsid w:val="00500186"/>
    <w:rsid w:val="00500982"/>
    <w:rsid w:val="00503985"/>
    <w:rsid w:val="00510F41"/>
    <w:rsid w:val="005171FB"/>
    <w:rsid w:val="00521F44"/>
    <w:rsid w:val="00524338"/>
    <w:rsid w:val="005274A1"/>
    <w:rsid w:val="0053005F"/>
    <w:rsid w:val="005341C7"/>
    <w:rsid w:val="00537F00"/>
    <w:rsid w:val="00542C40"/>
    <w:rsid w:val="00543DD1"/>
    <w:rsid w:val="0054587E"/>
    <w:rsid w:val="00547097"/>
    <w:rsid w:val="00556BFB"/>
    <w:rsid w:val="005622A0"/>
    <w:rsid w:val="0056267C"/>
    <w:rsid w:val="00563EF7"/>
    <w:rsid w:val="005642A8"/>
    <w:rsid w:val="00570CB3"/>
    <w:rsid w:val="0057523B"/>
    <w:rsid w:val="00581DC9"/>
    <w:rsid w:val="00583FA2"/>
    <w:rsid w:val="005865F6"/>
    <w:rsid w:val="00586E76"/>
    <w:rsid w:val="0059220A"/>
    <w:rsid w:val="005A03FB"/>
    <w:rsid w:val="005A4CBB"/>
    <w:rsid w:val="005B56AD"/>
    <w:rsid w:val="005B678B"/>
    <w:rsid w:val="005B768A"/>
    <w:rsid w:val="005C10B3"/>
    <w:rsid w:val="005C2B63"/>
    <w:rsid w:val="005D130C"/>
    <w:rsid w:val="005D1FF0"/>
    <w:rsid w:val="005E08CB"/>
    <w:rsid w:val="005E3B9F"/>
    <w:rsid w:val="005E52C6"/>
    <w:rsid w:val="005F3DE4"/>
    <w:rsid w:val="005F7680"/>
    <w:rsid w:val="006031E3"/>
    <w:rsid w:val="00605E93"/>
    <w:rsid w:val="006173F6"/>
    <w:rsid w:val="00632B7E"/>
    <w:rsid w:val="0063747B"/>
    <w:rsid w:val="00640D18"/>
    <w:rsid w:val="0064529E"/>
    <w:rsid w:val="00653655"/>
    <w:rsid w:val="00660500"/>
    <w:rsid w:val="0066753F"/>
    <w:rsid w:val="006713E4"/>
    <w:rsid w:val="006825F0"/>
    <w:rsid w:val="0068468C"/>
    <w:rsid w:val="00691393"/>
    <w:rsid w:val="00692DEA"/>
    <w:rsid w:val="006A3F88"/>
    <w:rsid w:val="006B1E0B"/>
    <w:rsid w:val="006C2C19"/>
    <w:rsid w:val="006D58AC"/>
    <w:rsid w:val="006E4937"/>
    <w:rsid w:val="006E71D3"/>
    <w:rsid w:val="006F0EFF"/>
    <w:rsid w:val="0070140B"/>
    <w:rsid w:val="00704D4F"/>
    <w:rsid w:val="00705B7E"/>
    <w:rsid w:val="007064F2"/>
    <w:rsid w:val="00710990"/>
    <w:rsid w:val="00721500"/>
    <w:rsid w:val="00727F08"/>
    <w:rsid w:val="00733D50"/>
    <w:rsid w:val="00737618"/>
    <w:rsid w:val="00744F78"/>
    <w:rsid w:val="0075560D"/>
    <w:rsid w:val="00765760"/>
    <w:rsid w:val="00771C77"/>
    <w:rsid w:val="007723BC"/>
    <w:rsid w:val="00781AC8"/>
    <w:rsid w:val="00785462"/>
    <w:rsid w:val="00787B09"/>
    <w:rsid w:val="007966CD"/>
    <w:rsid w:val="007A0BD2"/>
    <w:rsid w:val="007A77CB"/>
    <w:rsid w:val="007B2B42"/>
    <w:rsid w:val="007B673A"/>
    <w:rsid w:val="007C1122"/>
    <w:rsid w:val="007D1C03"/>
    <w:rsid w:val="007D3C75"/>
    <w:rsid w:val="007D463C"/>
    <w:rsid w:val="007F2431"/>
    <w:rsid w:val="007F7A5B"/>
    <w:rsid w:val="0080079A"/>
    <w:rsid w:val="0080246D"/>
    <w:rsid w:val="00804B13"/>
    <w:rsid w:val="00805CE8"/>
    <w:rsid w:val="0080635F"/>
    <w:rsid w:val="0081634A"/>
    <w:rsid w:val="00823261"/>
    <w:rsid w:val="00832465"/>
    <w:rsid w:val="00837EC8"/>
    <w:rsid w:val="00844F32"/>
    <w:rsid w:val="00847520"/>
    <w:rsid w:val="00860F67"/>
    <w:rsid w:val="008633B2"/>
    <w:rsid w:val="0087219F"/>
    <w:rsid w:val="0087543D"/>
    <w:rsid w:val="008813A5"/>
    <w:rsid w:val="008839FA"/>
    <w:rsid w:val="00895467"/>
    <w:rsid w:val="00896B4C"/>
    <w:rsid w:val="008A1527"/>
    <w:rsid w:val="008B269F"/>
    <w:rsid w:val="008B710E"/>
    <w:rsid w:val="008E112A"/>
    <w:rsid w:val="008E11D4"/>
    <w:rsid w:val="008F379A"/>
    <w:rsid w:val="008F5042"/>
    <w:rsid w:val="008F50EB"/>
    <w:rsid w:val="009018D9"/>
    <w:rsid w:val="00901B9C"/>
    <w:rsid w:val="009105AA"/>
    <w:rsid w:val="00910B6A"/>
    <w:rsid w:val="009119FF"/>
    <w:rsid w:val="00920A7B"/>
    <w:rsid w:val="00921841"/>
    <w:rsid w:val="0093174A"/>
    <w:rsid w:val="00946398"/>
    <w:rsid w:val="00951305"/>
    <w:rsid w:val="0096266C"/>
    <w:rsid w:val="0096559D"/>
    <w:rsid w:val="0097462E"/>
    <w:rsid w:val="00975DE0"/>
    <w:rsid w:val="00977E7D"/>
    <w:rsid w:val="00985F9A"/>
    <w:rsid w:val="009A4783"/>
    <w:rsid w:val="009A498F"/>
    <w:rsid w:val="009B00E8"/>
    <w:rsid w:val="009B1339"/>
    <w:rsid w:val="009C3A94"/>
    <w:rsid w:val="009C6650"/>
    <w:rsid w:val="009D0FD5"/>
    <w:rsid w:val="009D4E99"/>
    <w:rsid w:val="009E33D9"/>
    <w:rsid w:val="009F4D25"/>
    <w:rsid w:val="009F785C"/>
    <w:rsid w:val="00A148AC"/>
    <w:rsid w:val="00A16157"/>
    <w:rsid w:val="00A26A5C"/>
    <w:rsid w:val="00A43411"/>
    <w:rsid w:val="00A444A2"/>
    <w:rsid w:val="00A46E4C"/>
    <w:rsid w:val="00A4750A"/>
    <w:rsid w:val="00A54AB4"/>
    <w:rsid w:val="00A65DDF"/>
    <w:rsid w:val="00A66341"/>
    <w:rsid w:val="00A67A5D"/>
    <w:rsid w:val="00A763E9"/>
    <w:rsid w:val="00A81FF0"/>
    <w:rsid w:val="00A82609"/>
    <w:rsid w:val="00AA0523"/>
    <w:rsid w:val="00AA1E20"/>
    <w:rsid w:val="00AA7925"/>
    <w:rsid w:val="00AB19F8"/>
    <w:rsid w:val="00AB2BB5"/>
    <w:rsid w:val="00AB4305"/>
    <w:rsid w:val="00AB44F0"/>
    <w:rsid w:val="00AB5D60"/>
    <w:rsid w:val="00AF599A"/>
    <w:rsid w:val="00B01A3C"/>
    <w:rsid w:val="00B10B88"/>
    <w:rsid w:val="00B1256F"/>
    <w:rsid w:val="00B2056D"/>
    <w:rsid w:val="00B257D0"/>
    <w:rsid w:val="00B3166A"/>
    <w:rsid w:val="00B349BC"/>
    <w:rsid w:val="00B47A94"/>
    <w:rsid w:val="00B52EF4"/>
    <w:rsid w:val="00B6357C"/>
    <w:rsid w:val="00B64F6D"/>
    <w:rsid w:val="00B70920"/>
    <w:rsid w:val="00B73F97"/>
    <w:rsid w:val="00B7761D"/>
    <w:rsid w:val="00BA12DE"/>
    <w:rsid w:val="00BA7C48"/>
    <w:rsid w:val="00BB4B5F"/>
    <w:rsid w:val="00BB725B"/>
    <w:rsid w:val="00BC1781"/>
    <w:rsid w:val="00BD28CE"/>
    <w:rsid w:val="00BD5214"/>
    <w:rsid w:val="00BD6FB1"/>
    <w:rsid w:val="00BD75B9"/>
    <w:rsid w:val="00BE1784"/>
    <w:rsid w:val="00BE5A61"/>
    <w:rsid w:val="00BF7AC6"/>
    <w:rsid w:val="00C150BA"/>
    <w:rsid w:val="00C1610C"/>
    <w:rsid w:val="00C228B5"/>
    <w:rsid w:val="00C31D98"/>
    <w:rsid w:val="00C35090"/>
    <w:rsid w:val="00C37502"/>
    <w:rsid w:val="00C403CF"/>
    <w:rsid w:val="00C56F0B"/>
    <w:rsid w:val="00C62EA3"/>
    <w:rsid w:val="00C65B42"/>
    <w:rsid w:val="00C71623"/>
    <w:rsid w:val="00C71677"/>
    <w:rsid w:val="00C71E0C"/>
    <w:rsid w:val="00C73360"/>
    <w:rsid w:val="00C77CF2"/>
    <w:rsid w:val="00C866A8"/>
    <w:rsid w:val="00C915F9"/>
    <w:rsid w:val="00C91992"/>
    <w:rsid w:val="00C949AC"/>
    <w:rsid w:val="00C953A5"/>
    <w:rsid w:val="00C95B6B"/>
    <w:rsid w:val="00CA1539"/>
    <w:rsid w:val="00CA7980"/>
    <w:rsid w:val="00CB1479"/>
    <w:rsid w:val="00CB35F0"/>
    <w:rsid w:val="00CB6462"/>
    <w:rsid w:val="00CC298E"/>
    <w:rsid w:val="00CC4EBB"/>
    <w:rsid w:val="00CE1EB8"/>
    <w:rsid w:val="00CE4E2B"/>
    <w:rsid w:val="00CF3896"/>
    <w:rsid w:val="00D02371"/>
    <w:rsid w:val="00D0688E"/>
    <w:rsid w:val="00D13AFE"/>
    <w:rsid w:val="00D24601"/>
    <w:rsid w:val="00D25DB1"/>
    <w:rsid w:val="00D33E91"/>
    <w:rsid w:val="00D46283"/>
    <w:rsid w:val="00D472F6"/>
    <w:rsid w:val="00D47CD2"/>
    <w:rsid w:val="00D60480"/>
    <w:rsid w:val="00D6350D"/>
    <w:rsid w:val="00D6628F"/>
    <w:rsid w:val="00D66BAE"/>
    <w:rsid w:val="00D70A86"/>
    <w:rsid w:val="00D77539"/>
    <w:rsid w:val="00D81A9E"/>
    <w:rsid w:val="00D86339"/>
    <w:rsid w:val="00D91E17"/>
    <w:rsid w:val="00D931E2"/>
    <w:rsid w:val="00D978F0"/>
    <w:rsid w:val="00DA10C0"/>
    <w:rsid w:val="00DA1D0E"/>
    <w:rsid w:val="00DA2D0F"/>
    <w:rsid w:val="00DC32BD"/>
    <w:rsid w:val="00DC4440"/>
    <w:rsid w:val="00DC5D40"/>
    <w:rsid w:val="00DD14CF"/>
    <w:rsid w:val="00DE0A8A"/>
    <w:rsid w:val="00DE46B0"/>
    <w:rsid w:val="00DE6AEF"/>
    <w:rsid w:val="00DF05EA"/>
    <w:rsid w:val="00DF30CB"/>
    <w:rsid w:val="00DF322A"/>
    <w:rsid w:val="00DF6004"/>
    <w:rsid w:val="00E060C7"/>
    <w:rsid w:val="00E06E46"/>
    <w:rsid w:val="00E07862"/>
    <w:rsid w:val="00E07903"/>
    <w:rsid w:val="00E22859"/>
    <w:rsid w:val="00E245EE"/>
    <w:rsid w:val="00E248D7"/>
    <w:rsid w:val="00E26B1A"/>
    <w:rsid w:val="00E302B3"/>
    <w:rsid w:val="00E4134E"/>
    <w:rsid w:val="00E42BE8"/>
    <w:rsid w:val="00E51333"/>
    <w:rsid w:val="00E57815"/>
    <w:rsid w:val="00E70D92"/>
    <w:rsid w:val="00E718E6"/>
    <w:rsid w:val="00E72C80"/>
    <w:rsid w:val="00E73DED"/>
    <w:rsid w:val="00E82B9A"/>
    <w:rsid w:val="00E83A78"/>
    <w:rsid w:val="00E86FB7"/>
    <w:rsid w:val="00E90173"/>
    <w:rsid w:val="00E90354"/>
    <w:rsid w:val="00E90D2B"/>
    <w:rsid w:val="00EA7222"/>
    <w:rsid w:val="00EB012B"/>
    <w:rsid w:val="00EB18A4"/>
    <w:rsid w:val="00EB2DF4"/>
    <w:rsid w:val="00EB2ECF"/>
    <w:rsid w:val="00EB6F0B"/>
    <w:rsid w:val="00EC2599"/>
    <w:rsid w:val="00EC2ED6"/>
    <w:rsid w:val="00EC5C0F"/>
    <w:rsid w:val="00ED17F1"/>
    <w:rsid w:val="00ED4273"/>
    <w:rsid w:val="00EE0718"/>
    <w:rsid w:val="00EE1A30"/>
    <w:rsid w:val="00EE2D4C"/>
    <w:rsid w:val="00EF2894"/>
    <w:rsid w:val="00EF7A65"/>
    <w:rsid w:val="00F03698"/>
    <w:rsid w:val="00F14D55"/>
    <w:rsid w:val="00F155EF"/>
    <w:rsid w:val="00F17986"/>
    <w:rsid w:val="00F17B18"/>
    <w:rsid w:val="00F20354"/>
    <w:rsid w:val="00F254CE"/>
    <w:rsid w:val="00F30910"/>
    <w:rsid w:val="00F3314F"/>
    <w:rsid w:val="00F33DF5"/>
    <w:rsid w:val="00F36549"/>
    <w:rsid w:val="00F3786A"/>
    <w:rsid w:val="00F62388"/>
    <w:rsid w:val="00F65B4A"/>
    <w:rsid w:val="00F75D6A"/>
    <w:rsid w:val="00F901E2"/>
    <w:rsid w:val="00FA3976"/>
    <w:rsid w:val="00FB182E"/>
    <w:rsid w:val="00FC188D"/>
    <w:rsid w:val="00FC32DB"/>
    <w:rsid w:val="00FC4A9C"/>
    <w:rsid w:val="00FE3AD9"/>
    <w:rsid w:val="00FE7315"/>
    <w:rsid w:val="00FF13C3"/>
    <w:rsid w:val="00FF2F5B"/>
    <w:rsid w:val="00FF3C91"/>
    <w:rsid w:val="00FF54E6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2E589E"/>
  <w15:docId w15:val="{5EC9C4E3-39F1-4D7C-8FF6-4C10D9D8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C2A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22C2A"/>
    <w:pPr>
      <w:keepNext/>
      <w:tabs>
        <w:tab w:val="num" w:pos="0"/>
      </w:tabs>
      <w:ind w:left="576" w:hanging="576"/>
      <w:outlineLvl w:val="1"/>
    </w:pPr>
    <w:rPr>
      <w:rFonts w:eastAsia="Calibri"/>
      <w:i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22C2A"/>
    <w:pPr>
      <w:keepNext/>
      <w:tabs>
        <w:tab w:val="num" w:pos="0"/>
      </w:tabs>
      <w:ind w:left="720" w:hanging="720"/>
      <w:outlineLvl w:val="2"/>
    </w:pPr>
    <w:rPr>
      <w:rFonts w:eastAsia="Calibri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22C2A"/>
    <w:pPr>
      <w:keepNext/>
      <w:tabs>
        <w:tab w:val="num" w:pos="0"/>
      </w:tabs>
      <w:ind w:left="864" w:hanging="864"/>
      <w:outlineLvl w:val="3"/>
    </w:pPr>
    <w:rPr>
      <w:rFonts w:eastAsia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322C2A"/>
    <w:rPr>
      <w:rFonts w:ascii="Times New Roman" w:hAnsi="Times New Roman" w:cs="Times New Roman"/>
      <w:i/>
      <w:sz w:val="20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322C2A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322C2A"/>
    <w:rPr>
      <w:rFonts w:ascii="Times New Roman" w:hAnsi="Times New Roman" w:cs="Times New Roman"/>
      <w:b/>
      <w:sz w:val="20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322C2A"/>
    <w:rPr>
      <w:sz w:val="24"/>
    </w:rPr>
  </w:style>
  <w:style w:type="paragraph" w:customStyle="1" w:styleId="Tekstpodstawowy31">
    <w:name w:val="Tekst podstawowy 31"/>
    <w:basedOn w:val="Normalny"/>
    <w:uiPriority w:val="99"/>
    <w:rsid w:val="00322C2A"/>
    <w:rPr>
      <w:i/>
      <w:iCs/>
    </w:rPr>
  </w:style>
  <w:style w:type="paragraph" w:styleId="Nagwek">
    <w:name w:val="header"/>
    <w:basedOn w:val="Normalny"/>
    <w:link w:val="NagwekZnak"/>
    <w:uiPriority w:val="99"/>
    <w:rsid w:val="00322C2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322C2A"/>
    <w:rPr>
      <w:rFonts w:ascii="Times New Roman" w:hAnsi="Times New Roman" w:cs="Times New Roman"/>
      <w:sz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322C2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322C2A"/>
    <w:rPr>
      <w:rFonts w:ascii="Times New Roman" w:hAnsi="Times New Roman" w:cs="Times New Roman"/>
      <w:sz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322C2A"/>
  </w:style>
  <w:style w:type="paragraph" w:styleId="Tekstkomentarza">
    <w:name w:val="annotation text"/>
    <w:basedOn w:val="Normalny"/>
    <w:link w:val="TekstkomentarzaZnak"/>
    <w:uiPriority w:val="99"/>
    <w:semiHidden/>
    <w:rsid w:val="00322C2A"/>
    <w:rPr>
      <w:rFonts w:eastAsia="Calibri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22C2A"/>
    <w:rPr>
      <w:rFonts w:ascii="Times New Roman" w:hAnsi="Times New Roman" w:cs="Times New Roman"/>
      <w:sz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322C2A"/>
    <w:rPr>
      <w:rFonts w:eastAsia="Calibri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322C2A"/>
    <w:rPr>
      <w:rFonts w:ascii="Times New Roman" w:hAnsi="Times New Roman" w:cs="Times New Roman"/>
      <w:b/>
      <w:sz w:val="20"/>
      <w:lang w:eastAsia="ar-SA" w:bidi="ar-SA"/>
    </w:rPr>
  </w:style>
  <w:style w:type="character" w:styleId="Pogrubienie">
    <w:name w:val="Strong"/>
    <w:qFormat/>
    <w:locked/>
    <w:rsid w:val="00F33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40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CB3B4-55BF-4E8E-B72A-D2F3F445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808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</vt:lpstr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Anna</dc:creator>
  <cp:keywords/>
  <dc:description/>
  <cp:lastModifiedBy>Mirosława Aneta Oniszczuk</cp:lastModifiedBy>
  <cp:revision>250</cp:revision>
  <cp:lastPrinted>2019-08-01T11:49:00Z</cp:lastPrinted>
  <dcterms:created xsi:type="dcterms:W3CDTF">2015-09-16T09:07:00Z</dcterms:created>
  <dcterms:modified xsi:type="dcterms:W3CDTF">2020-02-14T07:57:00Z</dcterms:modified>
</cp:coreProperties>
</file>